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2B" w:rsidRPr="005D0DA3" w:rsidRDefault="0062476F" w:rsidP="005D0DA3">
      <w:pPr>
        <w:ind w:left="180" w:hanging="27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22EA5BD2" wp14:editId="13D15A50">
                <wp:simplePos x="0" y="0"/>
                <wp:positionH relativeFrom="column">
                  <wp:posOffset>1285875</wp:posOffset>
                </wp:positionH>
                <wp:positionV relativeFrom="paragraph">
                  <wp:posOffset>116205</wp:posOffset>
                </wp:positionV>
                <wp:extent cx="4389120" cy="428625"/>
                <wp:effectExtent l="0" t="0" r="0" b="952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E2B" w:rsidRDefault="0062476F" w:rsidP="0062476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62476F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INFORMACION DE SALUD</w:t>
                            </w:r>
                          </w:p>
                          <w:p w:rsidR="0062476F" w:rsidRPr="0062476F" w:rsidRDefault="0062476F" w:rsidP="000A4E2B">
                            <w:pPr>
                              <w:widowControl w:val="0"/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A5BD2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01.25pt;margin-top:9.15pt;width:345.6pt;height:33.75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" filled="f" fillcolor="#5b9bd5" stroked="f" strokecolor="black [0]" strokeweight="2pt">
                <v:textbox inset="2.88pt,2.88pt,2.88pt,2.88pt">
                  <w:txbxContent>
                    <w:p w:rsidR="000A4E2B" w:rsidRDefault="0062476F" w:rsidP="0062476F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62476F"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>INFORMACION DE SALUD</w:t>
                      </w:r>
                    </w:p>
                    <w:p w:rsidR="0062476F" w:rsidRPr="0062476F" w:rsidRDefault="0062476F" w:rsidP="000A4E2B">
                      <w:pPr>
                        <w:widowControl w:val="0"/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5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46A39094" wp14:editId="0BEE51FD">
                <wp:simplePos x="0" y="0"/>
                <wp:positionH relativeFrom="column">
                  <wp:posOffset>-200891</wp:posOffset>
                </wp:positionH>
                <wp:positionV relativeFrom="paragraph">
                  <wp:posOffset>9737436</wp:posOffset>
                </wp:positionV>
                <wp:extent cx="6885305" cy="10795"/>
                <wp:effectExtent l="8890" t="13335" r="11430" b="1397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5305" cy="10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8E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15.8pt;margin-top:766.75pt;width:542.15pt;height:.85pt;flip:y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" strokecolor="black [0]" strokeweight="1pt">
                <v:shadow color="black [0]"/>
              </v:shape>
            </w:pict>
          </mc:Fallback>
        </mc:AlternateContent>
      </w:r>
      <w:r w:rsidR="005D0DA3">
        <w:rPr>
          <w:noProof/>
        </w:rPr>
        <w:drawing>
          <wp:anchor distT="0" distB="0" distL="114300" distR="114300" simplePos="0" relativeHeight="251804672" behindDoc="1" locked="0" layoutInCell="1" allowOverlap="1" wp14:anchorId="5D2E7F4D" wp14:editId="5BD68610">
            <wp:simplePos x="0" y="0"/>
            <wp:positionH relativeFrom="margin">
              <wp:posOffset>-30481</wp:posOffset>
            </wp:positionH>
            <wp:positionV relativeFrom="margin">
              <wp:posOffset>7620</wp:posOffset>
            </wp:positionV>
            <wp:extent cx="1560529" cy="609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line_Color_notag_finals-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4" t="13828"/>
                    <a:stretch/>
                  </pic:blipFill>
                  <pic:spPr bwMode="auto">
                    <a:xfrm>
                      <a:off x="0" y="0"/>
                      <a:ext cx="1561382" cy="60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E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573E04C2" wp14:editId="01497C0B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1512570" cy="226695"/>
                <wp:effectExtent l="0" t="0" r="0" b="190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E2B" w:rsidRDefault="000A4E2B" w:rsidP="000A4E2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rse Review Date/Initial: 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04C2" id="Text Box 68" o:spid="_x0000_s1027" type="#_x0000_t202" style="position:absolute;left:0;text-align:left;margin-left:67.9pt;margin-top:-.4pt;width:119.1pt;height:17.85pt;z-index:25177702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" filled="f" fillcolor="#5b9bd5" stroked="f" strokecolor="black [0]" strokeweight="2pt">
                <v:textbox inset="2.88pt,2.88pt,2.88pt,2.88pt">
                  <w:txbxContent>
                    <w:p w:rsidR="000A4E2B" w:rsidRDefault="000A4E2B" w:rsidP="000A4E2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rse Review Date/Initial: 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E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229B5412" wp14:editId="3BF5067D">
                <wp:simplePos x="0" y="0"/>
                <wp:positionH relativeFrom="column">
                  <wp:posOffset>-200891</wp:posOffset>
                </wp:positionH>
                <wp:positionV relativeFrom="paragraph">
                  <wp:posOffset>9737436</wp:posOffset>
                </wp:positionV>
                <wp:extent cx="6885305" cy="10795"/>
                <wp:effectExtent l="8890" t="13335" r="11430" b="1397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5305" cy="10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9271" id="Straight Arrow Connector 71" o:spid="_x0000_s1026" type="#_x0000_t32" style="position:absolute;margin-left:-15.8pt;margin-top:766.75pt;width:542.15pt;height:.85pt;flip:y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" strokecolor="black [0]" strokeweight="1pt">
                <v:shadow color="black [0]"/>
              </v:shape>
            </w:pict>
          </mc:Fallback>
        </mc:AlternateContent>
      </w: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E50BD2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7B28653E" wp14:editId="57C10504">
                <wp:simplePos x="0" y="0"/>
                <wp:positionH relativeFrom="margin">
                  <wp:posOffset>1577340</wp:posOffset>
                </wp:positionH>
                <wp:positionV relativeFrom="paragraph">
                  <wp:posOffset>9525</wp:posOffset>
                </wp:positionV>
                <wp:extent cx="4236720" cy="373380"/>
                <wp:effectExtent l="0" t="0" r="0" b="762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369" w:rsidRPr="005F1102" w:rsidRDefault="005F1102" w:rsidP="00CD4D5A">
                            <w:pPr>
                              <w:pStyle w:val="NoSpacing"/>
                              <w:rPr>
                                <w:sz w:val="18"/>
                                <w:lang w:val="es-ES"/>
                              </w:rPr>
                            </w:pPr>
                            <w:r w:rsidRPr="005F1102">
                              <w:rPr>
                                <w:sz w:val="18"/>
                                <w:lang w:val="es-ES"/>
                              </w:rPr>
                              <w:t xml:space="preserve">La información en este formulario debe ser llenada (actualizada) cada 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año escolar.</w:t>
                            </w:r>
                          </w:p>
                          <w:p w:rsidR="000A4E2B" w:rsidRPr="005F1102" w:rsidRDefault="005F1102" w:rsidP="00C34369">
                            <w:pPr>
                              <w:pStyle w:val="NoSpacing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5F1102">
                              <w:rPr>
                                <w:sz w:val="18"/>
                                <w:lang w:val="es-ES"/>
                              </w:rPr>
                              <w:t>Por favor complete y regrese a la enfermera de la escuela lo m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á</w:t>
                            </w:r>
                            <w:r w:rsidRPr="005F1102">
                              <w:rPr>
                                <w:sz w:val="18"/>
                                <w:lang w:val="es-ES"/>
                              </w:rPr>
                              <w:t>s pronto posible</w:t>
                            </w:r>
                            <w:r w:rsidR="000A4E2B" w:rsidRPr="005F1102">
                              <w:rPr>
                                <w:sz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653E" id="Text Box 69" o:spid="_x0000_s1028" type="#_x0000_t202" style="position:absolute;margin-left:124.2pt;margin-top:.75pt;width:333.6pt;height:29.4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C34369" w:rsidRPr="005F1102" w:rsidRDefault="005F1102" w:rsidP="00CD4D5A">
                      <w:pPr>
                        <w:pStyle w:val="NoSpacing"/>
                        <w:rPr>
                          <w:sz w:val="18"/>
                          <w:lang w:val="es-ES"/>
                        </w:rPr>
                      </w:pPr>
                      <w:r w:rsidRPr="005F1102">
                        <w:rPr>
                          <w:sz w:val="18"/>
                          <w:lang w:val="es-ES"/>
                        </w:rPr>
                        <w:t xml:space="preserve">La información en este formulario debe ser llenada (actualizada) cada </w:t>
                      </w:r>
                      <w:r>
                        <w:rPr>
                          <w:sz w:val="18"/>
                          <w:lang w:val="es-ES"/>
                        </w:rPr>
                        <w:t>año escolar.</w:t>
                      </w:r>
                    </w:p>
                    <w:p w:rsidR="000A4E2B" w:rsidRPr="005F1102" w:rsidRDefault="005F1102" w:rsidP="00C34369">
                      <w:pPr>
                        <w:pStyle w:val="NoSpacing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5F1102">
                        <w:rPr>
                          <w:sz w:val="18"/>
                          <w:lang w:val="es-ES"/>
                        </w:rPr>
                        <w:t>Por favor complete y regrese a la enfermera de la escuela lo m</w:t>
                      </w:r>
                      <w:r>
                        <w:rPr>
                          <w:sz w:val="18"/>
                          <w:lang w:val="es-ES"/>
                        </w:rPr>
                        <w:t>á</w:t>
                      </w:r>
                      <w:r w:rsidRPr="005F1102">
                        <w:rPr>
                          <w:sz w:val="18"/>
                          <w:lang w:val="es-ES"/>
                        </w:rPr>
                        <w:t>s pronto posible</w:t>
                      </w:r>
                      <w:r w:rsidR="000A4E2B" w:rsidRPr="005F1102">
                        <w:rPr>
                          <w:sz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BD2" w:rsidRPr="00D224BF" w:rsidRDefault="00E50BD2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E2B" w:rsidRDefault="00B35045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4206BBFB" wp14:editId="17666C78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7037070" cy="771525"/>
                <wp:effectExtent l="0" t="0" r="0" b="952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07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2B" w:rsidRPr="005F1102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="005F1102" w:rsidRP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>ombre</w:t>
                            </w:r>
                            <w:r w:rsidRP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>: ______________</w:t>
                            </w:r>
                            <w:r w:rsid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___________________________ </w:t>
                            </w:r>
                            <w:r w:rsidR="005F1102" w:rsidRP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>Fecha de nacimiento</w:t>
                            </w:r>
                            <w:r w:rsidRP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>: _________</w:t>
                            </w:r>
                            <w:r w:rsid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>Sex</w:t>
                            </w:r>
                            <w:r w:rsid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>:   □ M</w:t>
                            </w:r>
                            <w:r w:rsid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>asculino</w:t>
                            </w:r>
                            <w:r w:rsidRP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   □ Fem</w:t>
                            </w:r>
                            <w:r w:rsid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>enino</w:t>
                            </w:r>
                            <w:r w:rsidRPr="005F1102">
                              <w:rPr>
                                <w:sz w:val="21"/>
                                <w:szCs w:val="21"/>
                                <w:lang w:val="es-ES"/>
                              </w:rPr>
                              <w:t> </w:t>
                            </w:r>
                          </w:p>
                          <w:p w:rsidR="00B35045" w:rsidRPr="00B35045" w:rsidRDefault="00B35045" w:rsidP="000A4E2B">
                            <w:pPr>
                              <w:widowControl w:val="0"/>
                              <w:spacing w:after="0"/>
                              <w:rPr>
                                <w:sz w:val="12"/>
                                <w:szCs w:val="21"/>
                                <w:lang w:val="es-ES_tradnl"/>
                              </w:rPr>
                            </w:pPr>
                          </w:p>
                          <w:p w:rsidR="000A4E2B" w:rsidRPr="004B3DB9" w:rsidRDefault="004B3DB9" w:rsidP="000A4E2B">
                            <w:pPr>
                              <w:widowControl w:val="0"/>
                              <w:spacing w:after="0"/>
                              <w:rPr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4B3DB9">
                              <w:rPr>
                                <w:sz w:val="21"/>
                                <w:szCs w:val="21"/>
                                <w:lang w:val="es-ES_tradnl"/>
                              </w:rPr>
                              <w:t>Escuela: _</w:t>
                            </w:r>
                            <w:r w:rsidR="000A4E2B" w:rsidRPr="004B3DB9">
                              <w:rPr>
                                <w:sz w:val="21"/>
                                <w:szCs w:val="21"/>
                                <w:lang w:val="es-ES_tradnl"/>
                              </w:rPr>
                              <w:t>_________________</w:t>
                            </w:r>
                            <w:r w:rsidR="005F1102" w:rsidRPr="004B3DB9">
                              <w:rPr>
                                <w:sz w:val="21"/>
                                <w:szCs w:val="21"/>
                                <w:lang w:val="es-ES_tradnl"/>
                              </w:rPr>
                              <w:t>________________________ Grado</w:t>
                            </w:r>
                            <w:r w:rsidR="000A4E2B" w:rsidRPr="004B3DB9">
                              <w:rPr>
                                <w:sz w:val="21"/>
                                <w:szCs w:val="21"/>
                                <w:lang w:val="es-ES_tradnl"/>
                              </w:rPr>
                              <w:t xml:space="preserve">: ________                 </w:t>
                            </w:r>
                            <w:r w:rsidR="005F1102" w:rsidRPr="004B3DB9">
                              <w:rPr>
                                <w:sz w:val="21"/>
                                <w:szCs w:val="21"/>
                                <w:lang w:val="es-ES_tradnl"/>
                              </w:rPr>
                              <w:t>Fecha</w:t>
                            </w:r>
                            <w:r w:rsidR="000A4E2B" w:rsidRPr="004B3DB9">
                              <w:rPr>
                                <w:sz w:val="21"/>
                                <w:szCs w:val="21"/>
                                <w:lang w:val="es-ES_tradnl"/>
                              </w:rPr>
                              <w:t>: ______________</w:t>
                            </w:r>
                          </w:p>
                          <w:p w:rsidR="000A4E2B" w:rsidRPr="004B3DB9" w:rsidRDefault="000A4E2B" w:rsidP="000A4E2B">
                            <w:pPr>
                              <w:widowControl w:val="0"/>
                              <w:spacing w:after="0"/>
                              <w:rPr>
                                <w:b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4B3DB9">
                              <w:rPr>
                                <w:sz w:val="36"/>
                                <w:szCs w:val="32"/>
                                <w:lang w:val="es-ES_tradnl"/>
                              </w:rPr>
                              <w:t>□</w:t>
                            </w:r>
                            <w:r w:rsidRPr="004B3DB9"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="005F1102" w:rsidRPr="004B3DB9">
                              <w:rPr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Mi hijo</w:t>
                            </w:r>
                            <w:r w:rsidRPr="004B3DB9">
                              <w:rPr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4B3DB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NO</w:t>
                            </w:r>
                            <w:r w:rsidR="005F1102" w:rsidRPr="004B3DB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 xml:space="preserve"> TIENE</w:t>
                            </w:r>
                            <w:r w:rsidR="006A20AC">
                              <w:rPr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 xml:space="preserve"> problemas de salud/</w:t>
                            </w:r>
                            <w:r w:rsidR="005F1102" w:rsidRPr="004B3DB9">
                              <w:rPr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condiciones</w:t>
                            </w:r>
                            <w:r w:rsidRPr="004B3DB9">
                              <w:rPr>
                                <w:b/>
                                <w:bCs/>
                                <w:sz w:val="20"/>
                                <w:szCs w:val="24"/>
                                <w:lang w:val="es-ES_tradnl"/>
                              </w:rPr>
                              <w:t xml:space="preserve">. </w:t>
                            </w:r>
                            <w:r w:rsidR="00CE2AA1" w:rsidRPr="004B3DB9">
                              <w:rPr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(</w:t>
                            </w:r>
                            <w:r w:rsidR="004B3DB9" w:rsidRPr="004B3DB9">
                              <w:rPr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Vaya a la parte “D” si lo ha marcado</w:t>
                            </w:r>
                            <w:r w:rsidR="000C3C97" w:rsidRPr="004B3DB9">
                              <w:rPr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6BBFB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9" type="#_x0000_t202" style="position:absolute;margin-left:0;margin-top:8.25pt;width:554.1pt;height:60.75pt;z-index:2517688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" filled="f" fillcolor="#5b9bd5" stroked="f" strokecolor="black [0]" strokeweight="2pt">
                <v:textbox inset="2.88pt,2.88pt,2.88pt,2.88pt">
                  <w:txbxContent>
                    <w:p w:rsidR="000A4E2B" w:rsidRPr="005F1102" w:rsidRDefault="000A4E2B" w:rsidP="000A4E2B">
                      <w:pPr>
                        <w:widowControl w:val="0"/>
                        <w:spacing w:after="0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5F1102">
                        <w:rPr>
                          <w:sz w:val="21"/>
                          <w:szCs w:val="21"/>
                          <w:lang w:val="es-ES"/>
                        </w:rPr>
                        <w:t>N</w:t>
                      </w:r>
                      <w:r w:rsidR="005F1102" w:rsidRPr="005F1102">
                        <w:rPr>
                          <w:sz w:val="21"/>
                          <w:szCs w:val="21"/>
                          <w:lang w:val="es-ES"/>
                        </w:rPr>
                        <w:t>ombre</w:t>
                      </w:r>
                      <w:r w:rsidRPr="005F1102">
                        <w:rPr>
                          <w:sz w:val="21"/>
                          <w:szCs w:val="21"/>
                          <w:lang w:val="es-ES"/>
                        </w:rPr>
                        <w:t>: ______________</w:t>
                      </w:r>
                      <w:r w:rsidR="005F1102">
                        <w:rPr>
                          <w:sz w:val="21"/>
                          <w:szCs w:val="21"/>
                          <w:lang w:val="es-ES"/>
                        </w:rPr>
                        <w:t xml:space="preserve">___________________________ </w:t>
                      </w:r>
                      <w:r w:rsidR="005F1102" w:rsidRPr="005F1102">
                        <w:rPr>
                          <w:sz w:val="21"/>
                          <w:szCs w:val="21"/>
                          <w:lang w:val="es-ES"/>
                        </w:rPr>
                        <w:t>Fecha de nacimiento</w:t>
                      </w:r>
                      <w:r w:rsidRPr="005F1102">
                        <w:rPr>
                          <w:sz w:val="21"/>
                          <w:szCs w:val="21"/>
                          <w:lang w:val="es-ES"/>
                        </w:rPr>
                        <w:t>: _________</w:t>
                      </w:r>
                      <w:r w:rsidR="005F1102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Pr="005F1102">
                        <w:rPr>
                          <w:sz w:val="21"/>
                          <w:szCs w:val="21"/>
                          <w:lang w:val="es-ES"/>
                        </w:rPr>
                        <w:t>Sex</w:t>
                      </w:r>
                      <w:r w:rsidR="005F1102">
                        <w:rPr>
                          <w:sz w:val="21"/>
                          <w:szCs w:val="21"/>
                          <w:lang w:val="es-ES"/>
                        </w:rPr>
                        <w:t>o</w:t>
                      </w:r>
                      <w:r w:rsidRPr="005F1102">
                        <w:rPr>
                          <w:sz w:val="21"/>
                          <w:szCs w:val="21"/>
                          <w:lang w:val="es-ES"/>
                        </w:rPr>
                        <w:t>:   □ M</w:t>
                      </w:r>
                      <w:r w:rsidR="005F1102">
                        <w:rPr>
                          <w:sz w:val="21"/>
                          <w:szCs w:val="21"/>
                          <w:lang w:val="es-ES"/>
                        </w:rPr>
                        <w:t>asculino</w:t>
                      </w:r>
                      <w:r w:rsidRPr="005F1102">
                        <w:rPr>
                          <w:sz w:val="21"/>
                          <w:szCs w:val="21"/>
                          <w:lang w:val="es-ES"/>
                        </w:rPr>
                        <w:t xml:space="preserve">    □ Fem</w:t>
                      </w:r>
                      <w:r w:rsidR="005F1102">
                        <w:rPr>
                          <w:sz w:val="21"/>
                          <w:szCs w:val="21"/>
                          <w:lang w:val="es-ES"/>
                        </w:rPr>
                        <w:t>enino</w:t>
                      </w:r>
                      <w:r w:rsidRPr="005F1102">
                        <w:rPr>
                          <w:sz w:val="21"/>
                          <w:szCs w:val="21"/>
                          <w:lang w:val="es-ES"/>
                        </w:rPr>
                        <w:t> </w:t>
                      </w:r>
                    </w:p>
                    <w:p w:rsidR="00B35045" w:rsidRPr="00B35045" w:rsidRDefault="00B35045" w:rsidP="000A4E2B">
                      <w:pPr>
                        <w:widowControl w:val="0"/>
                        <w:spacing w:after="0"/>
                        <w:rPr>
                          <w:sz w:val="12"/>
                          <w:szCs w:val="21"/>
                          <w:lang w:val="es-ES_tradnl"/>
                        </w:rPr>
                      </w:pPr>
                    </w:p>
                    <w:p w:rsidR="000A4E2B" w:rsidRPr="004B3DB9" w:rsidRDefault="004B3DB9" w:rsidP="000A4E2B">
                      <w:pPr>
                        <w:widowControl w:val="0"/>
                        <w:spacing w:after="0"/>
                        <w:rPr>
                          <w:sz w:val="21"/>
                          <w:szCs w:val="21"/>
                          <w:lang w:val="es-ES_tradnl"/>
                        </w:rPr>
                      </w:pPr>
                      <w:r w:rsidRPr="004B3DB9">
                        <w:rPr>
                          <w:sz w:val="21"/>
                          <w:szCs w:val="21"/>
                          <w:lang w:val="es-ES_tradnl"/>
                        </w:rPr>
                        <w:t>Escuela: _</w:t>
                      </w:r>
                      <w:r w:rsidR="000A4E2B" w:rsidRPr="004B3DB9">
                        <w:rPr>
                          <w:sz w:val="21"/>
                          <w:szCs w:val="21"/>
                          <w:lang w:val="es-ES_tradnl"/>
                        </w:rPr>
                        <w:t>_________________</w:t>
                      </w:r>
                      <w:r w:rsidR="005F1102" w:rsidRPr="004B3DB9">
                        <w:rPr>
                          <w:sz w:val="21"/>
                          <w:szCs w:val="21"/>
                          <w:lang w:val="es-ES_tradnl"/>
                        </w:rPr>
                        <w:t>________________________ Grado</w:t>
                      </w:r>
                      <w:r w:rsidR="000A4E2B" w:rsidRPr="004B3DB9">
                        <w:rPr>
                          <w:sz w:val="21"/>
                          <w:szCs w:val="21"/>
                          <w:lang w:val="es-ES_tradnl"/>
                        </w:rPr>
                        <w:t xml:space="preserve">: ________                 </w:t>
                      </w:r>
                      <w:r w:rsidR="005F1102" w:rsidRPr="004B3DB9">
                        <w:rPr>
                          <w:sz w:val="21"/>
                          <w:szCs w:val="21"/>
                          <w:lang w:val="es-ES_tradnl"/>
                        </w:rPr>
                        <w:t>Fecha</w:t>
                      </w:r>
                      <w:r w:rsidR="000A4E2B" w:rsidRPr="004B3DB9">
                        <w:rPr>
                          <w:sz w:val="21"/>
                          <w:szCs w:val="21"/>
                          <w:lang w:val="es-ES_tradnl"/>
                        </w:rPr>
                        <w:t>: ______________</w:t>
                      </w:r>
                    </w:p>
                    <w:p w:rsidR="000A4E2B" w:rsidRPr="004B3DB9" w:rsidRDefault="000A4E2B" w:rsidP="000A4E2B">
                      <w:pPr>
                        <w:widowControl w:val="0"/>
                        <w:spacing w:after="0"/>
                        <w:rPr>
                          <w:b/>
                          <w:sz w:val="21"/>
                          <w:szCs w:val="21"/>
                          <w:lang w:val="es-ES_tradnl"/>
                        </w:rPr>
                      </w:pPr>
                      <w:r w:rsidRPr="004B3DB9">
                        <w:rPr>
                          <w:sz w:val="36"/>
                          <w:szCs w:val="32"/>
                          <w:lang w:val="es-ES_tradnl"/>
                        </w:rPr>
                        <w:t>□</w:t>
                      </w:r>
                      <w:r w:rsidRPr="004B3DB9">
                        <w:rPr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  <w:r w:rsidR="005F1102" w:rsidRPr="004B3DB9">
                        <w:rPr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Mi hijo</w:t>
                      </w:r>
                      <w:r w:rsidRPr="004B3DB9">
                        <w:rPr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4B3DB9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ES_tradnl"/>
                        </w:rPr>
                        <w:t>NO</w:t>
                      </w:r>
                      <w:r w:rsidR="005F1102" w:rsidRPr="004B3DB9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ES_tradnl"/>
                        </w:rPr>
                        <w:t xml:space="preserve"> TIENE</w:t>
                      </w:r>
                      <w:r w:rsidR="006A20AC">
                        <w:rPr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 xml:space="preserve"> problemas de salud/</w:t>
                      </w:r>
                      <w:r w:rsidR="005F1102" w:rsidRPr="004B3DB9">
                        <w:rPr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condiciones</w:t>
                      </w:r>
                      <w:r w:rsidRPr="004B3DB9">
                        <w:rPr>
                          <w:b/>
                          <w:bCs/>
                          <w:sz w:val="20"/>
                          <w:szCs w:val="24"/>
                          <w:lang w:val="es-ES_tradnl"/>
                        </w:rPr>
                        <w:t xml:space="preserve">. </w:t>
                      </w:r>
                      <w:r w:rsidR="00CE2AA1" w:rsidRPr="004B3DB9"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(</w:t>
                      </w:r>
                      <w:r w:rsidR="004B3DB9" w:rsidRPr="004B3DB9"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Vaya a la parte “D” si lo ha marcado</w:t>
                      </w:r>
                      <w:r w:rsidR="000C3C97" w:rsidRPr="004B3DB9">
                        <w:rPr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ind w:left="270" w:firstLine="90"/>
        <w:rPr>
          <w:rFonts w:ascii="Times New Roman" w:hAnsi="Times New Roman" w:cs="Times New Roman"/>
          <w:sz w:val="24"/>
          <w:szCs w:val="24"/>
        </w:rPr>
      </w:pPr>
    </w:p>
    <w:p w:rsidR="000A4E2B" w:rsidRDefault="00B35045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92384" behindDoc="0" locked="0" layoutInCell="1" allowOverlap="1" wp14:anchorId="4576DB28" wp14:editId="7BC25D54">
                <wp:simplePos x="0" y="0"/>
                <wp:positionH relativeFrom="page">
                  <wp:posOffset>2767330</wp:posOffset>
                </wp:positionH>
                <wp:positionV relativeFrom="paragraph">
                  <wp:posOffset>130175</wp:posOffset>
                </wp:positionV>
                <wp:extent cx="4875530" cy="342900"/>
                <wp:effectExtent l="0" t="0" r="127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55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2B" w:rsidRPr="00D85C2F" w:rsidRDefault="00D85C2F" w:rsidP="00D85C2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5C2F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D224BF" w:rsidRPr="00D224BF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♦</w:t>
                            </w:r>
                            <w:r w:rsidR="00F15AC3" w:rsidRPr="00F15AC3">
                              <w:rPr>
                                <w:b/>
                                <w:bCs/>
                                <w:sz w:val="20"/>
                                <w:lang w:val="es-ES_tradnl"/>
                              </w:rPr>
                              <w:t>Lista de medicamentos</w:t>
                            </w:r>
                            <w:r w:rsidR="000A4E2B" w:rsidRPr="00D85C2F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:  </w:t>
                            </w:r>
                            <w:r w:rsidR="000A4E2B" w:rsidRPr="00D85C2F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="00637A50" w:rsidRPr="00D85C2F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="000A4E2B" w:rsidRPr="00D85C2F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DB28" id="Text Box 74" o:spid="_x0000_s1030" type="#_x0000_t202" style="position:absolute;margin-left:217.9pt;margin-top:10.25pt;width:383.9pt;height:27pt;z-index:251792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" filled="f" fillcolor="#5b9bd5" stroked="f" strokecolor="black [0]" strokeweight="2pt">
                <v:textbox inset="2.88pt,2.88pt,2.88pt,2.88pt">
                  <w:txbxContent>
                    <w:p w:rsidR="000A4E2B" w:rsidRPr="00D85C2F" w:rsidRDefault="00D85C2F" w:rsidP="00D85C2F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5C2F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="00D224BF" w:rsidRPr="00D224BF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♦</w:t>
                      </w:r>
                      <w:r w:rsidR="00F15AC3" w:rsidRPr="00F15AC3">
                        <w:rPr>
                          <w:b/>
                          <w:bCs/>
                          <w:sz w:val="20"/>
                          <w:lang w:val="es-ES_tradnl"/>
                        </w:rPr>
                        <w:t>Lista de medicamentos</w:t>
                      </w:r>
                      <w:r w:rsidR="000A4E2B" w:rsidRPr="00D85C2F">
                        <w:rPr>
                          <w:b/>
                          <w:bCs/>
                          <w:sz w:val="16"/>
                          <w:szCs w:val="18"/>
                        </w:rPr>
                        <w:t xml:space="preserve">:  </w:t>
                      </w:r>
                      <w:r w:rsidR="000A4E2B" w:rsidRPr="00D85C2F">
                        <w:rPr>
                          <w:sz w:val="18"/>
                          <w:szCs w:val="18"/>
                        </w:rPr>
                        <w:t>____________________________</w:t>
                      </w:r>
                      <w:r w:rsidR="00637A50" w:rsidRPr="00D85C2F">
                        <w:rPr>
                          <w:sz w:val="18"/>
                          <w:szCs w:val="18"/>
                        </w:rPr>
                        <w:t>____________________________</w:t>
                      </w:r>
                      <w:r w:rsidR="000A4E2B" w:rsidRPr="00D85C2F">
                        <w:rPr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4E2B" w:rsidRDefault="00D10DFE" w:rsidP="000A4E2B">
      <w:pPr>
        <w:tabs>
          <w:tab w:val="left" w:pos="6840"/>
        </w:tabs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 wp14:anchorId="4F5BFABB" wp14:editId="16AEA82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86000" cy="24765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2B" w:rsidRDefault="004333CD" w:rsidP="000A4E2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  <w:t xml:space="preserve">A. </w:t>
                            </w:r>
                            <w:r w:rsidR="004B3DB9" w:rsidRPr="004B3DB9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ROBLEMAS DE SALUD ESPECIALES </w:t>
                            </w:r>
                            <w:r w:rsidR="000A4E2B" w:rsidRPr="004B3DB9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SPECIAL HEALTH CONCERNS</w:t>
                            </w:r>
                            <w:r w:rsidR="000A4E2B" w:rsidRPr="00FB2EC7">
                              <w:rPr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="000A4E2B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CONCERNSCONSIDERATIONS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BFABB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1" type="#_x0000_t202" style="position:absolute;left:0;text-align:left;margin-left:0;margin-top:.75pt;width:180pt;height:19.5pt;z-index:2517698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" fillcolor="#a6a6a6" stroked="f" strokecolor="black [0]" strokeweight="2pt">
                <v:textbox inset="2.88pt,2.88pt,2.88pt,2.88pt">
                  <w:txbxContent>
                    <w:p w:rsidR="000A4E2B" w:rsidRDefault="004333CD" w:rsidP="000A4E2B">
                      <w:pPr>
                        <w:widowControl w:val="0"/>
                        <w:spacing w:after="0"/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color w:val="FFFFFF"/>
                          <w:sz w:val="24"/>
                          <w:szCs w:val="32"/>
                        </w:rPr>
                        <w:t xml:space="preserve">A. </w:t>
                      </w:r>
                      <w:r w:rsidR="004B3DB9" w:rsidRPr="004B3DB9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PROBLEMAS DE SALUD ESPECIALES </w:t>
                      </w:r>
                      <w:r w:rsidR="000A4E2B" w:rsidRPr="004B3DB9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SPECIAL HEALTH CONCERNS</w:t>
                      </w:r>
                      <w:r w:rsidR="000A4E2B" w:rsidRPr="00FB2EC7">
                        <w:rPr>
                          <w:b/>
                          <w:bCs/>
                          <w:color w:val="FFFFFF"/>
                          <w:sz w:val="24"/>
                          <w:szCs w:val="32"/>
                        </w:rPr>
                        <w:t xml:space="preserve">  </w:t>
                      </w:r>
                      <w:r w:rsidR="000A4E2B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CONCERNSCONSIDERATION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B" w:rsidRDefault="00B35045" w:rsidP="000A4E2B">
      <w:pPr>
        <w:tabs>
          <w:tab w:val="left" w:pos="90"/>
          <w:tab w:val="left" w:pos="684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224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23E9FEE" wp14:editId="778A3AB5">
                <wp:simplePos x="0" y="0"/>
                <wp:positionH relativeFrom="leftMargin">
                  <wp:posOffset>228600</wp:posOffset>
                </wp:positionH>
                <wp:positionV relativeFrom="paragraph">
                  <wp:posOffset>77470</wp:posOffset>
                </wp:positionV>
                <wp:extent cx="266700" cy="2476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73" w:rsidRPr="00BA7973" w:rsidRDefault="00BA7973" w:rsidP="00BA7973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BA7973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9FEE" id="Text Box 2" o:spid="_x0000_s1032" type="#_x0000_t202" style="position:absolute;left:0;text-align:left;margin-left:18pt;margin-top:6.1pt;width:21pt;height:19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" filled="f" stroked="f">
                <v:textbox>
                  <w:txbxContent>
                    <w:p w:rsidR="00BA7973" w:rsidRPr="00BA7973" w:rsidRDefault="00BA7973" w:rsidP="00BA7973">
                      <w:pPr>
                        <w:rPr>
                          <w:b/>
                          <w:sz w:val="36"/>
                        </w:rPr>
                      </w:pPr>
                      <w:r w:rsidRPr="00BA7973">
                        <w:rPr>
                          <w:b/>
                          <w:sz w:val="36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6A834A83" wp14:editId="49CE6C1D">
                <wp:simplePos x="0" y="0"/>
                <wp:positionH relativeFrom="margin">
                  <wp:posOffset>-47625</wp:posOffset>
                </wp:positionH>
                <wp:positionV relativeFrom="paragraph">
                  <wp:posOffset>72389</wp:posOffset>
                </wp:positionV>
                <wp:extent cx="7211060" cy="1019175"/>
                <wp:effectExtent l="0" t="0" r="8890" b="952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2B" w:rsidRPr="00D52A79" w:rsidRDefault="00BA7973" w:rsidP="00D224BF">
                            <w:pPr>
                              <w:tabs>
                                <w:tab w:val="left" w:pos="68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D52A79">
                              <w:rPr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0A4E2B" w:rsidRPr="00D52A79">
                              <w:rPr>
                                <w:sz w:val="24"/>
                                <w:szCs w:val="28"/>
                                <w:lang w:val="es-ES"/>
                              </w:rPr>
                              <w:t xml:space="preserve">□ </w:t>
                            </w:r>
                            <w:r w:rsidR="000A4E2B" w:rsidRPr="00D52A79">
                              <w:rPr>
                                <w:b/>
                                <w:bCs/>
                                <w:lang w:val="es-ES"/>
                              </w:rPr>
                              <w:t>Diabetes</w:t>
                            </w:r>
                            <w:r w:rsidR="000A4E2B" w:rsidRPr="00D52A79">
                              <w:rPr>
                                <w:sz w:val="20"/>
                                <w:lang w:val="es-ES"/>
                              </w:rPr>
                              <w:t>—</w:t>
                            </w:r>
                            <w:r w:rsidR="00F15AC3" w:rsidRPr="00F15AC3">
                              <w:rPr>
                                <w:sz w:val="20"/>
                                <w:lang w:val="es-ES_tradnl"/>
                              </w:rPr>
                              <w:t>Fecha del diagnóstico</w:t>
                            </w:r>
                            <w:r w:rsidR="000A4E2B" w:rsidRPr="00F15AC3">
                              <w:rPr>
                                <w:sz w:val="20"/>
                                <w:lang w:val="es-ES_tradnl"/>
                              </w:rPr>
                              <w:t xml:space="preserve">: </w:t>
                            </w:r>
                            <w:r w:rsidR="00D52A79">
                              <w:rPr>
                                <w:sz w:val="20"/>
                                <w:lang w:val="es-ES"/>
                              </w:rPr>
                              <w:t xml:space="preserve">_________         </w:t>
                            </w:r>
                            <w:r w:rsidR="000A4E2B" w:rsidRPr="00D52A79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M</w:t>
                            </w:r>
                            <w:r w:rsidR="00D52A79" w:rsidRPr="00D52A79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i hijo tiene</w:t>
                            </w:r>
                            <w:r w:rsidR="000A4E2B" w:rsidRPr="00D52A79">
                              <w:rPr>
                                <w:sz w:val="20"/>
                                <w:lang w:val="es-ES"/>
                              </w:rPr>
                              <w:t>:</w:t>
                            </w:r>
                            <w:r w:rsidR="000A4E2B" w:rsidRPr="00D52A79">
                              <w:rPr>
                                <w:sz w:val="24"/>
                                <w:szCs w:val="28"/>
                                <w:lang w:val="es-ES"/>
                              </w:rPr>
                              <w:t xml:space="preserve">  □ </w:t>
                            </w:r>
                            <w:r w:rsidR="00D52A79">
                              <w:rPr>
                                <w:sz w:val="20"/>
                                <w:lang w:val="es-ES"/>
                              </w:rPr>
                              <w:t>bomba de i</w:t>
                            </w:r>
                            <w:r w:rsidR="000A4E2B" w:rsidRPr="00D52A79">
                              <w:rPr>
                                <w:sz w:val="20"/>
                                <w:lang w:val="es-ES"/>
                              </w:rPr>
                              <w:t>nsulin</w:t>
                            </w:r>
                            <w:r w:rsidR="00D52A79">
                              <w:rPr>
                                <w:sz w:val="20"/>
                                <w:lang w:val="es-ES"/>
                              </w:rPr>
                              <w:t>a</w:t>
                            </w:r>
                            <w:r w:rsidR="000A4E2B" w:rsidRPr="00D52A79">
                              <w:rPr>
                                <w:sz w:val="24"/>
                                <w:szCs w:val="28"/>
                                <w:lang w:val="es-ES"/>
                              </w:rPr>
                              <w:t xml:space="preserve"> □ </w:t>
                            </w:r>
                            <w:r w:rsidR="00D52A79">
                              <w:rPr>
                                <w:sz w:val="20"/>
                                <w:lang w:val="es-ES"/>
                              </w:rPr>
                              <w:t>pluma de insulina</w:t>
                            </w:r>
                            <w:r w:rsidR="000A4E2B" w:rsidRPr="00D52A79">
                              <w:rPr>
                                <w:sz w:val="24"/>
                                <w:szCs w:val="28"/>
                                <w:lang w:val="es-ES"/>
                              </w:rPr>
                              <w:t xml:space="preserve"> □ </w:t>
                            </w:r>
                            <w:r w:rsidR="00D52A79">
                              <w:rPr>
                                <w:sz w:val="20"/>
                                <w:lang w:val="es-ES"/>
                              </w:rPr>
                              <w:t xml:space="preserve">inyección de </w:t>
                            </w:r>
                            <w:r w:rsidR="000A4E2B" w:rsidRPr="00D52A79">
                              <w:rPr>
                                <w:sz w:val="20"/>
                                <w:lang w:val="es-ES"/>
                              </w:rPr>
                              <w:t>insulin</w:t>
                            </w:r>
                            <w:r w:rsidR="00D52A79">
                              <w:rPr>
                                <w:sz w:val="20"/>
                                <w:lang w:val="es-ES"/>
                              </w:rPr>
                              <w:t>a</w:t>
                            </w:r>
                            <w:r w:rsidR="000A4E2B" w:rsidRPr="00D52A79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0A4E2B" w:rsidRPr="009D6802" w:rsidRDefault="00BA7973" w:rsidP="00D224BF">
                            <w:pPr>
                              <w:tabs>
                                <w:tab w:val="left" w:pos="68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9D6802">
                              <w:rPr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0A4E2B" w:rsidRPr="009D6802">
                              <w:rPr>
                                <w:sz w:val="24"/>
                                <w:szCs w:val="28"/>
                                <w:lang w:val="es-ES"/>
                              </w:rPr>
                              <w:t xml:space="preserve">□ </w:t>
                            </w:r>
                            <w:r w:rsidR="00D52A79" w:rsidRPr="009D6802">
                              <w:rPr>
                                <w:b/>
                                <w:bCs/>
                                <w:lang w:val="es-ES"/>
                              </w:rPr>
                              <w:t>Trastorno convulsivo</w:t>
                            </w:r>
                            <w:r w:rsidR="000A4E2B" w:rsidRPr="009D6802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:  </w:t>
                            </w:r>
                            <w:r w:rsidR="009D6802" w:rsidRPr="009D6802">
                              <w:rPr>
                                <w:sz w:val="20"/>
                                <w:lang w:val="es-ES"/>
                              </w:rPr>
                              <w:t xml:space="preserve">Mi </w:t>
                            </w:r>
                            <w:r w:rsidR="00300B96">
                              <w:rPr>
                                <w:sz w:val="20"/>
                                <w:lang w:val="es-ES"/>
                              </w:rPr>
                              <w:t>hijo</w:t>
                            </w:r>
                            <w:r w:rsidR="009D6802" w:rsidRPr="009D6802">
                              <w:rPr>
                                <w:sz w:val="20"/>
                                <w:lang w:val="es-ES"/>
                              </w:rPr>
                              <w:t xml:space="preserve"> necesita medicamentos de emergencia para </w:t>
                            </w:r>
                            <w:r w:rsidR="009D6802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Convulsiones</w:t>
                            </w:r>
                            <w:r w:rsidR="000A4E2B" w:rsidRPr="009D6802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.    </w:t>
                            </w:r>
                          </w:p>
                          <w:p w:rsidR="000A4E2B" w:rsidRPr="004333CD" w:rsidRDefault="00BA7973" w:rsidP="000A4E2B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206002">
                              <w:rPr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0A4E2B" w:rsidRPr="00206002">
                              <w:rPr>
                                <w:sz w:val="24"/>
                                <w:szCs w:val="28"/>
                                <w:lang w:val="es-ES"/>
                              </w:rPr>
                              <w:t xml:space="preserve">□ </w:t>
                            </w:r>
                            <w:r w:rsidR="009D6802" w:rsidRPr="00206002">
                              <w:rPr>
                                <w:b/>
                                <w:bCs/>
                                <w:lang w:val="es-ES"/>
                              </w:rPr>
                              <w:t>Plan de cuidado de salud especial</w:t>
                            </w:r>
                            <w:r w:rsidR="000A4E2B" w:rsidRPr="00206002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-  </w:t>
                            </w:r>
                            <w:r w:rsidR="004333CD" w:rsidRPr="004333CD">
                              <w:rPr>
                                <w:bCs/>
                                <w:sz w:val="20"/>
                                <w:lang w:val="es-ES"/>
                              </w:rPr>
                              <w:t xml:space="preserve">Mi </w:t>
                            </w:r>
                            <w:r w:rsidR="00300B96" w:rsidRPr="00206002">
                              <w:rPr>
                                <w:sz w:val="20"/>
                                <w:lang w:val="es-ES"/>
                              </w:rPr>
                              <w:t xml:space="preserve">hijo </w:t>
                            </w:r>
                            <w:r w:rsidR="00206002" w:rsidRPr="00206002">
                              <w:rPr>
                                <w:sz w:val="20"/>
                                <w:lang w:val="es-ES"/>
                              </w:rPr>
                              <w:t>tie</w:t>
                            </w:r>
                            <w:r w:rsidR="00300B96" w:rsidRPr="00206002">
                              <w:rPr>
                                <w:sz w:val="20"/>
                                <w:lang w:val="es-ES"/>
                              </w:rPr>
                              <w:t>n</w:t>
                            </w:r>
                            <w:r w:rsidR="00206002" w:rsidRPr="00206002">
                              <w:rPr>
                                <w:sz w:val="20"/>
                                <w:lang w:val="es-ES"/>
                              </w:rPr>
                              <w:t>e</w:t>
                            </w:r>
                            <w:r w:rsidR="00206002">
                              <w:rPr>
                                <w:sz w:val="20"/>
                                <w:lang w:val="es-ES"/>
                              </w:rPr>
                              <w:t xml:space="preserve"> necesidad de</w:t>
                            </w:r>
                            <w:r w:rsidR="00206002" w:rsidRPr="00206002">
                              <w:rPr>
                                <w:sz w:val="20"/>
                                <w:lang w:val="es-ES"/>
                              </w:rPr>
                              <w:t xml:space="preserve"> cuidado de salud especial </w:t>
                            </w:r>
                            <w:r w:rsidR="00206002">
                              <w:rPr>
                                <w:sz w:val="20"/>
                                <w:lang w:val="es-ES"/>
                              </w:rPr>
                              <w:t>tal como</w:t>
                            </w:r>
                            <w:r w:rsidR="000A4E2B" w:rsidRPr="00206002">
                              <w:rPr>
                                <w:sz w:val="20"/>
                                <w:lang w:val="es-ES"/>
                              </w:rPr>
                              <w:t>—</w:t>
                            </w:r>
                            <w:r w:rsidR="00206002">
                              <w:rPr>
                                <w:sz w:val="20"/>
                                <w:lang w:val="es-ES"/>
                              </w:rPr>
                              <w:t xml:space="preserve"> silla de rueda, sonda de alimentación, tubo respiratorio</w:t>
                            </w:r>
                            <w:r w:rsidR="00206002" w:rsidRPr="00206002">
                              <w:rPr>
                                <w:sz w:val="20"/>
                                <w:lang w:val="es-ES"/>
                              </w:rPr>
                              <w:t>, catéter</w:t>
                            </w:r>
                            <w:r w:rsidR="00206002">
                              <w:rPr>
                                <w:sz w:val="20"/>
                                <w:lang w:val="es-ES"/>
                              </w:rPr>
                              <w:t>, tubos intravenosos u otros. Por favor describa la condición de su hijo</w:t>
                            </w:r>
                            <w:r w:rsidR="000A4E2B" w:rsidRPr="004333CD">
                              <w:rPr>
                                <w:sz w:val="20"/>
                                <w:lang w:val="es-ES"/>
                              </w:rPr>
                              <w:t>: ________________________</w:t>
                            </w:r>
                            <w:r w:rsidR="00AC4DD7" w:rsidRPr="004333CD">
                              <w:rPr>
                                <w:sz w:val="20"/>
                                <w:lang w:val="es-ES"/>
                              </w:rPr>
                              <w:t>________</w:t>
                            </w:r>
                            <w:r w:rsidR="00637A50" w:rsidRPr="004333CD">
                              <w:rPr>
                                <w:sz w:val="20"/>
                                <w:lang w:val="es-ES"/>
                              </w:rPr>
                              <w:t>___</w:t>
                            </w:r>
                            <w:r w:rsidR="00206002" w:rsidRPr="004333CD">
                              <w:rPr>
                                <w:sz w:val="20"/>
                                <w:lang w:val="es-ES"/>
                              </w:rPr>
                              <w:t>______________________________________________________________________</w:t>
                            </w:r>
                            <w:r w:rsidR="000A4E2B" w:rsidRPr="004333CD">
                              <w:rPr>
                                <w:sz w:val="20"/>
                                <w:lang w:val="es-ES"/>
                              </w:rPr>
                              <w:t>____</w:t>
                            </w:r>
                          </w:p>
                          <w:p w:rsidR="00705567" w:rsidRPr="004333CD" w:rsidRDefault="00705567" w:rsidP="000A4E2B">
                            <w:pPr>
                              <w:widowControl w:val="0"/>
                              <w:spacing w:after="0"/>
                              <w:rPr>
                                <w:sz w:val="4"/>
                                <w:lang w:val="es-ES"/>
                              </w:rPr>
                            </w:pPr>
                          </w:p>
                          <w:p w:rsidR="000A4E2B" w:rsidRPr="004333CD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333CD">
                              <w:rPr>
                                <w:sz w:val="20"/>
                                <w:lang w:val="es-ES"/>
                              </w:rPr>
                              <w:t>_______________________________________________________________________________________________</w:t>
                            </w:r>
                            <w:r w:rsidR="00637A50" w:rsidRPr="004333CD">
                              <w:rPr>
                                <w:sz w:val="20"/>
                                <w:lang w:val="es-ES"/>
                              </w:rPr>
                              <w:t>______</w:t>
                            </w:r>
                            <w:r w:rsidRPr="004333CD">
                              <w:rPr>
                                <w:sz w:val="20"/>
                                <w:lang w:val="es-ES"/>
                              </w:rPr>
                              <w:t>___</w:t>
                            </w:r>
                          </w:p>
                          <w:p w:rsidR="000A4E2B" w:rsidRPr="004333CD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6"/>
                                <w:szCs w:val="6"/>
                                <w:lang w:val="es-ES"/>
                              </w:rPr>
                            </w:pPr>
                            <w:r w:rsidRPr="004333CD">
                              <w:rPr>
                                <w:sz w:val="6"/>
                                <w:szCs w:val="6"/>
                                <w:lang w:val="es-ES"/>
                              </w:rPr>
                              <w:t> </w:t>
                            </w:r>
                          </w:p>
                          <w:p w:rsidR="000A4E2B" w:rsidRPr="004333CD" w:rsidRDefault="000A4E2B" w:rsidP="000A4E2B">
                            <w:pPr>
                              <w:widowControl w:val="0"/>
                              <w:spacing w:after="0"/>
                              <w:rPr>
                                <w:lang w:val="es-ES"/>
                              </w:rPr>
                            </w:pPr>
                            <w:r w:rsidRPr="004333CD">
                              <w:rPr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4A83" id="Text Box 75" o:spid="_x0000_s1033" type="#_x0000_t202" style="position:absolute;left:0;text-align:left;margin-left:-3.75pt;margin-top:5.7pt;width:567.8pt;height:80.25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" filled="f" fillcolor="#5b9bd5" stroked="f" strokecolor="black [0]" strokeweight="2pt">
                <v:textbox inset="2.88pt,2.88pt,2.88pt,2.88pt">
                  <w:txbxContent>
                    <w:p w:rsidR="000A4E2B" w:rsidRPr="00D52A79" w:rsidRDefault="00BA7973" w:rsidP="00D224BF">
                      <w:pPr>
                        <w:tabs>
                          <w:tab w:val="left" w:pos="68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</w:pPr>
                      <w:r w:rsidRPr="00D52A79">
                        <w:rPr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="000A4E2B" w:rsidRPr="00D52A79">
                        <w:rPr>
                          <w:sz w:val="24"/>
                          <w:szCs w:val="28"/>
                          <w:lang w:val="es-ES"/>
                        </w:rPr>
                        <w:t xml:space="preserve">□ </w:t>
                      </w:r>
                      <w:r w:rsidR="000A4E2B" w:rsidRPr="00D52A79">
                        <w:rPr>
                          <w:b/>
                          <w:bCs/>
                          <w:lang w:val="es-ES"/>
                        </w:rPr>
                        <w:t>Diabetes</w:t>
                      </w:r>
                      <w:r w:rsidR="000A4E2B" w:rsidRPr="00D52A79">
                        <w:rPr>
                          <w:sz w:val="20"/>
                          <w:lang w:val="es-ES"/>
                        </w:rPr>
                        <w:t>—</w:t>
                      </w:r>
                      <w:r w:rsidR="00F15AC3" w:rsidRPr="00F15AC3">
                        <w:rPr>
                          <w:sz w:val="20"/>
                          <w:lang w:val="es-ES_tradnl"/>
                        </w:rPr>
                        <w:t>Fecha del diagnóstico</w:t>
                      </w:r>
                      <w:r w:rsidR="000A4E2B" w:rsidRPr="00F15AC3">
                        <w:rPr>
                          <w:sz w:val="20"/>
                          <w:lang w:val="es-ES_tradnl"/>
                        </w:rPr>
                        <w:t xml:space="preserve">: </w:t>
                      </w:r>
                      <w:r w:rsidR="00D52A79">
                        <w:rPr>
                          <w:sz w:val="20"/>
                          <w:lang w:val="es-ES"/>
                        </w:rPr>
                        <w:t xml:space="preserve">_________         </w:t>
                      </w:r>
                      <w:r w:rsidR="000A4E2B" w:rsidRPr="00D52A79">
                        <w:rPr>
                          <w:b/>
                          <w:bCs/>
                          <w:sz w:val="20"/>
                          <w:lang w:val="es-ES"/>
                        </w:rPr>
                        <w:t>M</w:t>
                      </w:r>
                      <w:r w:rsidR="00D52A79" w:rsidRPr="00D52A79">
                        <w:rPr>
                          <w:b/>
                          <w:bCs/>
                          <w:sz w:val="20"/>
                          <w:lang w:val="es-ES"/>
                        </w:rPr>
                        <w:t>i hijo tiene</w:t>
                      </w:r>
                      <w:r w:rsidR="000A4E2B" w:rsidRPr="00D52A79">
                        <w:rPr>
                          <w:sz w:val="20"/>
                          <w:lang w:val="es-ES"/>
                        </w:rPr>
                        <w:t>:</w:t>
                      </w:r>
                      <w:r w:rsidR="000A4E2B" w:rsidRPr="00D52A79">
                        <w:rPr>
                          <w:sz w:val="24"/>
                          <w:szCs w:val="28"/>
                          <w:lang w:val="es-ES"/>
                        </w:rPr>
                        <w:t xml:space="preserve">  □ </w:t>
                      </w:r>
                      <w:r w:rsidR="00D52A79">
                        <w:rPr>
                          <w:sz w:val="20"/>
                          <w:lang w:val="es-ES"/>
                        </w:rPr>
                        <w:t>bomba de i</w:t>
                      </w:r>
                      <w:r w:rsidR="000A4E2B" w:rsidRPr="00D52A79">
                        <w:rPr>
                          <w:sz w:val="20"/>
                          <w:lang w:val="es-ES"/>
                        </w:rPr>
                        <w:t>nsulin</w:t>
                      </w:r>
                      <w:r w:rsidR="00D52A79">
                        <w:rPr>
                          <w:sz w:val="20"/>
                          <w:lang w:val="es-ES"/>
                        </w:rPr>
                        <w:t>a</w:t>
                      </w:r>
                      <w:r w:rsidR="000A4E2B" w:rsidRPr="00D52A79">
                        <w:rPr>
                          <w:sz w:val="24"/>
                          <w:szCs w:val="28"/>
                          <w:lang w:val="es-ES"/>
                        </w:rPr>
                        <w:t xml:space="preserve"> □ </w:t>
                      </w:r>
                      <w:r w:rsidR="00D52A79">
                        <w:rPr>
                          <w:sz w:val="20"/>
                          <w:lang w:val="es-ES"/>
                        </w:rPr>
                        <w:t>pluma de insulina</w:t>
                      </w:r>
                      <w:r w:rsidR="000A4E2B" w:rsidRPr="00D52A79">
                        <w:rPr>
                          <w:sz w:val="24"/>
                          <w:szCs w:val="28"/>
                          <w:lang w:val="es-ES"/>
                        </w:rPr>
                        <w:t xml:space="preserve"> □ </w:t>
                      </w:r>
                      <w:r w:rsidR="00D52A79">
                        <w:rPr>
                          <w:sz w:val="20"/>
                          <w:lang w:val="es-ES"/>
                        </w:rPr>
                        <w:t xml:space="preserve">inyección de </w:t>
                      </w:r>
                      <w:r w:rsidR="000A4E2B" w:rsidRPr="00D52A79">
                        <w:rPr>
                          <w:sz w:val="20"/>
                          <w:lang w:val="es-ES"/>
                        </w:rPr>
                        <w:t>insulin</w:t>
                      </w:r>
                      <w:r w:rsidR="00D52A79">
                        <w:rPr>
                          <w:sz w:val="20"/>
                          <w:lang w:val="es-ES"/>
                        </w:rPr>
                        <w:t>a</w:t>
                      </w:r>
                      <w:r w:rsidR="000A4E2B" w:rsidRPr="00D52A79">
                        <w:rPr>
                          <w:sz w:val="20"/>
                          <w:lang w:val="es-ES"/>
                        </w:rPr>
                        <w:t xml:space="preserve"> </w:t>
                      </w:r>
                    </w:p>
                    <w:p w:rsidR="000A4E2B" w:rsidRPr="009D6802" w:rsidRDefault="00BA7973" w:rsidP="00D224BF">
                      <w:pPr>
                        <w:tabs>
                          <w:tab w:val="left" w:pos="68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</w:pPr>
                      <w:r w:rsidRPr="009D6802">
                        <w:rPr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="000A4E2B" w:rsidRPr="009D6802">
                        <w:rPr>
                          <w:sz w:val="24"/>
                          <w:szCs w:val="28"/>
                          <w:lang w:val="es-ES"/>
                        </w:rPr>
                        <w:t xml:space="preserve">□ </w:t>
                      </w:r>
                      <w:r w:rsidR="00D52A79" w:rsidRPr="009D6802">
                        <w:rPr>
                          <w:b/>
                          <w:bCs/>
                          <w:lang w:val="es-ES"/>
                        </w:rPr>
                        <w:t>Trastorno convulsivo</w:t>
                      </w:r>
                      <w:r w:rsidR="000A4E2B" w:rsidRPr="009D6802"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:  </w:t>
                      </w:r>
                      <w:r w:rsidR="009D6802" w:rsidRPr="009D6802">
                        <w:rPr>
                          <w:sz w:val="20"/>
                          <w:lang w:val="es-ES"/>
                        </w:rPr>
                        <w:t xml:space="preserve">Mi </w:t>
                      </w:r>
                      <w:r w:rsidR="00300B96">
                        <w:rPr>
                          <w:sz w:val="20"/>
                          <w:lang w:val="es-ES"/>
                        </w:rPr>
                        <w:t>hijo</w:t>
                      </w:r>
                      <w:r w:rsidR="009D6802" w:rsidRPr="009D6802">
                        <w:rPr>
                          <w:sz w:val="20"/>
                          <w:lang w:val="es-ES"/>
                        </w:rPr>
                        <w:t xml:space="preserve"> necesita medicamentos de emergencia para </w:t>
                      </w:r>
                      <w:r w:rsidR="009D6802">
                        <w:rPr>
                          <w:b/>
                          <w:bCs/>
                          <w:sz w:val="20"/>
                          <w:lang w:val="es-ES"/>
                        </w:rPr>
                        <w:t>Convulsiones</w:t>
                      </w:r>
                      <w:r w:rsidR="000A4E2B" w:rsidRPr="009D6802"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.    </w:t>
                      </w:r>
                    </w:p>
                    <w:p w:rsidR="000A4E2B" w:rsidRPr="004333CD" w:rsidRDefault="00BA7973" w:rsidP="000A4E2B">
                      <w:pPr>
                        <w:widowControl w:val="0"/>
                        <w:spacing w:after="0"/>
                        <w:rPr>
                          <w:sz w:val="24"/>
                          <w:szCs w:val="28"/>
                          <w:lang w:val="es-ES"/>
                        </w:rPr>
                      </w:pPr>
                      <w:r w:rsidRPr="00206002">
                        <w:rPr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="000A4E2B" w:rsidRPr="00206002">
                        <w:rPr>
                          <w:sz w:val="24"/>
                          <w:szCs w:val="28"/>
                          <w:lang w:val="es-ES"/>
                        </w:rPr>
                        <w:t xml:space="preserve">□ </w:t>
                      </w:r>
                      <w:r w:rsidR="009D6802" w:rsidRPr="00206002">
                        <w:rPr>
                          <w:b/>
                          <w:bCs/>
                          <w:lang w:val="es-ES"/>
                        </w:rPr>
                        <w:t>Plan de cuidado de salud especial</w:t>
                      </w:r>
                      <w:r w:rsidR="000A4E2B" w:rsidRPr="00206002"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-  </w:t>
                      </w:r>
                      <w:r w:rsidR="004333CD" w:rsidRPr="004333CD">
                        <w:rPr>
                          <w:bCs/>
                          <w:sz w:val="20"/>
                          <w:lang w:val="es-ES"/>
                        </w:rPr>
                        <w:t xml:space="preserve">Mi </w:t>
                      </w:r>
                      <w:r w:rsidR="00300B96" w:rsidRPr="00206002">
                        <w:rPr>
                          <w:sz w:val="20"/>
                          <w:lang w:val="es-ES"/>
                        </w:rPr>
                        <w:t xml:space="preserve">hijo </w:t>
                      </w:r>
                      <w:r w:rsidR="00206002" w:rsidRPr="00206002">
                        <w:rPr>
                          <w:sz w:val="20"/>
                          <w:lang w:val="es-ES"/>
                        </w:rPr>
                        <w:t>tie</w:t>
                      </w:r>
                      <w:r w:rsidR="00300B96" w:rsidRPr="00206002">
                        <w:rPr>
                          <w:sz w:val="20"/>
                          <w:lang w:val="es-ES"/>
                        </w:rPr>
                        <w:t>n</w:t>
                      </w:r>
                      <w:r w:rsidR="00206002" w:rsidRPr="00206002">
                        <w:rPr>
                          <w:sz w:val="20"/>
                          <w:lang w:val="es-ES"/>
                        </w:rPr>
                        <w:t>e</w:t>
                      </w:r>
                      <w:r w:rsidR="00206002">
                        <w:rPr>
                          <w:sz w:val="20"/>
                          <w:lang w:val="es-ES"/>
                        </w:rPr>
                        <w:t xml:space="preserve"> necesidad de</w:t>
                      </w:r>
                      <w:r w:rsidR="00206002" w:rsidRPr="00206002">
                        <w:rPr>
                          <w:sz w:val="20"/>
                          <w:lang w:val="es-ES"/>
                        </w:rPr>
                        <w:t xml:space="preserve"> cuidado de salud especial </w:t>
                      </w:r>
                      <w:r w:rsidR="00206002">
                        <w:rPr>
                          <w:sz w:val="20"/>
                          <w:lang w:val="es-ES"/>
                        </w:rPr>
                        <w:t>tal como</w:t>
                      </w:r>
                      <w:r w:rsidR="000A4E2B" w:rsidRPr="00206002">
                        <w:rPr>
                          <w:sz w:val="20"/>
                          <w:lang w:val="es-ES"/>
                        </w:rPr>
                        <w:t>—</w:t>
                      </w:r>
                      <w:r w:rsidR="00206002">
                        <w:rPr>
                          <w:sz w:val="20"/>
                          <w:lang w:val="es-ES"/>
                        </w:rPr>
                        <w:t xml:space="preserve"> silla de rueda, sonda de alimentación, tubo respiratorio</w:t>
                      </w:r>
                      <w:r w:rsidR="00206002" w:rsidRPr="00206002">
                        <w:rPr>
                          <w:sz w:val="20"/>
                          <w:lang w:val="es-ES"/>
                        </w:rPr>
                        <w:t>, catéter</w:t>
                      </w:r>
                      <w:r w:rsidR="00206002">
                        <w:rPr>
                          <w:sz w:val="20"/>
                          <w:lang w:val="es-ES"/>
                        </w:rPr>
                        <w:t>, tubos intravenosos u otros. Por favor describa la condición de su hijo</w:t>
                      </w:r>
                      <w:r w:rsidR="000A4E2B" w:rsidRPr="004333CD">
                        <w:rPr>
                          <w:sz w:val="20"/>
                          <w:lang w:val="es-ES"/>
                        </w:rPr>
                        <w:t>: ________________________</w:t>
                      </w:r>
                      <w:r w:rsidR="00AC4DD7" w:rsidRPr="004333CD">
                        <w:rPr>
                          <w:sz w:val="20"/>
                          <w:lang w:val="es-ES"/>
                        </w:rPr>
                        <w:t>________</w:t>
                      </w:r>
                      <w:r w:rsidR="00637A50" w:rsidRPr="004333CD">
                        <w:rPr>
                          <w:sz w:val="20"/>
                          <w:lang w:val="es-ES"/>
                        </w:rPr>
                        <w:t>___</w:t>
                      </w:r>
                      <w:r w:rsidR="00206002" w:rsidRPr="004333CD">
                        <w:rPr>
                          <w:sz w:val="20"/>
                          <w:lang w:val="es-ES"/>
                        </w:rPr>
                        <w:t>______________________________________________________________________</w:t>
                      </w:r>
                      <w:r w:rsidR="000A4E2B" w:rsidRPr="004333CD">
                        <w:rPr>
                          <w:sz w:val="20"/>
                          <w:lang w:val="es-ES"/>
                        </w:rPr>
                        <w:t>____</w:t>
                      </w:r>
                    </w:p>
                    <w:p w:rsidR="00705567" w:rsidRPr="004333CD" w:rsidRDefault="00705567" w:rsidP="000A4E2B">
                      <w:pPr>
                        <w:widowControl w:val="0"/>
                        <w:spacing w:after="0"/>
                        <w:rPr>
                          <w:sz w:val="4"/>
                          <w:lang w:val="es-ES"/>
                        </w:rPr>
                      </w:pPr>
                    </w:p>
                    <w:p w:rsidR="000A4E2B" w:rsidRPr="004333CD" w:rsidRDefault="000A4E2B" w:rsidP="000A4E2B">
                      <w:pPr>
                        <w:widowControl w:val="0"/>
                        <w:spacing w:after="0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4333CD">
                        <w:rPr>
                          <w:sz w:val="20"/>
                          <w:lang w:val="es-ES"/>
                        </w:rPr>
                        <w:t>_______________________________________________________________________________________________</w:t>
                      </w:r>
                      <w:r w:rsidR="00637A50" w:rsidRPr="004333CD">
                        <w:rPr>
                          <w:sz w:val="20"/>
                          <w:lang w:val="es-ES"/>
                        </w:rPr>
                        <w:t>______</w:t>
                      </w:r>
                      <w:r w:rsidRPr="004333CD">
                        <w:rPr>
                          <w:sz w:val="20"/>
                          <w:lang w:val="es-ES"/>
                        </w:rPr>
                        <w:t>___</w:t>
                      </w:r>
                    </w:p>
                    <w:p w:rsidR="000A4E2B" w:rsidRPr="004333CD" w:rsidRDefault="000A4E2B" w:rsidP="000A4E2B">
                      <w:pPr>
                        <w:widowControl w:val="0"/>
                        <w:spacing w:after="0"/>
                        <w:rPr>
                          <w:sz w:val="6"/>
                          <w:szCs w:val="6"/>
                          <w:lang w:val="es-ES"/>
                        </w:rPr>
                      </w:pPr>
                      <w:r w:rsidRPr="004333CD">
                        <w:rPr>
                          <w:sz w:val="6"/>
                          <w:szCs w:val="6"/>
                          <w:lang w:val="es-ES"/>
                        </w:rPr>
                        <w:t> </w:t>
                      </w:r>
                    </w:p>
                    <w:p w:rsidR="000A4E2B" w:rsidRPr="004333CD" w:rsidRDefault="000A4E2B" w:rsidP="000A4E2B">
                      <w:pPr>
                        <w:widowControl w:val="0"/>
                        <w:spacing w:after="0"/>
                        <w:rPr>
                          <w:lang w:val="es-ES"/>
                        </w:rPr>
                      </w:pPr>
                      <w:r w:rsidRPr="004333CD">
                        <w:rPr>
                          <w:lang w:val="es-E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B" w:rsidRDefault="00B35045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4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4720940" wp14:editId="35D9B1E5">
                <wp:simplePos x="0" y="0"/>
                <wp:positionH relativeFrom="leftMargin">
                  <wp:posOffset>219075</wp:posOffset>
                </wp:positionH>
                <wp:positionV relativeFrom="paragraph">
                  <wp:posOffset>74295</wp:posOffset>
                </wp:positionV>
                <wp:extent cx="266700" cy="2476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73" w:rsidRPr="00BA7973" w:rsidRDefault="00BA7973" w:rsidP="00BA7973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BA7973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0940" id="_x0000_s1034" type="#_x0000_t202" style="position:absolute;margin-left:17.25pt;margin-top:5.85pt;width:21pt;height:19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" filled="f" stroked="f">
                <v:textbox>
                  <w:txbxContent>
                    <w:p w:rsidR="00BA7973" w:rsidRPr="00BA7973" w:rsidRDefault="00BA7973" w:rsidP="00BA7973">
                      <w:pPr>
                        <w:rPr>
                          <w:b/>
                          <w:sz w:val="36"/>
                        </w:rPr>
                      </w:pPr>
                      <w:r w:rsidRPr="00BA7973">
                        <w:rPr>
                          <w:b/>
                          <w:sz w:val="36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4E2B" w:rsidRDefault="000A4E2B" w:rsidP="000C3C97">
      <w:pPr>
        <w:tabs>
          <w:tab w:val="left" w:pos="684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ind w:left="360" w:hanging="90"/>
        <w:rPr>
          <w:rFonts w:ascii="Times New Roman" w:hAnsi="Times New Roman" w:cs="Times New Roman"/>
          <w:sz w:val="24"/>
          <w:szCs w:val="24"/>
        </w:rPr>
      </w:pPr>
    </w:p>
    <w:p w:rsidR="000A4E2B" w:rsidRDefault="00B35045" w:rsidP="000A4E2B">
      <w:pPr>
        <w:tabs>
          <w:tab w:val="left" w:pos="68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93408" behindDoc="0" locked="0" layoutInCell="1" allowOverlap="1" wp14:anchorId="0F167D4A" wp14:editId="6CD130CF">
                <wp:simplePos x="0" y="0"/>
                <wp:positionH relativeFrom="page">
                  <wp:posOffset>2932430</wp:posOffset>
                </wp:positionH>
                <wp:positionV relativeFrom="paragraph">
                  <wp:posOffset>132715</wp:posOffset>
                </wp:positionV>
                <wp:extent cx="4706620" cy="31242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2B" w:rsidRDefault="00D224BF" w:rsidP="000A4E2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24BF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♦</w:t>
                            </w:r>
                            <w:r w:rsidR="005D0DA3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06002" w:rsidRPr="00F15AC3">
                              <w:rPr>
                                <w:b/>
                                <w:bCs/>
                                <w:sz w:val="20"/>
                                <w:lang w:val="es-ES_tradnl"/>
                              </w:rPr>
                              <w:t>Lista de medicamentos</w:t>
                            </w:r>
                            <w:r w:rsidR="009A78A5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="000A4E2B">
                              <w:rPr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FB2EC7">
                              <w:rPr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637A5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0A4E2B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67D4A" id="Text Box 76" o:spid="_x0000_s1035" type="#_x0000_t202" style="position:absolute;left:0;text-align:left;margin-left:230.9pt;margin-top:10.45pt;width:370.6pt;height:24.6pt;z-index:251793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" filled="f" fillcolor="#5b9bd5" stroked="f" strokecolor="black [0]" strokeweight="2pt">
                <v:textbox inset="2.88pt,2.88pt,2.88pt,2.88pt">
                  <w:txbxContent>
                    <w:p w:rsidR="000A4E2B" w:rsidRDefault="00D224BF" w:rsidP="000A4E2B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224BF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♦</w:t>
                      </w:r>
                      <w:r w:rsidR="005D0DA3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="00206002" w:rsidRPr="00F15AC3">
                        <w:rPr>
                          <w:b/>
                          <w:bCs/>
                          <w:sz w:val="20"/>
                          <w:lang w:val="es-ES_tradnl"/>
                        </w:rPr>
                        <w:t>Lista de medicamentos</w:t>
                      </w:r>
                      <w:r w:rsidR="009A78A5">
                        <w:rPr>
                          <w:b/>
                          <w:bCs/>
                          <w:sz w:val="16"/>
                          <w:szCs w:val="18"/>
                        </w:rPr>
                        <w:t xml:space="preserve">: </w:t>
                      </w:r>
                      <w:r w:rsidR="000A4E2B">
                        <w:rPr>
                          <w:sz w:val="18"/>
                          <w:szCs w:val="18"/>
                        </w:rPr>
                        <w:t>________________________</w:t>
                      </w:r>
                      <w:r w:rsidR="00FB2EC7">
                        <w:rPr>
                          <w:sz w:val="18"/>
                          <w:szCs w:val="18"/>
                        </w:rPr>
                        <w:t>________________________</w:t>
                      </w:r>
                      <w:r w:rsidR="00637A50">
                        <w:rPr>
                          <w:sz w:val="18"/>
                          <w:szCs w:val="18"/>
                        </w:rPr>
                        <w:t>_</w:t>
                      </w:r>
                      <w:r w:rsidR="000A4E2B">
                        <w:rPr>
                          <w:sz w:val="18"/>
                          <w:szCs w:val="18"/>
                        </w:rP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304A667E" wp14:editId="314ABBD4">
                <wp:simplePos x="0" y="0"/>
                <wp:positionH relativeFrom="margin">
                  <wp:posOffset>-635</wp:posOffset>
                </wp:positionH>
                <wp:positionV relativeFrom="paragraph">
                  <wp:posOffset>144145</wp:posOffset>
                </wp:positionV>
                <wp:extent cx="2486025" cy="252095"/>
                <wp:effectExtent l="0" t="0" r="9525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520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2B" w:rsidRPr="00206002" w:rsidRDefault="000A4E2B" w:rsidP="000A4E2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32"/>
                                <w:lang w:val="es-ES"/>
                              </w:rPr>
                            </w:pPr>
                            <w:r w:rsidRPr="00206002">
                              <w:rPr>
                                <w:b/>
                                <w:bCs/>
                                <w:color w:val="FFFFFF"/>
                                <w:sz w:val="24"/>
                                <w:szCs w:val="32"/>
                                <w:lang w:val="es-ES"/>
                              </w:rPr>
                              <w:t xml:space="preserve">B. </w:t>
                            </w:r>
                            <w:r w:rsidR="00206002">
                              <w:rPr>
                                <w:b/>
                                <w:bCs/>
                                <w:color w:val="FFFFFF"/>
                                <w:sz w:val="24"/>
                                <w:szCs w:val="32"/>
                                <w:lang w:val="es-ES"/>
                              </w:rPr>
                              <w:t>CONDIC</w:t>
                            </w:r>
                            <w:r w:rsidRPr="00206002">
                              <w:rPr>
                                <w:b/>
                                <w:bCs/>
                                <w:color w:val="FFFFFF"/>
                                <w:sz w:val="24"/>
                                <w:szCs w:val="32"/>
                                <w:lang w:val="es-ES"/>
                              </w:rPr>
                              <w:t>ION</w:t>
                            </w:r>
                            <w:r w:rsidR="00206002">
                              <w:rPr>
                                <w:b/>
                                <w:bCs/>
                                <w:color w:val="FFFFFF"/>
                                <w:sz w:val="24"/>
                                <w:szCs w:val="32"/>
                                <w:lang w:val="es-ES"/>
                              </w:rPr>
                              <w:t>E</w:t>
                            </w:r>
                            <w:r w:rsidRPr="00206002">
                              <w:rPr>
                                <w:b/>
                                <w:bCs/>
                                <w:color w:val="FFFFFF"/>
                                <w:sz w:val="24"/>
                                <w:szCs w:val="32"/>
                                <w:lang w:val="es-ES"/>
                              </w:rPr>
                              <w:t>S</w:t>
                            </w:r>
                            <w:r w:rsidR="00206002">
                              <w:rPr>
                                <w:b/>
                                <w:bCs/>
                                <w:color w:val="FFFFFF"/>
                                <w:sz w:val="24"/>
                                <w:szCs w:val="32"/>
                                <w:lang w:val="es-ES"/>
                              </w:rPr>
                              <w:t xml:space="preserve"> DE VIDA O MUER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667E" id="Text Box 77" o:spid="_x0000_s1036" type="#_x0000_t202" style="position:absolute;left:0;text-align:left;margin-left:-.05pt;margin-top:11.35pt;width:195.75pt;height:19.8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" fillcolor="black [0]" stroked="f" strokecolor="black [0]" strokeweight="2pt">
                <v:textbox inset="2.88pt,2.88pt,2.88pt,2.88pt">
                  <w:txbxContent>
                    <w:p w:rsidR="000A4E2B" w:rsidRPr="00206002" w:rsidRDefault="000A4E2B" w:rsidP="000A4E2B">
                      <w:pPr>
                        <w:widowControl w:val="0"/>
                        <w:spacing w:after="0"/>
                        <w:rPr>
                          <w:b/>
                          <w:bCs/>
                          <w:color w:val="FFFFFF"/>
                          <w:sz w:val="24"/>
                          <w:szCs w:val="32"/>
                          <w:lang w:val="es-ES"/>
                        </w:rPr>
                      </w:pPr>
                      <w:r w:rsidRPr="00206002">
                        <w:rPr>
                          <w:b/>
                          <w:bCs/>
                          <w:color w:val="FFFFFF"/>
                          <w:sz w:val="24"/>
                          <w:szCs w:val="32"/>
                          <w:lang w:val="es-ES"/>
                        </w:rPr>
                        <w:t xml:space="preserve">B. </w:t>
                      </w:r>
                      <w:r w:rsidR="00206002">
                        <w:rPr>
                          <w:b/>
                          <w:bCs/>
                          <w:color w:val="FFFFFF"/>
                          <w:sz w:val="24"/>
                          <w:szCs w:val="32"/>
                          <w:lang w:val="es-ES"/>
                        </w:rPr>
                        <w:t>CONDIC</w:t>
                      </w:r>
                      <w:r w:rsidRPr="00206002">
                        <w:rPr>
                          <w:b/>
                          <w:bCs/>
                          <w:color w:val="FFFFFF"/>
                          <w:sz w:val="24"/>
                          <w:szCs w:val="32"/>
                          <w:lang w:val="es-ES"/>
                        </w:rPr>
                        <w:t>ION</w:t>
                      </w:r>
                      <w:r w:rsidR="00206002">
                        <w:rPr>
                          <w:b/>
                          <w:bCs/>
                          <w:color w:val="FFFFFF"/>
                          <w:sz w:val="24"/>
                          <w:szCs w:val="32"/>
                          <w:lang w:val="es-ES"/>
                        </w:rPr>
                        <w:t>E</w:t>
                      </w:r>
                      <w:r w:rsidRPr="00206002">
                        <w:rPr>
                          <w:b/>
                          <w:bCs/>
                          <w:color w:val="FFFFFF"/>
                          <w:sz w:val="24"/>
                          <w:szCs w:val="32"/>
                          <w:lang w:val="es-ES"/>
                        </w:rPr>
                        <w:t>S</w:t>
                      </w:r>
                      <w:r w:rsidR="00206002">
                        <w:rPr>
                          <w:b/>
                          <w:bCs/>
                          <w:color w:val="FFFFFF"/>
                          <w:sz w:val="24"/>
                          <w:szCs w:val="32"/>
                          <w:lang w:val="es-ES"/>
                        </w:rPr>
                        <w:t xml:space="preserve"> DE VIDA O MUE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B" w:rsidRDefault="00B35045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4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23E9FEE" wp14:editId="778A3AB5">
                <wp:simplePos x="0" y="0"/>
                <wp:positionH relativeFrom="leftMargin">
                  <wp:align>right</wp:align>
                </wp:positionH>
                <wp:positionV relativeFrom="paragraph">
                  <wp:posOffset>198755</wp:posOffset>
                </wp:positionV>
                <wp:extent cx="266700" cy="2571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73" w:rsidRPr="00BA7973" w:rsidRDefault="00BA7973" w:rsidP="00BA7973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BA7973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9FEE" id="_x0000_s1037" type="#_x0000_t202" style="position:absolute;margin-left:-30.2pt;margin-top:15.65pt;width:21pt;height:20.25pt;z-index:2518210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" filled="f" stroked="f">
                <v:textbox>
                  <w:txbxContent>
                    <w:p w:rsidR="00BA7973" w:rsidRPr="00BA7973" w:rsidRDefault="00BA7973" w:rsidP="00BA7973">
                      <w:pPr>
                        <w:rPr>
                          <w:b/>
                          <w:sz w:val="36"/>
                        </w:rPr>
                      </w:pPr>
                      <w:r w:rsidRPr="00BA7973">
                        <w:rPr>
                          <w:b/>
                          <w:sz w:val="36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D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1904" behindDoc="0" locked="0" layoutInCell="1" allowOverlap="1" wp14:anchorId="1B147581" wp14:editId="7AECA642">
                <wp:simplePos x="0" y="0"/>
                <wp:positionH relativeFrom="margin">
                  <wp:posOffset>-76200</wp:posOffset>
                </wp:positionH>
                <wp:positionV relativeFrom="paragraph">
                  <wp:posOffset>183515</wp:posOffset>
                </wp:positionV>
                <wp:extent cx="7113270" cy="2400300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BF" w:rsidRPr="00D224BF" w:rsidRDefault="00D224BF" w:rsidP="000A4E2B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"/>
                                <w:szCs w:val="24"/>
                              </w:rPr>
                            </w:pPr>
                          </w:p>
                          <w:p w:rsidR="000A4E2B" w:rsidRPr="00036EDB" w:rsidRDefault="00BA7973" w:rsidP="000A4E2B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036EDB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A4E2B" w:rsidRPr="00036ED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SMA</w:t>
                            </w:r>
                            <w:r w:rsidR="000A4E2B" w:rsidRPr="00036EDB">
                              <w:rPr>
                                <w:b/>
                                <w:bCs/>
                                <w:lang w:val="es-ES"/>
                              </w:rPr>
                              <w:t xml:space="preserve">   </w:t>
                            </w:r>
                            <w:r w:rsidR="000A4E2B" w:rsidRPr="00036EDB">
                              <w:rPr>
                                <w:sz w:val="28"/>
                                <w:szCs w:val="32"/>
                                <w:lang w:val="es-ES"/>
                              </w:rPr>
                              <w:t xml:space="preserve">□ </w:t>
                            </w:r>
                            <w:r w:rsidR="000A4E2B" w:rsidRPr="00036EDB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*</w:t>
                            </w:r>
                            <w:r w:rsidR="000A4E2B" w:rsidRPr="00036EDB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Sever</w:t>
                            </w:r>
                            <w:r w:rsidR="00036EDB" w:rsidRPr="00036EDB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a</w:t>
                            </w:r>
                            <w:r w:rsidR="000A4E2B" w:rsidRPr="00036EDB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A4E2B" w:rsidRPr="00036EDB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(</w:t>
                            </w:r>
                            <w:r w:rsidR="00036EDB" w:rsidRPr="00036EDB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Si marca esta caja, por favor conteste las siguientes preguntas)</w:t>
                            </w:r>
                            <w:r w:rsidR="000A4E2B" w:rsidRPr="00036EDB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  <w:p w:rsidR="000A4E2B" w:rsidRPr="001B562B" w:rsidRDefault="000A4E2B" w:rsidP="000A4E2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1B562B">
                              <w:rPr>
                                <w:lang w:val="es-ES"/>
                              </w:rPr>
                              <w:t xml:space="preserve">                  </w:t>
                            </w:r>
                            <w:r w:rsidRPr="001B562B">
                              <w:rPr>
                                <w:b/>
                                <w:lang w:val="es-ES"/>
                              </w:rPr>
                              <w:t xml:space="preserve">□ </w:t>
                            </w:r>
                            <w:r w:rsidR="00036EDB" w:rsidRPr="001B562B">
                              <w:rPr>
                                <w:b/>
                                <w:lang w:val="es-ES"/>
                              </w:rPr>
                              <w:t>Si</w:t>
                            </w:r>
                            <w:r w:rsidRPr="001B562B">
                              <w:rPr>
                                <w:b/>
                                <w:lang w:val="es-ES"/>
                              </w:rPr>
                              <w:t xml:space="preserve">   □ </w:t>
                            </w:r>
                            <w:r w:rsidR="004333CD" w:rsidRPr="001B562B">
                              <w:rPr>
                                <w:b/>
                                <w:lang w:val="es-ES"/>
                              </w:rPr>
                              <w:t>No</w:t>
                            </w:r>
                            <w:r w:rsidR="004333CD" w:rsidRPr="001B562B">
                              <w:rPr>
                                <w:lang w:val="es-ES"/>
                              </w:rPr>
                              <w:t xml:space="preserve"> ¿Su</w:t>
                            </w:r>
                            <w:r w:rsidR="001B562B" w:rsidRPr="001B562B">
                              <w:rPr>
                                <w:lang w:val="es-ES"/>
                              </w:rPr>
                              <w:t xml:space="preserve"> hijo necesita usar un inhalador de rescate rutinariamente para síntomas de asma? </w:t>
                            </w:r>
                          </w:p>
                          <w:p w:rsidR="000A4E2B" w:rsidRPr="001B562B" w:rsidRDefault="000A4E2B" w:rsidP="000A4E2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1B562B">
                              <w:rPr>
                                <w:b/>
                                <w:lang w:val="es-ES"/>
                              </w:rPr>
                              <w:t xml:space="preserve">                  □ </w:t>
                            </w:r>
                            <w:r w:rsidR="00036EDB" w:rsidRPr="001B562B">
                              <w:rPr>
                                <w:b/>
                                <w:lang w:val="es-ES"/>
                              </w:rPr>
                              <w:t>Si</w:t>
                            </w:r>
                            <w:r w:rsidRPr="001B562B">
                              <w:rPr>
                                <w:b/>
                                <w:lang w:val="es-ES"/>
                              </w:rPr>
                              <w:t xml:space="preserve">   □ </w:t>
                            </w:r>
                            <w:r w:rsidR="004333CD" w:rsidRPr="001B562B">
                              <w:rPr>
                                <w:b/>
                                <w:lang w:val="es-ES"/>
                              </w:rPr>
                              <w:t>No</w:t>
                            </w:r>
                            <w:r w:rsidR="004333CD" w:rsidRPr="001B562B">
                              <w:rPr>
                                <w:lang w:val="es-ES"/>
                              </w:rPr>
                              <w:t xml:space="preserve"> ¿Su</w:t>
                            </w:r>
                            <w:r w:rsidR="001B562B" w:rsidRPr="001B562B">
                              <w:rPr>
                                <w:lang w:val="es-ES"/>
                              </w:rPr>
                              <w:t xml:space="preserve"> hijo ha estado hospitalizado por asma durante el</w:t>
                            </w:r>
                            <w:r w:rsidR="001B562B">
                              <w:rPr>
                                <w:lang w:val="es-ES"/>
                              </w:rPr>
                              <w:t xml:space="preserve"> último a</w:t>
                            </w:r>
                            <w:r w:rsidR="001B562B" w:rsidRPr="001B562B">
                              <w:rPr>
                                <w:lang w:val="es-ES"/>
                              </w:rPr>
                              <w:t>ño</w:t>
                            </w:r>
                            <w:r w:rsidR="001B562B">
                              <w:rPr>
                                <w:lang w:val="es-ES"/>
                              </w:rPr>
                              <w:t>?</w:t>
                            </w:r>
                          </w:p>
                          <w:p w:rsidR="000A4E2B" w:rsidRPr="001B562B" w:rsidRDefault="000A4E2B" w:rsidP="000A4E2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1B562B">
                              <w:rPr>
                                <w:b/>
                                <w:lang w:val="es-ES"/>
                              </w:rPr>
                              <w:t xml:space="preserve">                  □ </w:t>
                            </w:r>
                            <w:r w:rsidR="00036EDB" w:rsidRPr="001B562B">
                              <w:rPr>
                                <w:b/>
                                <w:lang w:val="es-ES"/>
                              </w:rPr>
                              <w:t>Si</w:t>
                            </w:r>
                            <w:r w:rsidRPr="001B562B">
                              <w:rPr>
                                <w:b/>
                                <w:lang w:val="es-ES"/>
                              </w:rPr>
                              <w:t xml:space="preserve">   □ </w:t>
                            </w:r>
                            <w:r w:rsidR="004333CD" w:rsidRPr="001B562B">
                              <w:rPr>
                                <w:b/>
                                <w:lang w:val="es-ES"/>
                              </w:rPr>
                              <w:t>No</w:t>
                            </w:r>
                            <w:r w:rsidR="004333CD" w:rsidRPr="001B562B">
                              <w:rPr>
                                <w:lang w:val="es-ES"/>
                              </w:rPr>
                              <w:t xml:space="preserve"> ¿</w:t>
                            </w:r>
                            <w:r w:rsidR="001B562B" w:rsidRPr="001B562B">
                              <w:rPr>
                                <w:lang w:val="es-ES"/>
                              </w:rPr>
                              <w:t>Su hijo ha usado esteroides</w:t>
                            </w:r>
                            <w:r w:rsidR="00AE3E03">
                              <w:rPr>
                                <w:lang w:val="es-ES"/>
                              </w:rPr>
                              <w:t xml:space="preserve"> (</w:t>
                            </w:r>
                            <w:r w:rsidR="001F1177">
                              <w:rPr>
                                <w:lang w:val="es-ES_tradnl"/>
                              </w:rPr>
                              <w:t>P</w:t>
                            </w:r>
                            <w:r w:rsidR="00AE3E03" w:rsidRPr="00AE3E03">
                              <w:rPr>
                                <w:lang w:val="es-ES_tradnl"/>
                              </w:rPr>
                              <w:t>rednisona</w:t>
                            </w:r>
                            <w:r w:rsidRPr="001B562B">
                              <w:rPr>
                                <w:lang w:val="es-ES"/>
                              </w:rPr>
                              <w:t xml:space="preserve">) </w:t>
                            </w:r>
                            <w:r w:rsidR="001B562B" w:rsidRPr="001B562B">
                              <w:rPr>
                                <w:lang w:val="es-ES"/>
                              </w:rPr>
                              <w:t>por asma durante el</w:t>
                            </w:r>
                            <w:r w:rsidR="001B562B">
                              <w:rPr>
                                <w:lang w:val="es-ES"/>
                              </w:rPr>
                              <w:t xml:space="preserve"> último a</w:t>
                            </w:r>
                            <w:r w:rsidR="001B562B" w:rsidRPr="001B562B">
                              <w:rPr>
                                <w:lang w:val="es-ES"/>
                              </w:rPr>
                              <w:t>ño</w:t>
                            </w:r>
                            <w:r w:rsidR="001B562B">
                              <w:rPr>
                                <w:lang w:val="es-ES"/>
                              </w:rPr>
                              <w:t>?</w:t>
                            </w:r>
                          </w:p>
                          <w:p w:rsidR="000A4E2B" w:rsidRPr="001B562B" w:rsidRDefault="000A4E2B" w:rsidP="000A4E2B">
                            <w:pPr>
                              <w:pStyle w:val="NoSpacing"/>
                              <w:rPr>
                                <w:sz w:val="2"/>
                                <w:lang w:val="es-ES"/>
                              </w:rPr>
                            </w:pPr>
                          </w:p>
                          <w:p w:rsidR="000A4E2B" w:rsidRPr="001B562B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1B562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0A4E2B" w:rsidRPr="001624B9" w:rsidRDefault="00BA7973" w:rsidP="000A4E2B">
                            <w:pPr>
                              <w:widowControl w:val="0"/>
                              <w:spacing w:after="0"/>
                              <w:rPr>
                                <w:szCs w:val="21"/>
                                <w:lang w:val="es-ES"/>
                              </w:rPr>
                            </w:pPr>
                            <w:r w:rsidRPr="001B562B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1624B9" w:rsidRPr="001624B9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>Si</w:t>
                            </w:r>
                            <w:r w:rsidR="000A4E2B" w:rsidRPr="001624B9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FB2EC7" w:rsidRPr="001624B9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>“</w:t>
                            </w:r>
                            <w:r w:rsidR="001624B9" w:rsidRPr="001624B9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>S</w:t>
                            </w:r>
                            <w:r w:rsidR="001F1177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>í</w:t>
                            </w:r>
                            <w:r w:rsidR="00FB2EC7" w:rsidRPr="001624B9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>”</w:t>
                            </w:r>
                            <w:r w:rsidR="000A4E2B" w:rsidRPr="001624B9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1624B9" w:rsidRPr="001624B9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>a lo</w:t>
                            </w:r>
                            <w:r w:rsidR="001F1177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 xml:space="preserve"> anterior por favor liste que lo</w:t>
                            </w:r>
                            <w:r w:rsidR="001624B9" w:rsidRPr="001624B9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 xml:space="preserve"> provoca</w:t>
                            </w:r>
                            <w:r w:rsidR="000A4E2B" w:rsidRPr="001624B9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 xml:space="preserve">:  </w:t>
                            </w:r>
                            <w:r w:rsidR="00FB2EC7" w:rsidRPr="001624B9">
                              <w:rPr>
                                <w:szCs w:val="21"/>
                                <w:lang w:val="es-ES"/>
                              </w:rPr>
                              <w:t xml:space="preserve">□ </w:t>
                            </w:r>
                            <w:r w:rsidR="001B562B">
                              <w:rPr>
                                <w:szCs w:val="21"/>
                                <w:lang w:val="es-ES"/>
                              </w:rPr>
                              <w:t>Comida</w:t>
                            </w:r>
                            <w:r w:rsidR="001B562B" w:rsidRPr="001624B9">
                              <w:rPr>
                                <w:szCs w:val="21"/>
                                <w:lang w:val="es-ES"/>
                              </w:rPr>
                              <w:t xml:space="preserve"> □</w:t>
                            </w:r>
                            <w:r w:rsidR="00FB2EC7" w:rsidRPr="001624B9">
                              <w:rPr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1B562B" w:rsidRPr="001624B9">
                              <w:rPr>
                                <w:szCs w:val="21"/>
                                <w:lang w:val="es-ES"/>
                              </w:rPr>
                              <w:t>Animal</w:t>
                            </w:r>
                            <w:r w:rsidR="001B562B">
                              <w:rPr>
                                <w:szCs w:val="21"/>
                                <w:lang w:val="es-ES"/>
                              </w:rPr>
                              <w:t>es □</w:t>
                            </w:r>
                            <w:r w:rsidR="001624B9">
                              <w:rPr>
                                <w:szCs w:val="21"/>
                                <w:lang w:val="es-ES"/>
                              </w:rPr>
                              <w:t xml:space="preserve"> Pol</w:t>
                            </w:r>
                            <w:r w:rsidR="00FB2EC7" w:rsidRPr="001624B9">
                              <w:rPr>
                                <w:szCs w:val="21"/>
                                <w:lang w:val="es-ES"/>
                              </w:rPr>
                              <w:t xml:space="preserve">en □ </w:t>
                            </w:r>
                            <w:r w:rsidR="001B562B">
                              <w:rPr>
                                <w:szCs w:val="21"/>
                                <w:lang w:val="es-ES"/>
                              </w:rPr>
                              <w:t>Polvo</w:t>
                            </w:r>
                            <w:r w:rsidR="001B562B" w:rsidRPr="001624B9">
                              <w:rPr>
                                <w:szCs w:val="21"/>
                                <w:lang w:val="es-ES"/>
                              </w:rPr>
                              <w:t xml:space="preserve"> □</w:t>
                            </w:r>
                            <w:r w:rsidR="000A4E2B" w:rsidRPr="001624B9">
                              <w:rPr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1624B9">
                              <w:rPr>
                                <w:szCs w:val="21"/>
                                <w:lang w:val="es-ES"/>
                              </w:rPr>
                              <w:t>Ej</w:t>
                            </w:r>
                            <w:r w:rsidR="000A4E2B" w:rsidRPr="001624B9">
                              <w:rPr>
                                <w:szCs w:val="21"/>
                                <w:lang w:val="es-ES"/>
                              </w:rPr>
                              <w:t>erci</w:t>
                            </w:r>
                            <w:r w:rsidR="001624B9">
                              <w:rPr>
                                <w:szCs w:val="21"/>
                                <w:lang w:val="es-ES"/>
                              </w:rPr>
                              <w:t>cio</w:t>
                            </w:r>
                            <w:r w:rsidR="000A4E2B" w:rsidRPr="001624B9">
                              <w:rPr>
                                <w:szCs w:val="21"/>
                                <w:lang w:val="es-ES"/>
                              </w:rPr>
                              <w:t xml:space="preserve">  □</w:t>
                            </w:r>
                            <w:r w:rsidR="006A20AC">
                              <w:rPr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FB2EC7" w:rsidRPr="001624B9">
                              <w:rPr>
                                <w:szCs w:val="21"/>
                                <w:lang w:val="es-ES"/>
                              </w:rPr>
                              <w:t>Ot</w:t>
                            </w:r>
                            <w:r w:rsidR="001624B9">
                              <w:rPr>
                                <w:szCs w:val="21"/>
                                <w:lang w:val="es-ES"/>
                              </w:rPr>
                              <w:t>ro</w:t>
                            </w:r>
                            <w:r w:rsidR="00FB2EC7" w:rsidRPr="001624B9">
                              <w:rPr>
                                <w:szCs w:val="21"/>
                                <w:lang w:val="es-ES"/>
                              </w:rPr>
                              <w:t xml:space="preserve"> ________</w:t>
                            </w:r>
                            <w:r w:rsidR="00FB2EC7" w:rsidRPr="001624B9">
                              <w:rPr>
                                <w:szCs w:val="21"/>
                                <w:lang w:val="es-ES"/>
                              </w:rPr>
                              <w:softHyphen/>
                            </w:r>
                            <w:r w:rsidR="00FB2EC7" w:rsidRPr="001624B9">
                              <w:rPr>
                                <w:szCs w:val="21"/>
                                <w:lang w:val="es-ES"/>
                              </w:rPr>
                              <w:softHyphen/>
                            </w:r>
                            <w:r w:rsidR="00FB2EC7" w:rsidRPr="001624B9">
                              <w:rPr>
                                <w:szCs w:val="21"/>
                                <w:lang w:val="es-ES"/>
                              </w:rPr>
                              <w:softHyphen/>
                            </w:r>
                            <w:r w:rsidR="00FB2EC7" w:rsidRPr="001624B9">
                              <w:rPr>
                                <w:szCs w:val="21"/>
                                <w:lang w:val="es-ES"/>
                              </w:rPr>
                              <w:softHyphen/>
                            </w:r>
                          </w:p>
                          <w:p w:rsidR="000A4E2B" w:rsidRPr="001624B9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6"/>
                                <w:szCs w:val="12"/>
                                <w:lang w:val="es-ES"/>
                              </w:rPr>
                            </w:pPr>
                          </w:p>
                          <w:p w:rsidR="00D224BF" w:rsidRPr="00BB0943" w:rsidRDefault="00BA7973" w:rsidP="000A4E2B">
                            <w:pPr>
                              <w:widowControl w:val="0"/>
                              <w:spacing w:after="0"/>
                              <w:rPr>
                                <w:szCs w:val="21"/>
                                <w:lang w:val="es-ES"/>
                              </w:rPr>
                            </w:pPr>
                            <w:r w:rsidRPr="001B562B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1624B9" w:rsidRPr="001B562B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>Si</w:t>
                            </w:r>
                            <w:r w:rsidR="000A4E2B" w:rsidRPr="001B562B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FB2EC7" w:rsidRPr="001B562B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>“</w:t>
                            </w:r>
                            <w:r w:rsidR="000A4E2B" w:rsidRPr="001B562B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>No</w:t>
                            </w:r>
                            <w:r w:rsidR="00FB2EC7" w:rsidRPr="001B562B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>”</w:t>
                            </w:r>
                            <w:r w:rsidR="000A4E2B" w:rsidRPr="001B562B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1624B9" w:rsidRPr="001B562B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 xml:space="preserve">a lo anterior </w:t>
                            </w:r>
                            <w:r w:rsidR="000A4E2B" w:rsidRPr="001B562B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 xml:space="preserve">o </w:t>
                            </w:r>
                            <w:r w:rsidR="001624B9" w:rsidRPr="001B562B">
                              <w:rPr>
                                <w:b/>
                                <w:bCs/>
                                <w:szCs w:val="21"/>
                                <w:lang w:val="es-ES"/>
                              </w:rPr>
                              <w:t>si</w:t>
                            </w:r>
                            <w:r w:rsidR="000A4E2B" w:rsidRPr="001B562B">
                              <w:rPr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1B562B" w:rsidRPr="001B562B">
                              <w:rPr>
                                <w:szCs w:val="21"/>
                                <w:lang w:val="es-ES"/>
                              </w:rPr>
                              <w:t xml:space="preserve">su hijo tiene asma </w:t>
                            </w:r>
                            <w:r w:rsidR="001B562B">
                              <w:rPr>
                                <w:szCs w:val="21"/>
                                <w:lang w:val="es-ES"/>
                              </w:rPr>
                              <w:t>leve o moderada</w:t>
                            </w:r>
                            <w:r w:rsidR="000A4E2B" w:rsidRPr="001B562B">
                              <w:rPr>
                                <w:szCs w:val="21"/>
                                <w:lang w:val="es-ES"/>
                              </w:rPr>
                              <w:t xml:space="preserve">, </w:t>
                            </w:r>
                            <w:r w:rsidR="001B562B">
                              <w:rPr>
                                <w:szCs w:val="21"/>
                                <w:lang w:val="es-ES"/>
                              </w:rPr>
                              <w:t>vea el cuadro siguiente</w:t>
                            </w:r>
                            <w:r w:rsidR="000A4E2B" w:rsidRPr="001B562B">
                              <w:rPr>
                                <w:szCs w:val="21"/>
                                <w:lang w:val="es-ES"/>
                              </w:rPr>
                              <w:t xml:space="preserve"> “</w:t>
                            </w:r>
                            <w:r w:rsidR="001B562B">
                              <w:rPr>
                                <w:szCs w:val="21"/>
                                <w:lang w:val="es-ES"/>
                              </w:rPr>
                              <w:t>Historial clínico”</w:t>
                            </w:r>
                            <w:r w:rsidR="000A4E2B" w:rsidRPr="001B562B">
                              <w:rPr>
                                <w:szCs w:val="21"/>
                                <w:lang w:val="es-ES"/>
                              </w:rPr>
                              <w:t>—</w:t>
                            </w:r>
                            <w:r w:rsidR="001B562B">
                              <w:rPr>
                                <w:szCs w:val="21"/>
                                <w:lang w:val="es-ES"/>
                              </w:rPr>
                              <w:t>No amenazante de la vida</w:t>
                            </w:r>
                          </w:p>
                          <w:p w:rsidR="00CE2AA1" w:rsidRPr="00B50B68" w:rsidRDefault="00BA7973" w:rsidP="000A4E2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</w:pPr>
                            <w:r w:rsidRPr="00B50B68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E3E03" w:rsidRPr="00B50B6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LERGIA</w:t>
                            </w:r>
                            <w:r w:rsidR="000A4E2B" w:rsidRPr="00B50B6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/ANA</w:t>
                            </w:r>
                            <w:r w:rsidR="00AE3E03" w:rsidRPr="00B50B6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FI</w:t>
                            </w:r>
                            <w:r w:rsidR="000A4E2B" w:rsidRPr="00B50B6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LAXI</w:t>
                            </w:r>
                            <w:r w:rsidR="00AE3E03" w:rsidRPr="00B50B6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</w:t>
                            </w:r>
                            <w:r w:rsidR="000A4E2B" w:rsidRPr="00B50B68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A4E2B" w:rsidRPr="00B50B68">
                              <w:rPr>
                                <w:b/>
                                <w:bCs/>
                                <w:lang w:val="es-ES"/>
                              </w:rPr>
                              <w:t xml:space="preserve">  </w:t>
                            </w:r>
                            <w:r w:rsidR="000A4E2B" w:rsidRPr="00B50B68">
                              <w:rPr>
                                <w:sz w:val="28"/>
                                <w:szCs w:val="32"/>
                                <w:lang w:val="es-ES"/>
                              </w:rPr>
                              <w:t>□</w:t>
                            </w:r>
                            <w:r w:rsidR="000A4E2B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*</w:t>
                            </w:r>
                            <w:r w:rsidR="00AE3E03" w:rsidRPr="00AE3E03">
                              <w:rPr>
                                <w:b/>
                                <w:bCs/>
                                <w:szCs w:val="24"/>
                                <w:lang w:val="es-ES_tradnl"/>
                              </w:rPr>
                              <w:t>Severa</w:t>
                            </w:r>
                            <w:r w:rsidR="000A4E2B" w:rsidRPr="00AE3E03">
                              <w:rPr>
                                <w:b/>
                                <w:bCs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0A4E2B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(</w:t>
                            </w:r>
                            <w:r w:rsidR="00B50B68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el niño </w:t>
                            </w:r>
                            <w:r w:rsid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tiene</w:t>
                            </w:r>
                            <w:r w:rsidR="00B50B68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 u</w:t>
                            </w:r>
                            <w:r w:rsid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n</w:t>
                            </w:r>
                            <w:r w:rsidR="00B50B68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a</w:t>
                            </w:r>
                            <w:r w:rsid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 receta </w:t>
                            </w:r>
                            <w:r w:rsidR="00465D4D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para </w:t>
                            </w:r>
                            <w:r w:rsidR="001F1177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Epinefrina</w:t>
                            </w:r>
                            <w:r w:rsidR="000A4E2B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— e</w:t>
                            </w:r>
                            <w:r w:rsid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jemplo</w:t>
                            </w:r>
                            <w:r w:rsidR="000A4E2B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465D4D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Epipen, AUVI</w:t>
                            </w:r>
                            <w:r w:rsidR="000A4E2B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-</w:t>
                            </w:r>
                            <w:r w:rsidR="001F1177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Q)</w:t>
                            </w:r>
                          </w:p>
                          <w:p w:rsidR="000A4E2B" w:rsidRPr="00CD4D5A" w:rsidRDefault="00CE2AA1" w:rsidP="000A4E2B">
                            <w:pPr>
                              <w:widowControl w:val="0"/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50B68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                   </w:t>
                            </w:r>
                            <w:r w:rsidR="009D1157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           </w:t>
                            </w:r>
                            <w:r w:rsidRPr="00465D4D">
                              <w:rPr>
                                <w:sz w:val="20"/>
                                <w:szCs w:val="21"/>
                                <w:lang w:val="es-ES"/>
                              </w:rPr>
                              <w:t>(</w:t>
                            </w:r>
                            <w:r w:rsidR="00465D4D" w:rsidRPr="00465D4D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s-ES"/>
                              </w:rPr>
                              <w:t>si</w:t>
                            </w:r>
                            <w:r w:rsidR="00465D4D" w:rsidRPr="00465D4D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su hijo tiene asma leve o moderada, vea el cuadro </w:t>
                            </w:r>
                            <w:r w:rsidR="00465D4D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a continuación</w:t>
                            </w:r>
                            <w:r w:rsidR="00465D4D" w:rsidRPr="001B562B">
                              <w:rPr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B50B68" w:rsidRPr="00B50B68">
                              <w:rPr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>“Historial clínico”—No amenazante de la vida)</w:t>
                            </w:r>
                          </w:p>
                          <w:p w:rsidR="00E01DA5" w:rsidRPr="00F23130" w:rsidRDefault="00BA7973" w:rsidP="00E01DA5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465D4D">
                              <w:rPr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E01DA5">
                              <w:rPr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Por favor liste los</w:t>
                            </w:r>
                            <w:r w:rsidR="00E01DA5" w:rsidRPr="00F23130">
                              <w:rPr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 xml:space="preserve"> Alérgenos (por ejemplo: </w:t>
                            </w:r>
                            <w:r w:rsidR="00E01DA5">
                              <w:rPr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pescado, nueces</w:t>
                            </w:r>
                            <w:r w:rsidR="00E01DA5" w:rsidRPr="00F23130">
                              <w:rPr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) _______________________</w:t>
                            </w:r>
                            <w:r w:rsidR="00E01DA5">
                              <w:rPr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_______________________________</w:t>
                            </w:r>
                          </w:p>
                          <w:p w:rsidR="00E01DA5" w:rsidRPr="00F23130" w:rsidRDefault="00E01DA5" w:rsidP="00E01DA5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8"/>
                                <w:szCs w:val="21"/>
                                <w:lang w:val="es-ES"/>
                              </w:rPr>
                            </w:pPr>
                          </w:p>
                          <w:p w:rsidR="000A4E2B" w:rsidRPr="00E01DA5" w:rsidRDefault="00E01DA5" w:rsidP="00E01DA5">
                            <w:pPr>
                              <w:widowControl w:val="0"/>
                              <w:spacing w:after="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F23130">
                              <w:rPr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 xml:space="preserve"> Reacción a la exposición: 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□ Dificultad al respirar</w:t>
                            </w:r>
                            <w:r w:rsidRPr="00F23130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  □ Sarpullido   □ Inflamación de labios, 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lengua o</w:t>
                            </w:r>
                            <w:r w:rsidRPr="00F23130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boca</w:t>
                            </w:r>
                            <w:r w:rsidRPr="00F23130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  □ Comezón   □ 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F23130">
                              <w:rPr>
                                <w:sz w:val="21"/>
                                <w:szCs w:val="21"/>
                                <w:lang w:val="es-ES"/>
                              </w:rPr>
                              <w:t>tro___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_</w:t>
                            </w:r>
                            <w:r w:rsidR="000A4E2B" w:rsidRPr="00E01DA5">
                              <w:rPr>
                                <w:sz w:val="8"/>
                                <w:szCs w:val="8"/>
                                <w:lang w:val="es-US"/>
                              </w:rPr>
                              <w:t> </w:t>
                            </w:r>
                          </w:p>
                          <w:p w:rsidR="000A4E2B" w:rsidRPr="00E01DA5" w:rsidRDefault="000A4E2B" w:rsidP="000A4E2B">
                            <w:pPr>
                              <w:widowControl w:val="0"/>
                              <w:spacing w:after="0"/>
                              <w:rPr>
                                <w:lang w:val="es-US"/>
                              </w:rPr>
                            </w:pPr>
                            <w:r w:rsidRPr="00E01DA5">
                              <w:rPr>
                                <w:lang w:val="es-US"/>
                              </w:rPr>
                              <w:t> </w:t>
                            </w:r>
                          </w:p>
                          <w:p w:rsidR="000A4E2B" w:rsidRPr="00E01DA5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6"/>
                                <w:szCs w:val="6"/>
                                <w:lang w:val="es-US"/>
                              </w:rPr>
                            </w:pPr>
                            <w:r w:rsidRPr="00E01DA5">
                              <w:rPr>
                                <w:sz w:val="6"/>
                                <w:szCs w:val="6"/>
                                <w:lang w:val="es-US"/>
                              </w:rPr>
                              <w:t> </w:t>
                            </w:r>
                          </w:p>
                          <w:p w:rsidR="000A4E2B" w:rsidRPr="00E01DA5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E01DA5">
                              <w:rPr>
                                <w:sz w:val="28"/>
                                <w:szCs w:val="28"/>
                                <w:lang w:val="es-US"/>
                              </w:rPr>
                              <w:t> </w:t>
                            </w:r>
                          </w:p>
                          <w:p w:rsidR="000A4E2B" w:rsidRPr="00E01DA5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E01DA5">
                              <w:rPr>
                                <w:sz w:val="28"/>
                                <w:szCs w:val="28"/>
                                <w:lang w:val="es-US"/>
                              </w:rPr>
                              <w:t> </w:t>
                            </w:r>
                          </w:p>
                          <w:p w:rsidR="000A4E2B" w:rsidRPr="00E01DA5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E01DA5">
                              <w:rPr>
                                <w:sz w:val="28"/>
                                <w:szCs w:val="28"/>
                                <w:lang w:val="es-US"/>
                              </w:rPr>
                              <w:t> 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t>insulin p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□ </w:t>
                            </w:r>
                            <w:r>
                              <w:t xml:space="preserve">injected insulin 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izure Disorder:  </w:t>
                            </w:r>
                            <w:r>
                              <w:t xml:space="preserve">My child needs emergency medication f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izures.    </w:t>
                            </w:r>
                            <w:r>
                              <w:t>Name of medication: 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pecial Health Care Planning-  </w:t>
                            </w:r>
                            <w:r>
                              <w:t xml:space="preserve">My child has special health care needs such as—wheelchair, tube feedings, breathing tube,   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catheter, intravenous tubes or other. Please describe your child’s condition: _________________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>My child has NONE of the health concerns/conditions listed abov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47581" id="Text Box 78" o:spid="_x0000_s1038" type="#_x0000_t202" style="position:absolute;margin-left:-6pt;margin-top:14.45pt;width:560.1pt;height:189pt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" filled="f" fillcolor="#5b9bd5" stroked="f" strokecolor="black [0]" strokeweight="2pt">
                <v:textbox inset="2.88pt,2.88pt,2.88pt,2.88pt">
                  <w:txbxContent>
                    <w:p w:rsidR="00D224BF" w:rsidRPr="00D224BF" w:rsidRDefault="00D224BF" w:rsidP="000A4E2B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sz w:val="2"/>
                          <w:szCs w:val="24"/>
                        </w:rPr>
                      </w:pPr>
                    </w:p>
                    <w:p w:rsidR="000A4E2B" w:rsidRPr="00036EDB" w:rsidRDefault="00BA7973" w:rsidP="000A4E2B">
                      <w:pPr>
                        <w:widowControl w:val="0"/>
                        <w:spacing w:after="0"/>
                        <w:rPr>
                          <w:sz w:val="24"/>
                          <w:szCs w:val="28"/>
                          <w:lang w:val="es-ES"/>
                        </w:rPr>
                      </w:pPr>
                      <w:r w:rsidRPr="00036EDB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A4E2B" w:rsidRPr="00036EDB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  <w:t>ASMA</w:t>
                      </w:r>
                      <w:r w:rsidR="000A4E2B" w:rsidRPr="00036EDB">
                        <w:rPr>
                          <w:b/>
                          <w:bCs/>
                          <w:lang w:val="es-ES"/>
                        </w:rPr>
                        <w:t xml:space="preserve">   </w:t>
                      </w:r>
                      <w:r w:rsidR="000A4E2B" w:rsidRPr="00036EDB">
                        <w:rPr>
                          <w:sz w:val="28"/>
                          <w:szCs w:val="32"/>
                          <w:lang w:val="es-ES"/>
                        </w:rPr>
                        <w:t xml:space="preserve">□ </w:t>
                      </w:r>
                      <w:r w:rsidR="000A4E2B" w:rsidRPr="00036EDB">
                        <w:rPr>
                          <w:b/>
                          <w:bCs/>
                          <w:sz w:val="20"/>
                          <w:lang w:val="es-ES"/>
                        </w:rPr>
                        <w:t>*</w:t>
                      </w:r>
                      <w:r w:rsidR="000A4E2B" w:rsidRPr="00036EDB">
                        <w:rPr>
                          <w:b/>
                          <w:bCs/>
                          <w:szCs w:val="24"/>
                          <w:lang w:val="es-ES"/>
                        </w:rPr>
                        <w:t>Sever</w:t>
                      </w:r>
                      <w:r w:rsidR="00036EDB" w:rsidRPr="00036EDB">
                        <w:rPr>
                          <w:b/>
                          <w:bCs/>
                          <w:szCs w:val="24"/>
                          <w:lang w:val="es-ES"/>
                        </w:rPr>
                        <w:t>a</w:t>
                      </w:r>
                      <w:r w:rsidR="000A4E2B" w:rsidRPr="00036EDB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</w:t>
                      </w:r>
                      <w:r w:rsidR="000A4E2B" w:rsidRPr="00036EDB">
                        <w:rPr>
                          <w:b/>
                          <w:bCs/>
                          <w:sz w:val="20"/>
                          <w:lang w:val="es-ES"/>
                        </w:rPr>
                        <w:t>(</w:t>
                      </w:r>
                      <w:r w:rsidR="00036EDB" w:rsidRPr="00036EDB">
                        <w:rPr>
                          <w:b/>
                          <w:bCs/>
                          <w:sz w:val="20"/>
                          <w:lang w:val="es-ES"/>
                        </w:rPr>
                        <w:t>Si marca esta caja, por favor conteste las siguientes preguntas)</w:t>
                      </w:r>
                      <w:r w:rsidR="000A4E2B" w:rsidRPr="00036EDB">
                        <w:rPr>
                          <w:b/>
                          <w:bCs/>
                          <w:sz w:val="20"/>
                          <w:lang w:val="es-ES"/>
                        </w:rPr>
                        <w:t>:</w:t>
                      </w:r>
                    </w:p>
                    <w:p w:rsidR="000A4E2B" w:rsidRPr="001B562B" w:rsidRDefault="000A4E2B" w:rsidP="000A4E2B">
                      <w:pPr>
                        <w:pStyle w:val="NoSpacing"/>
                        <w:rPr>
                          <w:lang w:val="es-ES"/>
                        </w:rPr>
                      </w:pPr>
                      <w:r w:rsidRPr="001B562B">
                        <w:rPr>
                          <w:lang w:val="es-ES"/>
                        </w:rPr>
                        <w:t xml:space="preserve">                  </w:t>
                      </w:r>
                      <w:r w:rsidRPr="001B562B">
                        <w:rPr>
                          <w:b/>
                          <w:lang w:val="es-ES"/>
                        </w:rPr>
                        <w:t xml:space="preserve">□ </w:t>
                      </w:r>
                      <w:r w:rsidR="00036EDB" w:rsidRPr="001B562B">
                        <w:rPr>
                          <w:b/>
                          <w:lang w:val="es-ES"/>
                        </w:rPr>
                        <w:t>Si</w:t>
                      </w:r>
                      <w:r w:rsidRPr="001B562B">
                        <w:rPr>
                          <w:b/>
                          <w:lang w:val="es-ES"/>
                        </w:rPr>
                        <w:t xml:space="preserve">   □ </w:t>
                      </w:r>
                      <w:r w:rsidR="004333CD" w:rsidRPr="001B562B">
                        <w:rPr>
                          <w:b/>
                          <w:lang w:val="es-ES"/>
                        </w:rPr>
                        <w:t>No</w:t>
                      </w:r>
                      <w:r w:rsidR="004333CD" w:rsidRPr="001B562B">
                        <w:rPr>
                          <w:lang w:val="es-ES"/>
                        </w:rPr>
                        <w:t xml:space="preserve"> ¿Su</w:t>
                      </w:r>
                      <w:r w:rsidR="001B562B" w:rsidRPr="001B562B">
                        <w:rPr>
                          <w:lang w:val="es-ES"/>
                        </w:rPr>
                        <w:t xml:space="preserve"> hijo necesita usar un inhalador de rescate rutinariamente para síntomas de asma? </w:t>
                      </w:r>
                    </w:p>
                    <w:p w:rsidR="000A4E2B" w:rsidRPr="001B562B" w:rsidRDefault="000A4E2B" w:rsidP="000A4E2B">
                      <w:pPr>
                        <w:pStyle w:val="NoSpacing"/>
                        <w:rPr>
                          <w:lang w:val="es-ES"/>
                        </w:rPr>
                      </w:pPr>
                      <w:r w:rsidRPr="001B562B">
                        <w:rPr>
                          <w:b/>
                          <w:lang w:val="es-ES"/>
                        </w:rPr>
                        <w:t xml:space="preserve">                  □ </w:t>
                      </w:r>
                      <w:r w:rsidR="00036EDB" w:rsidRPr="001B562B">
                        <w:rPr>
                          <w:b/>
                          <w:lang w:val="es-ES"/>
                        </w:rPr>
                        <w:t>Si</w:t>
                      </w:r>
                      <w:r w:rsidRPr="001B562B">
                        <w:rPr>
                          <w:b/>
                          <w:lang w:val="es-ES"/>
                        </w:rPr>
                        <w:t xml:space="preserve">   □ </w:t>
                      </w:r>
                      <w:r w:rsidR="004333CD" w:rsidRPr="001B562B">
                        <w:rPr>
                          <w:b/>
                          <w:lang w:val="es-ES"/>
                        </w:rPr>
                        <w:t>No</w:t>
                      </w:r>
                      <w:r w:rsidR="004333CD" w:rsidRPr="001B562B">
                        <w:rPr>
                          <w:lang w:val="es-ES"/>
                        </w:rPr>
                        <w:t xml:space="preserve"> ¿Su</w:t>
                      </w:r>
                      <w:r w:rsidR="001B562B" w:rsidRPr="001B562B">
                        <w:rPr>
                          <w:lang w:val="es-ES"/>
                        </w:rPr>
                        <w:t xml:space="preserve"> hijo ha estado hospitalizado por asma durante el</w:t>
                      </w:r>
                      <w:r w:rsidR="001B562B">
                        <w:rPr>
                          <w:lang w:val="es-ES"/>
                        </w:rPr>
                        <w:t xml:space="preserve"> último a</w:t>
                      </w:r>
                      <w:r w:rsidR="001B562B" w:rsidRPr="001B562B">
                        <w:rPr>
                          <w:lang w:val="es-ES"/>
                        </w:rPr>
                        <w:t>ño</w:t>
                      </w:r>
                      <w:r w:rsidR="001B562B">
                        <w:rPr>
                          <w:lang w:val="es-ES"/>
                        </w:rPr>
                        <w:t>?</w:t>
                      </w:r>
                    </w:p>
                    <w:p w:rsidR="000A4E2B" w:rsidRPr="001B562B" w:rsidRDefault="000A4E2B" w:rsidP="000A4E2B">
                      <w:pPr>
                        <w:pStyle w:val="NoSpacing"/>
                        <w:rPr>
                          <w:lang w:val="es-ES"/>
                        </w:rPr>
                      </w:pPr>
                      <w:r w:rsidRPr="001B562B">
                        <w:rPr>
                          <w:b/>
                          <w:lang w:val="es-ES"/>
                        </w:rPr>
                        <w:t xml:space="preserve">                  □ </w:t>
                      </w:r>
                      <w:r w:rsidR="00036EDB" w:rsidRPr="001B562B">
                        <w:rPr>
                          <w:b/>
                          <w:lang w:val="es-ES"/>
                        </w:rPr>
                        <w:t>Si</w:t>
                      </w:r>
                      <w:r w:rsidRPr="001B562B">
                        <w:rPr>
                          <w:b/>
                          <w:lang w:val="es-ES"/>
                        </w:rPr>
                        <w:t xml:space="preserve">   □ </w:t>
                      </w:r>
                      <w:r w:rsidR="004333CD" w:rsidRPr="001B562B">
                        <w:rPr>
                          <w:b/>
                          <w:lang w:val="es-ES"/>
                        </w:rPr>
                        <w:t>No</w:t>
                      </w:r>
                      <w:r w:rsidR="004333CD" w:rsidRPr="001B562B">
                        <w:rPr>
                          <w:lang w:val="es-ES"/>
                        </w:rPr>
                        <w:t xml:space="preserve"> ¿</w:t>
                      </w:r>
                      <w:r w:rsidR="001B562B" w:rsidRPr="001B562B">
                        <w:rPr>
                          <w:lang w:val="es-ES"/>
                        </w:rPr>
                        <w:t>Su hijo ha usado esteroides</w:t>
                      </w:r>
                      <w:r w:rsidR="00AE3E03">
                        <w:rPr>
                          <w:lang w:val="es-ES"/>
                        </w:rPr>
                        <w:t xml:space="preserve"> (</w:t>
                      </w:r>
                      <w:proofErr w:type="spellStart"/>
                      <w:r w:rsidR="001F1177">
                        <w:rPr>
                          <w:lang w:val="es-ES_tradnl"/>
                        </w:rPr>
                        <w:t>P</w:t>
                      </w:r>
                      <w:r w:rsidR="00AE3E03" w:rsidRPr="00AE3E03">
                        <w:rPr>
                          <w:lang w:val="es-ES_tradnl"/>
                        </w:rPr>
                        <w:t>rednisona</w:t>
                      </w:r>
                      <w:proofErr w:type="spellEnd"/>
                      <w:r w:rsidRPr="001B562B">
                        <w:rPr>
                          <w:lang w:val="es-ES"/>
                        </w:rPr>
                        <w:t xml:space="preserve">) </w:t>
                      </w:r>
                      <w:r w:rsidR="001B562B" w:rsidRPr="001B562B">
                        <w:rPr>
                          <w:lang w:val="es-ES"/>
                        </w:rPr>
                        <w:t>por asma durante el</w:t>
                      </w:r>
                      <w:r w:rsidR="001B562B">
                        <w:rPr>
                          <w:lang w:val="es-ES"/>
                        </w:rPr>
                        <w:t xml:space="preserve"> último a</w:t>
                      </w:r>
                      <w:r w:rsidR="001B562B" w:rsidRPr="001B562B">
                        <w:rPr>
                          <w:lang w:val="es-ES"/>
                        </w:rPr>
                        <w:t>ño</w:t>
                      </w:r>
                      <w:r w:rsidR="001B562B">
                        <w:rPr>
                          <w:lang w:val="es-ES"/>
                        </w:rPr>
                        <w:t>?</w:t>
                      </w:r>
                    </w:p>
                    <w:p w:rsidR="000A4E2B" w:rsidRPr="001B562B" w:rsidRDefault="000A4E2B" w:rsidP="000A4E2B">
                      <w:pPr>
                        <w:pStyle w:val="NoSpacing"/>
                        <w:rPr>
                          <w:sz w:val="2"/>
                          <w:lang w:val="es-ES"/>
                        </w:rPr>
                      </w:pPr>
                    </w:p>
                    <w:p w:rsidR="000A4E2B" w:rsidRPr="001B562B" w:rsidRDefault="000A4E2B" w:rsidP="000A4E2B">
                      <w:pPr>
                        <w:widowControl w:val="0"/>
                        <w:spacing w:after="0"/>
                        <w:rPr>
                          <w:sz w:val="4"/>
                          <w:szCs w:val="4"/>
                          <w:lang w:val="es-ES"/>
                        </w:rPr>
                      </w:pPr>
                      <w:r w:rsidRPr="001B562B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:rsidR="000A4E2B" w:rsidRPr="001624B9" w:rsidRDefault="00BA7973" w:rsidP="000A4E2B">
                      <w:pPr>
                        <w:widowControl w:val="0"/>
                        <w:spacing w:after="0"/>
                        <w:rPr>
                          <w:szCs w:val="21"/>
                          <w:lang w:val="es-ES"/>
                        </w:rPr>
                      </w:pPr>
                      <w:r w:rsidRPr="001B562B">
                        <w:rPr>
                          <w:b/>
                          <w:bCs/>
                          <w:szCs w:val="21"/>
                          <w:lang w:val="es-ES"/>
                        </w:rPr>
                        <w:t xml:space="preserve"> </w:t>
                      </w:r>
                      <w:r w:rsidR="001624B9" w:rsidRPr="001624B9">
                        <w:rPr>
                          <w:b/>
                          <w:bCs/>
                          <w:szCs w:val="21"/>
                          <w:lang w:val="es-ES"/>
                        </w:rPr>
                        <w:t>Si</w:t>
                      </w:r>
                      <w:r w:rsidR="000A4E2B" w:rsidRPr="001624B9">
                        <w:rPr>
                          <w:b/>
                          <w:bCs/>
                          <w:szCs w:val="21"/>
                          <w:lang w:val="es-ES"/>
                        </w:rPr>
                        <w:t xml:space="preserve"> </w:t>
                      </w:r>
                      <w:r w:rsidR="00FB2EC7" w:rsidRPr="001624B9">
                        <w:rPr>
                          <w:b/>
                          <w:bCs/>
                          <w:szCs w:val="21"/>
                          <w:lang w:val="es-ES"/>
                        </w:rPr>
                        <w:t>“</w:t>
                      </w:r>
                      <w:r w:rsidR="001624B9" w:rsidRPr="001624B9">
                        <w:rPr>
                          <w:b/>
                          <w:bCs/>
                          <w:szCs w:val="21"/>
                          <w:lang w:val="es-ES"/>
                        </w:rPr>
                        <w:t>S</w:t>
                      </w:r>
                      <w:r w:rsidR="001F1177">
                        <w:rPr>
                          <w:b/>
                          <w:bCs/>
                          <w:szCs w:val="21"/>
                          <w:lang w:val="es-ES"/>
                        </w:rPr>
                        <w:t>í</w:t>
                      </w:r>
                      <w:r w:rsidR="00FB2EC7" w:rsidRPr="001624B9">
                        <w:rPr>
                          <w:b/>
                          <w:bCs/>
                          <w:szCs w:val="21"/>
                          <w:lang w:val="es-ES"/>
                        </w:rPr>
                        <w:t>”</w:t>
                      </w:r>
                      <w:r w:rsidR="000A4E2B" w:rsidRPr="001624B9">
                        <w:rPr>
                          <w:b/>
                          <w:bCs/>
                          <w:szCs w:val="21"/>
                          <w:lang w:val="es-ES"/>
                        </w:rPr>
                        <w:t xml:space="preserve"> </w:t>
                      </w:r>
                      <w:r w:rsidR="001624B9" w:rsidRPr="001624B9">
                        <w:rPr>
                          <w:b/>
                          <w:bCs/>
                          <w:szCs w:val="21"/>
                          <w:lang w:val="es-ES"/>
                        </w:rPr>
                        <w:t>a lo</w:t>
                      </w:r>
                      <w:r w:rsidR="001F1177">
                        <w:rPr>
                          <w:b/>
                          <w:bCs/>
                          <w:szCs w:val="21"/>
                          <w:lang w:val="es-ES"/>
                        </w:rPr>
                        <w:t xml:space="preserve"> anterior por favor liste que lo</w:t>
                      </w:r>
                      <w:r w:rsidR="001624B9" w:rsidRPr="001624B9">
                        <w:rPr>
                          <w:b/>
                          <w:bCs/>
                          <w:szCs w:val="21"/>
                          <w:lang w:val="es-ES"/>
                        </w:rPr>
                        <w:t xml:space="preserve"> provoca</w:t>
                      </w:r>
                      <w:r w:rsidR="000A4E2B" w:rsidRPr="001624B9">
                        <w:rPr>
                          <w:b/>
                          <w:bCs/>
                          <w:szCs w:val="21"/>
                          <w:lang w:val="es-ES"/>
                        </w:rPr>
                        <w:t xml:space="preserve">:  </w:t>
                      </w:r>
                      <w:r w:rsidR="00FB2EC7" w:rsidRPr="001624B9">
                        <w:rPr>
                          <w:szCs w:val="21"/>
                          <w:lang w:val="es-ES"/>
                        </w:rPr>
                        <w:t xml:space="preserve">□ </w:t>
                      </w:r>
                      <w:r w:rsidR="001B562B">
                        <w:rPr>
                          <w:szCs w:val="21"/>
                          <w:lang w:val="es-ES"/>
                        </w:rPr>
                        <w:t>Comida</w:t>
                      </w:r>
                      <w:r w:rsidR="001B562B" w:rsidRPr="001624B9">
                        <w:rPr>
                          <w:szCs w:val="21"/>
                          <w:lang w:val="es-ES"/>
                        </w:rPr>
                        <w:t xml:space="preserve"> □</w:t>
                      </w:r>
                      <w:r w:rsidR="00FB2EC7" w:rsidRPr="001624B9">
                        <w:rPr>
                          <w:szCs w:val="21"/>
                          <w:lang w:val="es-ES"/>
                        </w:rPr>
                        <w:t xml:space="preserve"> </w:t>
                      </w:r>
                      <w:r w:rsidR="001B562B" w:rsidRPr="001624B9">
                        <w:rPr>
                          <w:szCs w:val="21"/>
                          <w:lang w:val="es-ES"/>
                        </w:rPr>
                        <w:t>Animal</w:t>
                      </w:r>
                      <w:r w:rsidR="001B562B">
                        <w:rPr>
                          <w:szCs w:val="21"/>
                          <w:lang w:val="es-ES"/>
                        </w:rPr>
                        <w:t>es □</w:t>
                      </w:r>
                      <w:r w:rsidR="001624B9">
                        <w:rPr>
                          <w:szCs w:val="21"/>
                          <w:lang w:val="es-ES"/>
                        </w:rPr>
                        <w:t xml:space="preserve"> Pol</w:t>
                      </w:r>
                      <w:r w:rsidR="00FB2EC7" w:rsidRPr="001624B9">
                        <w:rPr>
                          <w:szCs w:val="21"/>
                          <w:lang w:val="es-ES"/>
                        </w:rPr>
                        <w:t xml:space="preserve">en □ </w:t>
                      </w:r>
                      <w:r w:rsidR="001B562B">
                        <w:rPr>
                          <w:szCs w:val="21"/>
                          <w:lang w:val="es-ES"/>
                        </w:rPr>
                        <w:t>Polvo</w:t>
                      </w:r>
                      <w:r w:rsidR="001B562B" w:rsidRPr="001624B9">
                        <w:rPr>
                          <w:szCs w:val="21"/>
                          <w:lang w:val="es-ES"/>
                        </w:rPr>
                        <w:t xml:space="preserve"> □</w:t>
                      </w:r>
                      <w:r w:rsidR="000A4E2B" w:rsidRPr="001624B9">
                        <w:rPr>
                          <w:szCs w:val="21"/>
                          <w:lang w:val="es-ES"/>
                        </w:rPr>
                        <w:t xml:space="preserve"> </w:t>
                      </w:r>
                      <w:proofErr w:type="gramStart"/>
                      <w:r w:rsidR="001624B9">
                        <w:rPr>
                          <w:szCs w:val="21"/>
                          <w:lang w:val="es-ES"/>
                        </w:rPr>
                        <w:t>Ej</w:t>
                      </w:r>
                      <w:r w:rsidR="000A4E2B" w:rsidRPr="001624B9">
                        <w:rPr>
                          <w:szCs w:val="21"/>
                          <w:lang w:val="es-ES"/>
                        </w:rPr>
                        <w:t>erci</w:t>
                      </w:r>
                      <w:r w:rsidR="001624B9">
                        <w:rPr>
                          <w:szCs w:val="21"/>
                          <w:lang w:val="es-ES"/>
                        </w:rPr>
                        <w:t>cio</w:t>
                      </w:r>
                      <w:r w:rsidR="000A4E2B" w:rsidRPr="001624B9">
                        <w:rPr>
                          <w:szCs w:val="21"/>
                          <w:lang w:val="es-ES"/>
                        </w:rPr>
                        <w:t xml:space="preserve">  □</w:t>
                      </w:r>
                      <w:proofErr w:type="gramEnd"/>
                      <w:r w:rsidR="006A20AC">
                        <w:rPr>
                          <w:szCs w:val="21"/>
                          <w:lang w:val="es-ES"/>
                        </w:rPr>
                        <w:t xml:space="preserve"> </w:t>
                      </w:r>
                      <w:r w:rsidR="00FB2EC7" w:rsidRPr="001624B9">
                        <w:rPr>
                          <w:szCs w:val="21"/>
                          <w:lang w:val="es-ES"/>
                        </w:rPr>
                        <w:t>Ot</w:t>
                      </w:r>
                      <w:r w:rsidR="001624B9">
                        <w:rPr>
                          <w:szCs w:val="21"/>
                          <w:lang w:val="es-ES"/>
                        </w:rPr>
                        <w:t>ro</w:t>
                      </w:r>
                      <w:r w:rsidR="00FB2EC7" w:rsidRPr="001624B9">
                        <w:rPr>
                          <w:szCs w:val="21"/>
                          <w:lang w:val="es-ES"/>
                        </w:rPr>
                        <w:t xml:space="preserve"> ________</w:t>
                      </w:r>
                      <w:r w:rsidR="00FB2EC7" w:rsidRPr="001624B9">
                        <w:rPr>
                          <w:szCs w:val="21"/>
                          <w:lang w:val="es-ES"/>
                        </w:rPr>
                        <w:softHyphen/>
                      </w:r>
                      <w:r w:rsidR="00FB2EC7" w:rsidRPr="001624B9">
                        <w:rPr>
                          <w:szCs w:val="21"/>
                          <w:lang w:val="es-ES"/>
                        </w:rPr>
                        <w:softHyphen/>
                      </w:r>
                      <w:r w:rsidR="00FB2EC7" w:rsidRPr="001624B9">
                        <w:rPr>
                          <w:szCs w:val="21"/>
                          <w:lang w:val="es-ES"/>
                        </w:rPr>
                        <w:softHyphen/>
                      </w:r>
                      <w:r w:rsidR="00FB2EC7" w:rsidRPr="001624B9">
                        <w:rPr>
                          <w:szCs w:val="21"/>
                          <w:lang w:val="es-ES"/>
                        </w:rPr>
                        <w:softHyphen/>
                      </w:r>
                    </w:p>
                    <w:p w:rsidR="000A4E2B" w:rsidRPr="001624B9" w:rsidRDefault="000A4E2B" w:rsidP="000A4E2B">
                      <w:pPr>
                        <w:widowControl w:val="0"/>
                        <w:spacing w:after="0"/>
                        <w:rPr>
                          <w:sz w:val="6"/>
                          <w:szCs w:val="12"/>
                          <w:lang w:val="es-ES"/>
                        </w:rPr>
                      </w:pPr>
                    </w:p>
                    <w:p w:rsidR="00D224BF" w:rsidRPr="00BB0943" w:rsidRDefault="00BA7973" w:rsidP="000A4E2B">
                      <w:pPr>
                        <w:widowControl w:val="0"/>
                        <w:spacing w:after="0"/>
                        <w:rPr>
                          <w:szCs w:val="21"/>
                          <w:lang w:val="es-ES"/>
                        </w:rPr>
                      </w:pPr>
                      <w:r w:rsidRPr="001B562B">
                        <w:rPr>
                          <w:b/>
                          <w:bCs/>
                          <w:szCs w:val="21"/>
                          <w:lang w:val="es-ES"/>
                        </w:rPr>
                        <w:t xml:space="preserve"> </w:t>
                      </w:r>
                      <w:r w:rsidR="001624B9" w:rsidRPr="001B562B">
                        <w:rPr>
                          <w:b/>
                          <w:bCs/>
                          <w:szCs w:val="21"/>
                          <w:lang w:val="es-ES"/>
                        </w:rPr>
                        <w:t>Si</w:t>
                      </w:r>
                      <w:r w:rsidR="000A4E2B" w:rsidRPr="001B562B">
                        <w:rPr>
                          <w:b/>
                          <w:bCs/>
                          <w:szCs w:val="21"/>
                          <w:lang w:val="es-ES"/>
                        </w:rPr>
                        <w:t xml:space="preserve"> </w:t>
                      </w:r>
                      <w:r w:rsidR="00FB2EC7" w:rsidRPr="001B562B">
                        <w:rPr>
                          <w:b/>
                          <w:bCs/>
                          <w:szCs w:val="21"/>
                          <w:lang w:val="es-ES"/>
                        </w:rPr>
                        <w:t>“</w:t>
                      </w:r>
                      <w:r w:rsidR="000A4E2B" w:rsidRPr="001B562B">
                        <w:rPr>
                          <w:b/>
                          <w:bCs/>
                          <w:szCs w:val="21"/>
                          <w:lang w:val="es-ES"/>
                        </w:rPr>
                        <w:t>No</w:t>
                      </w:r>
                      <w:r w:rsidR="00FB2EC7" w:rsidRPr="001B562B">
                        <w:rPr>
                          <w:b/>
                          <w:bCs/>
                          <w:szCs w:val="21"/>
                          <w:lang w:val="es-ES"/>
                        </w:rPr>
                        <w:t>”</w:t>
                      </w:r>
                      <w:r w:rsidR="000A4E2B" w:rsidRPr="001B562B">
                        <w:rPr>
                          <w:b/>
                          <w:bCs/>
                          <w:szCs w:val="21"/>
                          <w:lang w:val="es-ES"/>
                        </w:rPr>
                        <w:t xml:space="preserve"> </w:t>
                      </w:r>
                      <w:r w:rsidR="001624B9" w:rsidRPr="001B562B">
                        <w:rPr>
                          <w:b/>
                          <w:bCs/>
                          <w:szCs w:val="21"/>
                          <w:lang w:val="es-ES"/>
                        </w:rPr>
                        <w:t xml:space="preserve">a lo anterior </w:t>
                      </w:r>
                      <w:r w:rsidR="000A4E2B" w:rsidRPr="001B562B">
                        <w:rPr>
                          <w:b/>
                          <w:bCs/>
                          <w:szCs w:val="21"/>
                          <w:lang w:val="es-ES"/>
                        </w:rPr>
                        <w:t xml:space="preserve">o </w:t>
                      </w:r>
                      <w:r w:rsidR="001624B9" w:rsidRPr="001B562B">
                        <w:rPr>
                          <w:b/>
                          <w:bCs/>
                          <w:szCs w:val="21"/>
                          <w:lang w:val="es-ES"/>
                        </w:rPr>
                        <w:t>si</w:t>
                      </w:r>
                      <w:r w:rsidR="000A4E2B" w:rsidRPr="001B562B">
                        <w:rPr>
                          <w:szCs w:val="21"/>
                          <w:lang w:val="es-ES"/>
                        </w:rPr>
                        <w:t xml:space="preserve"> </w:t>
                      </w:r>
                      <w:r w:rsidR="001B562B" w:rsidRPr="001B562B">
                        <w:rPr>
                          <w:szCs w:val="21"/>
                          <w:lang w:val="es-ES"/>
                        </w:rPr>
                        <w:t xml:space="preserve">su hijo tiene asma </w:t>
                      </w:r>
                      <w:r w:rsidR="001B562B">
                        <w:rPr>
                          <w:szCs w:val="21"/>
                          <w:lang w:val="es-ES"/>
                        </w:rPr>
                        <w:t>leve o moderada</w:t>
                      </w:r>
                      <w:r w:rsidR="000A4E2B" w:rsidRPr="001B562B">
                        <w:rPr>
                          <w:szCs w:val="21"/>
                          <w:lang w:val="es-ES"/>
                        </w:rPr>
                        <w:t xml:space="preserve">, </w:t>
                      </w:r>
                      <w:r w:rsidR="001B562B">
                        <w:rPr>
                          <w:szCs w:val="21"/>
                          <w:lang w:val="es-ES"/>
                        </w:rPr>
                        <w:t>vea el cuadro siguiente</w:t>
                      </w:r>
                      <w:r w:rsidR="000A4E2B" w:rsidRPr="001B562B">
                        <w:rPr>
                          <w:szCs w:val="21"/>
                          <w:lang w:val="es-ES"/>
                        </w:rPr>
                        <w:t xml:space="preserve"> “</w:t>
                      </w:r>
                      <w:r w:rsidR="001B562B">
                        <w:rPr>
                          <w:szCs w:val="21"/>
                          <w:lang w:val="es-ES"/>
                        </w:rPr>
                        <w:t>Historial clínico”</w:t>
                      </w:r>
                      <w:r w:rsidR="000A4E2B" w:rsidRPr="001B562B">
                        <w:rPr>
                          <w:szCs w:val="21"/>
                          <w:lang w:val="es-ES"/>
                        </w:rPr>
                        <w:t>—</w:t>
                      </w:r>
                      <w:r w:rsidR="001B562B">
                        <w:rPr>
                          <w:szCs w:val="21"/>
                          <w:lang w:val="es-ES"/>
                        </w:rPr>
                        <w:t>No amenazante de la vida</w:t>
                      </w:r>
                    </w:p>
                    <w:p w:rsidR="00CE2AA1" w:rsidRPr="00B50B68" w:rsidRDefault="00BA7973" w:rsidP="000A4E2B">
                      <w:pPr>
                        <w:widowControl w:val="0"/>
                        <w:spacing w:after="0"/>
                        <w:rPr>
                          <w:b/>
                          <w:bCs/>
                          <w:sz w:val="20"/>
                          <w:lang w:val="es-ES"/>
                        </w:rPr>
                      </w:pPr>
                      <w:r w:rsidRPr="00B50B68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E3E03" w:rsidRPr="00B50B68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  <w:t>ALERGIA</w:t>
                      </w:r>
                      <w:r w:rsidR="000A4E2B" w:rsidRPr="00B50B68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  <w:t>/ANA</w:t>
                      </w:r>
                      <w:r w:rsidR="00AE3E03" w:rsidRPr="00B50B68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  <w:t>FI</w:t>
                      </w:r>
                      <w:r w:rsidR="000A4E2B" w:rsidRPr="00B50B68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  <w:t>LAXI</w:t>
                      </w:r>
                      <w:r w:rsidR="00AE3E03" w:rsidRPr="00B50B68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  <w:t>A</w:t>
                      </w:r>
                      <w:r w:rsidR="000A4E2B" w:rsidRPr="00B50B68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A4E2B" w:rsidRPr="00B50B68">
                        <w:rPr>
                          <w:b/>
                          <w:bCs/>
                          <w:lang w:val="es-ES"/>
                        </w:rPr>
                        <w:t xml:space="preserve">  </w:t>
                      </w:r>
                      <w:r w:rsidR="000A4E2B" w:rsidRPr="00B50B68">
                        <w:rPr>
                          <w:sz w:val="28"/>
                          <w:szCs w:val="32"/>
                          <w:lang w:val="es-ES"/>
                        </w:rPr>
                        <w:t>□</w:t>
                      </w:r>
                      <w:r w:rsidR="000A4E2B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>*</w:t>
                      </w:r>
                      <w:r w:rsidR="00AE3E03" w:rsidRPr="00AE3E03">
                        <w:rPr>
                          <w:b/>
                          <w:bCs/>
                          <w:szCs w:val="24"/>
                          <w:lang w:val="es-ES_tradnl"/>
                        </w:rPr>
                        <w:t>Severa</w:t>
                      </w:r>
                      <w:r w:rsidR="000A4E2B" w:rsidRPr="00AE3E03">
                        <w:rPr>
                          <w:b/>
                          <w:bCs/>
                          <w:szCs w:val="24"/>
                          <w:lang w:val="es-ES_tradnl"/>
                        </w:rPr>
                        <w:t xml:space="preserve"> </w:t>
                      </w:r>
                      <w:r w:rsidR="000A4E2B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>(</w:t>
                      </w:r>
                      <w:r w:rsidR="00B50B68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el niño </w:t>
                      </w:r>
                      <w:r w:rsidR="00B50B68">
                        <w:rPr>
                          <w:b/>
                          <w:bCs/>
                          <w:sz w:val="20"/>
                          <w:lang w:val="es-ES"/>
                        </w:rPr>
                        <w:t>tiene</w:t>
                      </w:r>
                      <w:r w:rsidR="00B50B68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 u</w:t>
                      </w:r>
                      <w:r w:rsidR="00B50B68">
                        <w:rPr>
                          <w:b/>
                          <w:bCs/>
                          <w:sz w:val="20"/>
                          <w:lang w:val="es-ES"/>
                        </w:rPr>
                        <w:t>n</w:t>
                      </w:r>
                      <w:r w:rsidR="00B50B68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>a</w:t>
                      </w:r>
                      <w:r w:rsidR="00B50B68"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 receta </w:t>
                      </w:r>
                      <w:r w:rsidR="00465D4D"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para </w:t>
                      </w:r>
                      <w:r w:rsidR="001F1177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>Epinefrina</w:t>
                      </w:r>
                      <w:r w:rsidR="000A4E2B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>— e</w:t>
                      </w:r>
                      <w:r w:rsidR="00B50B68">
                        <w:rPr>
                          <w:b/>
                          <w:bCs/>
                          <w:sz w:val="20"/>
                          <w:lang w:val="es-ES"/>
                        </w:rPr>
                        <w:t>jemplo</w:t>
                      </w:r>
                      <w:r w:rsidR="000A4E2B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: </w:t>
                      </w:r>
                      <w:proofErr w:type="spellStart"/>
                      <w:r w:rsidR="00465D4D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>Epipen</w:t>
                      </w:r>
                      <w:proofErr w:type="spellEnd"/>
                      <w:r w:rsidR="00465D4D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>, AUVI</w:t>
                      </w:r>
                      <w:r w:rsidR="000A4E2B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>-</w:t>
                      </w:r>
                      <w:r w:rsidR="001F1177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>Q)</w:t>
                      </w:r>
                    </w:p>
                    <w:p w:rsidR="000A4E2B" w:rsidRPr="00CD4D5A" w:rsidRDefault="00CE2AA1" w:rsidP="000A4E2B">
                      <w:pPr>
                        <w:widowControl w:val="0"/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s-ES"/>
                        </w:rPr>
                      </w:pPr>
                      <w:r w:rsidRPr="00B50B68">
                        <w:rPr>
                          <w:sz w:val="21"/>
                          <w:szCs w:val="21"/>
                          <w:lang w:val="es-ES"/>
                        </w:rPr>
                        <w:t xml:space="preserve">                    </w:t>
                      </w:r>
                      <w:r w:rsidR="009D1157">
                        <w:rPr>
                          <w:sz w:val="21"/>
                          <w:szCs w:val="21"/>
                          <w:lang w:val="es-ES"/>
                        </w:rPr>
                        <w:t xml:space="preserve">            </w:t>
                      </w:r>
                      <w:r w:rsidRPr="00465D4D">
                        <w:rPr>
                          <w:sz w:val="20"/>
                          <w:szCs w:val="21"/>
                          <w:lang w:val="es-ES"/>
                        </w:rPr>
                        <w:t>(</w:t>
                      </w:r>
                      <w:r w:rsidR="00465D4D" w:rsidRPr="00465D4D">
                        <w:rPr>
                          <w:b/>
                          <w:bCs/>
                          <w:i/>
                          <w:sz w:val="20"/>
                          <w:szCs w:val="20"/>
                          <w:lang w:val="es-ES"/>
                        </w:rPr>
                        <w:t>si</w:t>
                      </w:r>
                      <w:r w:rsidR="00465D4D" w:rsidRPr="00465D4D">
                        <w:rPr>
                          <w:i/>
                          <w:sz w:val="20"/>
                          <w:szCs w:val="20"/>
                          <w:lang w:val="es-ES"/>
                        </w:rPr>
                        <w:t xml:space="preserve"> su hijo tiene asma leve o moderada, vea el cuadro </w:t>
                      </w:r>
                      <w:r w:rsidR="00465D4D">
                        <w:rPr>
                          <w:i/>
                          <w:sz w:val="20"/>
                          <w:szCs w:val="20"/>
                          <w:lang w:val="es-ES"/>
                        </w:rPr>
                        <w:t>a continuación</w:t>
                      </w:r>
                      <w:r w:rsidR="00465D4D" w:rsidRPr="001B562B">
                        <w:rPr>
                          <w:szCs w:val="21"/>
                          <w:lang w:val="es-ES"/>
                        </w:rPr>
                        <w:t xml:space="preserve"> </w:t>
                      </w:r>
                      <w:r w:rsidR="00B50B68" w:rsidRPr="00B50B68">
                        <w:rPr>
                          <w:b/>
                          <w:i/>
                          <w:sz w:val="20"/>
                          <w:szCs w:val="20"/>
                          <w:lang w:val="es-ES"/>
                        </w:rPr>
                        <w:t>“Historial clínico”—No amenazante de la vida)</w:t>
                      </w:r>
                    </w:p>
                    <w:p w:rsidR="00E01DA5" w:rsidRPr="00F23130" w:rsidRDefault="00BA7973" w:rsidP="00E01DA5">
                      <w:pPr>
                        <w:widowControl w:val="0"/>
                        <w:spacing w:after="0"/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</w:pPr>
                      <w:r w:rsidRPr="00465D4D"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E01DA5"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  <w:t>Por favor liste los</w:t>
                      </w:r>
                      <w:r w:rsidR="00E01DA5" w:rsidRPr="00F23130"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  <w:t xml:space="preserve"> Alérgenos (por ejemplo: </w:t>
                      </w:r>
                      <w:r w:rsidR="00E01DA5"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  <w:t>pescado, nueces</w:t>
                      </w:r>
                      <w:r w:rsidR="00E01DA5" w:rsidRPr="00F23130"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  <w:t>) _______________________</w:t>
                      </w:r>
                      <w:r w:rsidR="00E01DA5"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  <w:t>____________________________</w:t>
                      </w:r>
                      <w:r w:rsidR="00E01DA5"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  <w:t>___</w:t>
                      </w:r>
                    </w:p>
                    <w:p w:rsidR="00E01DA5" w:rsidRPr="00F23130" w:rsidRDefault="00E01DA5" w:rsidP="00E01DA5">
                      <w:pPr>
                        <w:widowControl w:val="0"/>
                        <w:spacing w:after="0"/>
                        <w:rPr>
                          <w:b/>
                          <w:bCs/>
                          <w:sz w:val="8"/>
                          <w:szCs w:val="21"/>
                          <w:lang w:val="es-ES"/>
                        </w:rPr>
                      </w:pPr>
                    </w:p>
                    <w:p w:rsidR="000A4E2B" w:rsidRPr="00E01DA5" w:rsidRDefault="00E01DA5" w:rsidP="00E01DA5">
                      <w:pPr>
                        <w:widowControl w:val="0"/>
                        <w:spacing w:after="0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F23130"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  <w:t xml:space="preserve"> Reacción a la exposición: 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□ Dificultad al respirar</w:t>
                      </w:r>
                      <w:r w:rsidRPr="00F23130">
                        <w:rPr>
                          <w:sz w:val="21"/>
                          <w:szCs w:val="21"/>
                          <w:lang w:val="es-ES"/>
                        </w:rPr>
                        <w:t xml:space="preserve">   □ Sarpullido   □ Inflamación de labios, 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lengua o</w:t>
                      </w:r>
                      <w:r w:rsidRPr="00F23130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boca</w:t>
                      </w:r>
                      <w:r w:rsidRPr="00F23130">
                        <w:rPr>
                          <w:sz w:val="21"/>
                          <w:szCs w:val="21"/>
                          <w:lang w:val="es-ES"/>
                        </w:rPr>
                        <w:t xml:space="preserve">   □ Comezón   □ 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O</w:t>
                      </w:r>
                      <w:r w:rsidRPr="00F23130">
                        <w:rPr>
                          <w:sz w:val="21"/>
                          <w:szCs w:val="21"/>
                          <w:lang w:val="es-ES"/>
                        </w:rPr>
                        <w:t>tro___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_</w:t>
                      </w:r>
                      <w:r w:rsidR="000A4E2B" w:rsidRPr="00E01DA5">
                        <w:rPr>
                          <w:sz w:val="8"/>
                          <w:szCs w:val="8"/>
                          <w:lang w:val="es-US"/>
                        </w:rPr>
                        <w:t> </w:t>
                      </w:r>
                    </w:p>
                    <w:p w:rsidR="000A4E2B" w:rsidRPr="00E01DA5" w:rsidRDefault="000A4E2B" w:rsidP="000A4E2B">
                      <w:pPr>
                        <w:widowControl w:val="0"/>
                        <w:spacing w:after="0"/>
                        <w:rPr>
                          <w:lang w:val="es-US"/>
                        </w:rPr>
                      </w:pPr>
                      <w:r w:rsidRPr="00E01DA5">
                        <w:rPr>
                          <w:lang w:val="es-US"/>
                        </w:rPr>
                        <w:t> </w:t>
                      </w:r>
                    </w:p>
                    <w:p w:rsidR="000A4E2B" w:rsidRPr="00E01DA5" w:rsidRDefault="000A4E2B" w:rsidP="000A4E2B">
                      <w:pPr>
                        <w:widowControl w:val="0"/>
                        <w:spacing w:after="0"/>
                        <w:rPr>
                          <w:sz w:val="6"/>
                          <w:szCs w:val="6"/>
                          <w:lang w:val="es-US"/>
                        </w:rPr>
                      </w:pPr>
                      <w:r w:rsidRPr="00E01DA5">
                        <w:rPr>
                          <w:sz w:val="6"/>
                          <w:szCs w:val="6"/>
                          <w:lang w:val="es-US"/>
                        </w:rPr>
                        <w:t> </w:t>
                      </w:r>
                    </w:p>
                    <w:p w:rsidR="000A4E2B" w:rsidRPr="00E01DA5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E01DA5">
                        <w:rPr>
                          <w:sz w:val="28"/>
                          <w:szCs w:val="28"/>
                          <w:lang w:val="es-US"/>
                        </w:rPr>
                        <w:t> </w:t>
                      </w:r>
                    </w:p>
                    <w:p w:rsidR="000A4E2B" w:rsidRPr="00E01DA5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E01DA5">
                        <w:rPr>
                          <w:sz w:val="28"/>
                          <w:szCs w:val="28"/>
                          <w:lang w:val="es-US"/>
                        </w:rPr>
                        <w:t> </w:t>
                      </w:r>
                    </w:p>
                    <w:p w:rsidR="000A4E2B" w:rsidRPr="00E01DA5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E01DA5">
                        <w:rPr>
                          <w:sz w:val="28"/>
                          <w:szCs w:val="28"/>
                          <w:lang w:val="es-US"/>
                        </w:rPr>
                        <w:t> 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proofErr w:type="gramStart"/>
                      <w:r>
                        <w:t>insulin</w:t>
                      </w:r>
                      <w:proofErr w:type="gramEnd"/>
                      <w:r>
                        <w:t xml:space="preserve"> pen</w:t>
                      </w:r>
                      <w:r>
                        <w:rPr>
                          <w:sz w:val="28"/>
                          <w:szCs w:val="28"/>
                        </w:rPr>
                        <w:t xml:space="preserve">   □ </w:t>
                      </w:r>
                      <w:r>
                        <w:t xml:space="preserve">injected insulin 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b/>
                          <w:bCs/>
                        </w:rPr>
                        <w:t xml:space="preserve">Seizure Disorder:  </w:t>
                      </w:r>
                      <w:r>
                        <w:t xml:space="preserve">My child needs emergency medication for </w:t>
                      </w:r>
                      <w:r>
                        <w:rPr>
                          <w:b/>
                          <w:bCs/>
                        </w:rPr>
                        <w:t xml:space="preserve">Seizures.    </w:t>
                      </w:r>
                      <w:r>
                        <w:t>Name of medication: 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b/>
                          <w:bCs/>
                        </w:rPr>
                        <w:t>Special Health Care Planning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-  </w:t>
                      </w:r>
                      <w:r>
                        <w:t>My</w:t>
                      </w:r>
                      <w:proofErr w:type="gramEnd"/>
                      <w:r>
                        <w:t xml:space="preserve"> child has special health care needs such as—wheelchair, tube feedings, breathing tube,   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proofErr w:type="gramStart"/>
                      <w:r>
                        <w:t>catheter</w:t>
                      </w:r>
                      <w:proofErr w:type="gramEnd"/>
                      <w:r>
                        <w:t>, intravenous tubes or other. Please describe your child’s condition: _________________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My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child has NONE of the health concerns/conditions listed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B" w:rsidRDefault="000A4E2B" w:rsidP="000A4E2B">
      <w:pPr>
        <w:tabs>
          <w:tab w:val="left" w:pos="27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0A4E2B" w:rsidRDefault="00C7619A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4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23E9FEE" wp14:editId="778A3AB5">
                <wp:simplePos x="0" y="0"/>
                <wp:positionH relativeFrom="page">
                  <wp:posOffset>180975</wp:posOffset>
                </wp:positionH>
                <wp:positionV relativeFrom="paragraph">
                  <wp:posOffset>144780</wp:posOffset>
                </wp:positionV>
                <wp:extent cx="266700" cy="2476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73" w:rsidRPr="00BA7973" w:rsidRDefault="00BA7973" w:rsidP="00BA7973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BA7973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9FEE" id="_x0000_s1039" type="#_x0000_t202" style="position:absolute;margin-left:14.25pt;margin-top:11.4pt;width:21pt;height:19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" filled="f" stroked="f">
                <v:textbox>
                  <w:txbxContent>
                    <w:p w:rsidR="00BA7973" w:rsidRPr="00BA7973" w:rsidRDefault="00BA7973" w:rsidP="00BA7973">
                      <w:pPr>
                        <w:rPr>
                          <w:b/>
                          <w:sz w:val="36"/>
                        </w:rPr>
                      </w:pPr>
                      <w:r w:rsidRPr="00BA7973">
                        <w:rPr>
                          <w:b/>
                          <w:sz w:val="36"/>
                        </w:rPr>
                        <w:t>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A4E2B" w:rsidRDefault="000A4E2B" w:rsidP="000A4E2B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FB7478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94432" behindDoc="0" locked="0" layoutInCell="1" allowOverlap="1" wp14:anchorId="47DDD091" wp14:editId="23972C4F">
                <wp:simplePos x="0" y="0"/>
                <wp:positionH relativeFrom="margin">
                  <wp:posOffset>3533140</wp:posOffset>
                </wp:positionH>
                <wp:positionV relativeFrom="paragraph">
                  <wp:posOffset>133985</wp:posOffset>
                </wp:positionV>
                <wp:extent cx="3503930" cy="312420"/>
                <wp:effectExtent l="0" t="0" r="127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2B" w:rsidRDefault="00D224BF" w:rsidP="000A4E2B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24BF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♦</w:t>
                            </w:r>
                            <w:r w:rsidR="005D0DA3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465D4D" w:rsidRPr="00F15AC3">
                              <w:rPr>
                                <w:b/>
                                <w:bCs/>
                                <w:sz w:val="20"/>
                                <w:lang w:val="es-ES_tradnl"/>
                              </w:rPr>
                              <w:t>Lista de medicamentos</w:t>
                            </w:r>
                            <w:r w:rsidR="000A4E2B" w:rsidRPr="00340FD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:  </w:t>
                            </w:r>
                            <w:r w:rsidR="000A4E2B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="00FB2EC7"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0A4E2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D091" id="Text Box 104" o:spid="_x0000_s1040" type="#_x0000_t202" style="position:absolute;margin-left:278.2pt;margin-top:10.55pt;width:275.9pt;height:24.6pt;z-index:251794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" filled="f" fillcolor="#5b9bd5" stroked="f" strokecolor="black [0]" strokeweight="2pt">
                <v:textbox inset="2.88pt,2.88pt,2.88pt,2.88pt">
                  <w:txbxContent>
                    <w:p w:rsidR="000A4E2B" w:rsidRDefault="00D224BF" w:rsidP="000A4E2B">
                      <w:pPr>
                        <w:widowControl w:val="0"/>
                        <w:tabs>
                          <w:tab w:val="left" w:pos="1800"/>
                        </w:tabs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224BF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♦</w:t>
                      </w:r>
                      <w:r w:rsidR="005D0DA3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="00465D4D" w:rsidRPr="00F15AC3">
                        <w:rPr>
                          <w:b/>
                          <w:bCs/>
                          <w:sz w:val="20"/>
                          <w:lang w:val="es-ES_tradnl"/>
                        </w:rPr>
                        <w:t>Lista de medicamentos</w:t>
                      </w:r>
                      <w:r w:rsidR="000A4E2B" w:rsidRPr="00340FD4">
                        <w:rPr>
                          <w:b/>
                          <w:bCs/>
                          <w:sz w:val="16"/>
                          <w:szCs w:val="18"/>
                        </w:rPr>
                        <w:t xml:space="preserve">:  </w:t>
                      </w:r>
                      <w:r w:rsidR="000A4E2B">
                        <w:rPr>
                          <w:sz w:val="18"/>
                          <w:szCs w:val="18"/>
                        </w:rPr>
                        <w:t>___________</w:t>
                      </w:r>
                      <w:r w:rsidR="00FB2EC7">
                        <w:rPr>
                          <w:sz w:val="18"/>
                          <w:szCs w:val="18"/>
                        </w:rPr>
                        <w:t>______________________</w:t>
                      </w:r>
                      <w:r w:rsidR="000A4E2B">
                        <w:rPr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3952" behindDoc="0" locked="0" layoutInCell="1" allowOverlap="1" wp14:anchorId="63B32E5B" wp14:editId="6C0646FA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3479800" cy="262467"/>
                <wp:effectExtent l="0" t="0" r="25400" b="2349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26246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E2B" w:rsidRPr="00465D4D" w:rsidRDefault="000A4E2B" w:rsidP="000A4E2B">
                            <w:pPr>
                              <w:widowControl w:val="0"/>
                              <w:spacing w:after="0"/>
                              <w:ind w:left="-90" w:firstLine="90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65D4D">
                              <w:rPr>
                                <w:b/>
                                <w:bCs/>
                                <w:sz w:val="24"/>
                                <w:szCs w:val="32"/>
                                <w:lang w:val="es-ES"/>
                              </w:rPr>
                              <w:t xml:space="preserve">C. </w:t>
                            </w:r>
                            <w:r w:rsidR="00465D4D" w:rsidRPr="00465D4D">
                              <w:rPr>
                                <w:b/>
                                <w:bCs/>
                                <w:lang w:val="es-ES"/>
                              </w:rPr>
                              <w:t>CONDIC</w:t>
                            </w:r>
                            <w:r w:rsidRPr="00465D4D">
                              <w:rPr>
                                <w:b/>
                                <w:bCs/>
                                <w:lang w:val="es-ES"/>
                              </w:rPr>
                              <w:t>ION</w:t>
                            </w:r>
                            <w:r w:rsidR="00465D4D" w:rsidRPr="00465D4D">
                              <w:rPr>
                                <w:b/>
                                <w:bCs/>
                                <w:lang w:val="es-ES"/>
                              </w:rPr>
                              <w:t>E</w:t>
                            </w:r>
                            <w:r w:rsidRPr="00465D4D">
                              <w:rPr>
                                <w:b/>
                                <w:bCs/>
                                <w:lang w:val="es-ES"/>
                              </w:rPr>
                              <w:t>S</w:t>
                            </w:r>
                            <w:r w:rsidR="00465D4D" w:rsidRPr="00465D4D">
                              <w:rPr>
                                <w:b/>
                                <w:bCs/>
                                <w:lang w:val="es-ES"/>
                              </w:rPr>
                              <w:t xml:space="preserve"> DE SALUD</w:t>
                            </w:r>
                            <w:r w:rsidRPr="00465D4D">
                              <w:rPr>
                                <w:b/>
                                <w:bCs/>
                                <w:lang w:val="es-ES"/>
                              </w:rPr>
                              <w:t>-</w:t>
                            </w:r>
                            <w:r w:rsidR="00465D4D" w:rsidRPr="00465D4D">
                              <w:rPr>
                                <w:b/>
                                <w:bCs/>
                                <w:lang w:val="es-ES"/>
                              </w:rPr>
                              <w:t>NO AMENAZANTE DE LA VID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2E5B" id="Text Box 79" o:spid="_x0000_s1041" type="#_x0000_t202" style="position:absolute;margin-left:0;margin-top:12.05pt;width:274pt;height:20.65pt;z-index:25177395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" filled="f" fillcolor="black [0]" strokecolor="black [0]" strokeweight="2pt">
                <v:textbox inset="2.88pt,2.88pt,2.88pt,2.88pt">
                  <w:txbxContent>
                    <w:p w:rsidR="000A4E2B" w:rsidRPr="00465D4D" w:rsidRDefault="000A4E2B" w:rsidP="000A4E2B">
                      <w:pPr>
                        <w:widowControl w:val="0"/>
                        <w:spacing w:after="0"/>
                        <w:ind w:left="-90" w:firstLine="90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465D4D">
                        <w:rPr>
                          <w:b/>
                          <w:bCs/>
                          <w:sz w:val="24"/>
                          <w:szCs w:val="32"/>
                          <w:lang w:val="es-ES"/>
                        </w:rPr>
                        <w:t xml:space="preserve">C. </w:t>
                      </w:r>
                      <w:r w:rsidR="00465D4D" w:rsidRPr="00465D4D">
                        <w:rPr>
                          <w:b/>
                          <w:bCs/>
                          <w:lang w:val="es-ES"/>
                        </w:rPr>
                        <w:t>CONDIC</w:t>
                      </w:r>
                      <w:r w:rsidRPr="00465D4D">
                        <w:rPr>
                          <w:b/>
                          <w:bCs/>
                          <w:lang w:val="es-ES"/>
                        </w:rPr>
                        <w:t>ION</w:t>
                      </w:r>
                      <w:r w:rsidR="00465D4D" w:rsidRPr="00465D4D">
                        <w:rPr>
                          <w:b/>
                          <w:bCs/>
                          <w:lang w:val="es-ES"/>
                        </w:rPr>
                        <w:t>E</w:t>
                      </w:r>
                      <w:r w:rsidRPr="00465D4D">
                        <w:rPr>
                          <w:b/>
                          <w:bCs/>
                          <w:lang w:val="es-ES"/>
                        </w:rPr>
                        <w:t>S</w:t>
                      </w:r>
                      <w:r w:rsidR="00465D4D" w:rsidRPr="00465D4D">
                        <w:rPr>
                          <w:b/>
                          <w:bCs/>
                          <w:lang w:val="es-ES"/>
                        </w:rPr>
                        <w:t xml:space="preserve"> DE SALUD</w:t>
                      </w:r>
                      <w:r w:rsidRPr="00465D4D">
                        <w:rPr>
                          <w:b/>
                          <w:bCs/>
                          <w:lang w:val="es-ES"/>
                        </w:rPr>
                        <w:t>-</w:t>
                      </w:r>
                      <w:r w:rsidR="00465D4D" w:rsidRPr="00465D4D">
                        <w:rPr>
                          <w:b/>
                          <w:bCs/>
                          <w:lang w:val="es-ES"/>
                        </w:rPr>
                        <w:t>NO AMENAZANTE DE LA V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FB7478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95456" behindDoc="0" locked="0" layoutInCell="1" allowOverlap="1" wp14:anchorId="798BA02C" wp14:editId="7C8CB124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781495" cy="234087"/>
                <wp:effectExtent l="0" t="0" r="635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495" cy="23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2B" w:rsidRPr="00465D4D" w:rsidRDefault="00465D4D" w:rsidP="000A4E2B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465D4D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Marque cualquiera de las siguien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s condiciones que su </w:t>
                            </w:r>
                            <w:r w:rsidR="001F1177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hijo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ha tenido o</w:t>
                            </w:r>
                            <w:r w:rsidRPr="00465D4D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 puede tener</w:t>
                            </w:r>
                            <w:r w:rsidR="000A4E2B" w:rsidRPr="00465D4D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  <w:p w:rsidR="000A4E2B" w:rsidRPr="00465D4D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465D4D">
                              <w:rPr>
                                <w:sz w:val="10"/>
                                <w:szCs w:val="10"/>
                                <w:lang w:val="es-ES"/>
                              </w:rPr>
                              <w:t> </w:t>
                            </w:r>
                          </w:p>
                          <w:p w:rsidR="000A4E2B" w:rsidRPr="00465D4D" w:rsidRDefault="000A4E2B" w:rsidP="000A4E2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465D4D">
                              <w:rPr>
                                <w:b/>
                                <w:bCs/>
                                <w:lang w:val="es-ES"/>
                              </w:rPr>
                              <w:t> </w:t>
                            </w:r>
                          </w:p>
                          <w:p w:rsidR="000A4E2B" w:rsidRPr="00465D4D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65D4D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Pr="00465D4D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65D4D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Pr="00465D4D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65D4D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t>insulin p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□ </w:t>
                            </w:r>
                            <w:r>
                              <w:t xml:space="preserve">injected insulin 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izure Disorder:  </w:t>
                            </w:r>
                            <w:r>
                              <w:t xml:space="preserve">My child needs emergency medication f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izures.    </w:t>
                            </w:r>
                            <w:r>
                              <w:t>Name of medication: 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pecial Health Care Planning-  </w:t>
                            </w:r>
                            <w:r>
                              <w:t xml:space="preserve">My child has special health care needs such as—wheelchair, tube feedings, breathing tube,   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catheter, intravenous tubes or other. Please describe your child’s condition: _________________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>My child has NONE of the health concerns/conditions listed abov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A02C" id="Text Box 105" o:spid="_x0000_s1042" type="#_x0000_t202" style="position:absolute;margin-left:0;margin-top:4.05pt;width:534pt;height:18.45pt;z-index:2517954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" filled="f" fillcolor="#5b9bd5" stroked="f" strokecolor="black [0]" strokeweight="2pt">
                <v:textbox inset="2.88pt,2.88pt,2.88pt,2.88pt">
                  <w:txbxContent>
                    <w:p w:rsidR="000A4E2B" w:rsidRPr="00465D4D" w:rsidRDefault="00465D4D" w:rsidP="000A4E2B">
                      <w:pPr>
                        <w:widowControl w:val="0"/>
                        <w:spacing w:after="0"/>
                        <w:rPr>
                          <w:sz w:val="24"/>
                          <w:szCs w:val="28"/>
                          <w:lang w:val="es-ES"/>
                        </w:rPr>
                      </w:pPr>
                      <w:r w:rsidRPr="00465D4D">
                        <w:rPr>
                          <w:b/>
                          <w:bCs/>
                          <w:sz w:val="20"/>
                          <w:lang w:val="es-ES"/>
                        </w:rPr>
                        <w:t>Marque cualquiera de las siguiente</w:t>
                      </w:r>
                      <w:r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s condiciones que su </w:t>
                      </w:r>
                      <w:r w:rsidR="001F1177"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hijo </w:t>
                      </w:r>
                      <w:r>
                        <w:rPr>
                          <w:b/>
                          <w:bCs/>
                          <w:sz w:val="20"/>
                          <w:lang w:val="es-ES"/>
                        </w:rPr>
                        <w:t>ha tenido o</w:t>
                      </w:r>
                      <w:r w:rsidRPr="00465D4D"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 puede tener</w:t>
                      </w:r>
                      <w:r w:rsidR="000A4E2B" w:rsidRPr="00465D4D">
                        <w:rPr>
                          <w:b/>
                          <w:bCs/>
                          <w:sz w:val="20"/>
                          <w:lang w:val="es-ES"/>
                        </w:rPr>
                        <w:t>:</w:t>
                      </w:r>
                    </w:p>
                    <w:p w:rsidR="000A4E2B" w:rsidRPr="00465D4D" w:rsidRDefault="000A4E2B" w:rsidP="000A4E2B">
                      <w:pPr>
                        <w:widowControl w:val="0"/>
                        <w:spacing w:after="0"/>
                        <w:rPr>
                          <w:sz w:val="10"/>
                          <w:szCs w:val="10"/>
                          <w:lang w:val="es-ES"/>
                        </w:rPr>
                      </w:pPr>
                      <w:r w:rsidRPr="00465D4D">
                        <w:rPr>
                          <w:sz w:val="10"/>
                          <w:szCs w:val="10"/>
                          <w:lang w:val="es-ES"/>
                        </w:rPr>
                        <w:t> </w:t>
                      </w:r>
                    </w:p>
                    <w:p w:rsidR="000A4E2B" w:rsidRPr="00465D4D" w:rsidRDefault="000A4E2B" w:rsidP="000A4E2B">
                      <w:pPr>
                        <w:widowControl w:val="0"/>
                        <w:spacing w:after="0"/>
                        <w:rPr>
                          <w:b/>
                          <w:bCs/>
                          <w:lang w:val="es-ES"/>
                        </w:rPr>
                      </w:pPr>
                      <w:r w:rsidRPr="00465D4D">
                        <w:rPr>
                          <w:b/>
                          <w:bCs/>
                          <w:lang w:val="es-ES"/>
                        </w:rPr>
                        <w:t> </w:t>
                      </w:r>
                    </w:p>
                    <w:p w:rsidR="000A4E2B" w:rsidRPr="00465D4D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465D4D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Pr="00465D4D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465D4D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Pr="00465D4D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465D4D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proofErr w:type="gramStart"/>
                      <w:r>
                        <w:t>insulin</w:t>
                      </w:r>
                      <w:proofErr w:type="gramEnd"/>
                      <w:r>
                        <w:t xml:space="preserve"> pen</w:t>
                      </w:r>
                      <w:r>
                        <w:rPr>
                          <w:sz w:val="28"/>
                          <w:szCs w:val="28"/>
                        </w:rPr>
                        <w:t xml:space="preserve">   □ </w:t>
                      </w:r>
                      <w:r>
                        <w:t xml:space="preserve">injected insulin 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b/>
                          <w:bCs/>
                        </w:rPr>
                        <w:t xml:space="preserve">Seizure Disorder:  </w:t>
                      </w:r>
                      <w:r>
                        <w:t xml:space="preserve">My child needs emergency medication for </w:t>
                      </w:r>
                      <w:r>
                        <w:rPr>
                          <w:b/>
                          <w:bCs/>
                        </w:rPr>
                        <w:t xml:space="preserve">Seizures.    </w:t>
                      </w:r>
                      <w:r>
                        <w:t>Name of medication: 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b/>
                          <w:bCs/>
                        </w:rPr>
                        <w:t>Special Health Care Planning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-  </w:t>
                      </w:r>
                      <w:r>
                        <w:t>My</w:t>
                      </w:r>
                      <w:proofErr w:type="gramEnd"/>
                      <w:r>
                        <w:t xml:space="preserve"> child has special health care needs such as—wheelchair, tube feedings, breathing tube,   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proofErr w:type="gramStart"/>
                      <w:r>
                        <w:t>catheter</w:t>
                      </w:r>
                      <w:proofErr w:type="gramEnd"/>
                      <w:r>
                        <w:t>, intravenous tubes or other. Please describe your child’s condition: _________________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My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child has NONE of the health concerns/conditions listed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B" w:rsidRDefault="00FB7478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3C74A757" wp14:editId="624498C8">
                <wp:simplePos x="0" y="0"/>
                <wp:positionH relativeFrom="margin">
                  <wp:posOffset>50165</wp:posOffset>
                </wp:positionH>
                <wp:positionV relativeFrom="paragraph">
                  <wp:posOffset>65405</wp:posOffset>
                </wp:positionV>
                <wp:extent cx="6905625" cy="457200"/>
                <wp:effectExtent l="0" t="0" r="9525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2B" w:rsidRPr="00B50B68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 w:rsidRPr="00B50B68">
                              <w:rPr>
                                <w:sz w:val="24"/>
                                <w:szCs w:val="28"/>
                                <w:lang w:val="es-ES"/>
                              </w:rPr>
                              <w:t xml:space="preserve">□ </w:t>
                            </w:r>
                            <w:r w:rsidR="00465D4D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Asma (</w:t>
                            </w:r>
                            <w:r w:rsidR="00AE3E03" w:rsidRPr="00B50B68">
                              <w:rPr>
                                <w:sz w:val="20"/>
                                <w:lang w:val="es-ES"/>
                              </w:rPr>
                              <w:t>Leve</w:t>
                            </w:r>
                            <w:r w:rsidR="00B50B68" w:rsidRPr="00B50B68">
                              <w:rPr>
                                <w:sz w:val="20"/>
                                <w:lang w:val="es-ES"/>
                              </w:rPr>
                              <w:t xml:space="preserve"> / Moderada</w:t>
                            </w:r>
                            <w:r w:rsidRPr="00B50B68">
                              <w:rPr>
                                <w:sz w:val="20"/>
                                <w:lang w:val="es-ES"/>
                              </w:rPr>
                              <w:t xml:space="preserve"> / </w:t>
                            </w:r>
                            <w:r w:rsidR="00B50B68" w:rsidRPr="00B50B68">
                              <w:rPr>
                                <w:sz w:val="20"/>
                                <w:lang w:val="es-ES"/>
                              </w:rPr>
                              <w:t>Asma por ejercicio</w:t>
                            </w:r>
                            <w:r w:rsidR="00B50B68">
                              <w:rPr>
                                <w:sz w:val="20"/>
                                <w:lang w:val="es-ES"/>
                              </w:rPr>
                              <w:t xml:space="preserve"> – circule uno</w:t>
                            </w:r>
                            <w:r w:rsidRPr="00B50B68">
                              <w:rPr>
                                <w:sz w:val="20"/>
                                <w:lang w:val="es-ES"/>
                              </w:rPr>
                              <w:t xml:space="preserve">)    </w:t>
                            </w:r>
                          </w:p>
                          <w:p w:rsidR="000A4E2B" w:rsidRPr="00465D4D" w:rsidRDefault="000A4E2B" w:rsidP="000A4E2B">
                            <w:pPr>
                              <w:widowControl w:val="0"/>
                              <w:spacing w:after="0"/>
                              <w:rPr>
                                <w:lang w:val="es-ES"/>
                              </w:rPr>
                            </w:pPr>
                            <w:r w:rsidRPr="00465D4D">
                              <w:rPr>
                                <w:sz w:val="24"/>
                                <w:szCs w:val="28"/>
                                <w:lang w:val="es-ES"/>
                              </w:rPr>
                              <w:t xml:space="preserve">□ </w:t>
                            </w:r>
                            <w:r w:rsidR="00465D4D" w:rsidRPr="00465D4D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Alergia</w:t>
                            </w:r>
                            <w:r w:rsidRPr="00465D4D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s </w:t>
                            </w:r>
                            <w:r w:rsidR="00465D4D" w:rsidRPr="00B50B68">
                              <w:rPr>
                                <w:b/>
                                <w:bCs/>
                                <w:sz w:val="20"/>
                                <w:lang w:val="es-ES"/>
                              </w:rPr>
                              <w:t>(</w:t>
                            </w:r>
                            <w:r w:rsidR="00465D4D" w:rsidRPr="00B50B68">
                              <w:rPr>
                                <w:sz w:val="20"/>
                                <w:lang w:val="es-ES"/>
                              </w:rPr>
                              <w:t xml:space="preserve">Leve / </w:t>
                            </w:r>
                            <w:r w:rsidR="00CF3C73" w:rsidRPr="00B50B68">
                              <w:rPr>
                                <w:sz w:val="20"/>
                                <w:lang w:val="es-ES"/>
                              </w:rPr>
                              <w:t>Moderada</w:t>
                            </w:r>
                            <w:r w:rsidR="00CF3C73">
                              <w:rPr>
                                <w:sz w:val="20"/>
                                <w:lang w:val="es-ES"/>
                              </w:rPr>
                              <w:t xml:space="preserve"> – </w:t>
                            </w:r>
                            <w:r w:rsidR="00465D4D">
                              <w:rPr>
                                <w:sz w:val="20"/>
                                <w:lang w:val="es-ES"/>
                              </w:rPr>
                              <w:t xml:space="preserve">circule </w:t>
                            </w:r>
                            <w:r w:rsidR="00CF3C73">
                              <w:rPr>
                                <w:sz w:val="20"/>
                                <w:lang w:val="es-ES"/>
                              </w:rPr>
                              <w:t>uno</w:t>
                            </w:r>
                            <w:r w:rsidR="00CF3C73" w:rsidRPr="00B50B68">
                              <w:rPr>
                                <w:sz w:val="20"/>
                                <w:lang w:val="es-ES"/>
                              </w:rPr>
                              <w:t>) Alérgenos</w:t>
                            </w:r>
                            <w:r w:rsidRPr="00465D4D">
                              <w:rPr>
                                <w:sz w:val="20"/>
                                <w:lang w:val="es-ES"/>
                              </w:rPr>
                              <w:t>: _____________________________________________</w:t>
                            </w:r>
                            <w:r w:rsidR="00AC4DD7" w:rsidRPr="00465D4D">
                              <w:rPr>
                                <w:sz w:val="20"/>
                                <w:lang w:val="es-ES"/>
                              </w:rPr>
                              <w:t>__________</w:t>
                            </w:r>
                            <w:r w:rsidRPr="00465D4D">
                              <w:rPr>
                                <w:sz w:val="20"/>
                                <w:lang w:val="es-ES"/>
                              </w:rPr>
                              <w:t>____</w:t>
                            </w:r>
                            <w:r w:rsidR="006E0A8A" w:rsidRPr="00465D4D">
                              <w:rPr>
                                <w:sz w:val="20"/>
                                <w:lang w:val="es-ES"/>
                              </w:rPr>
                              <w:t>_ _</w:t>
                            </w:r>
                            <w:r w:rsidRPr="00465D4D">
                              <w:rPr>
                                <w:lang w:val="es-ES"/>
                              </w:rPr>
                              <w:t>_______________________________________________________________________</w:t>
                            </w:r>
                          </w:p>
                          <w:p w:rsidR="000A4E2B" w:rsidRPr="00465D4D" w:rsidRDefault="000A4E2B" w:rsidP="000A4E2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465D4D">
                              <w:rPr>
                                <w:b/>
                                <w:bCs/>
                                <w:lang w:val="es-ES"/>
                              </w:rPr>
                              <w:t> </w:t>
                            </w:r>
                          </w:p>
                          <w:p w:rsidR="000A4E2B" w:rsidRPr="00465D4D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65D4D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Pr="00465D4D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65D4D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Pr="00465D4D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65D4D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t>insulin p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□ </w:t>
                            </w:r>
                            <w:r>
                              <w:t xml:space="preserve">injected insulin 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izure Disorder:  </w:t>
                            </w:r>
                            <w:r>
                              <w:t xml:space="preserve">My child needs emergency medication f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izures.    </w:t>
                            </w:r>
                            <w:r>
                              <w:t>Name of medication: 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pecial Health Care Planning-  </w:t>
                            </w:r>
                            <w:r>
                              <w:t xml:space="preserve">My child has special health care needs such as—wheelchair, tube feedings, breathing tube,   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catheter, intravenous tubes or other. Please describe your child’s condition: _________________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>My child has NONE of the health concerns/conditions listed above.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A757" id="Text Box 106" o:spid="_x0000_s1043" type="#_x0000_t202" style="position:absolute;margin-left:3.95pt;margin-top:5.15pt;width:543.75pt;height:36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" filled="f" fillcolor="#5b9bd5" stroked="f" strokecolor="black [0]" strokeweight="2pt">
                <v:textbox inset="2.88pt,2.88pt,2.88pt,2.88pt">
                  <w:txbxContent>
                    <w:p w:rsidR="000A4E2B" w:rsidRPr="00B50B68" w:rsidRDefault="000A4E2B" w:rsidP="000A4E2B">
                      <w:pPr>
                        <w:widowControl w:val="0"/>
                        <w:spacing w:after="0"/>
                        <w:rPr>
                          <w:sz w:val="20"/>
                          <w:lang w:val="es-ES"/>
                        </w:rPr>
                      </w:pPr>
                      <w:r w:rsidRPr="00B50B68">
                        <w:rPr>
                          <w:sz w:val="24"/>
                          <w:szCs w:val="28"/>
                          <w:lang w:val="es-ES"/>
                        </w:rPr>
                        <w:t xml:space="preserve">□ </w:t>
                      </w:r>
                      <w:r w:rsidR="00465D4D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>Asma (</w:t>
                      </w:r>
                      <w:r w:rsidR="00AE3E03" w:rsidRPr="00B50B68">
                        <w:rPr>
                          <w:sz w:val="20"/>
                          <w:lang w:val="es-ES"/>
                        </w:rPr>
                        <w:t>Leve</w:t>
                      </w:r>
                      <w:r w:rsidR="00B50B68" w:rsidRPr="00B50B68">
                        <w:rPr>
                          <w:sz w:val="20"/>
                          <w:lang w:val="es-ES"/>
                        </w:rPr>
                        <w:t xml:space="preserve"> / Moderada</w:t>
                      </w:r>
                      <w:r w:rsidRPr="00B50B68">
                        <w:rPr>
                          <w:sz w:val="20"/>
                          <w:lang w:val="es-ES"/>
                        </w:rPr>
                        <w:t xml:space="preserve"> / </w:t>
                      </w:r>
                      <w:r w:rsidR="00B50B68" w:rsidRPr="00B50B68">
                        <w:rPr>
                          <w:sz w:val="20"/>
                          <w:lang w:val="es-ES"/>
                        </w:rPr>
                        <w:t>Asma por ejercicio</w:t>
                      </w:r>
                      <w:r w:rsidR="00B50B68">
                        <w:rPr>
                          <w:sz w:val="20"/>
                          <w:lang w:val="es-ES"/>
                        </w:rPr>
                        <w:t xml:space="preserve"> – circule uno</w:t>
                      </w:r>
                      <w:r w:rsidRPr="00B50B68">
                        <w:rPr>
                          <w:sz w:val="20"/>
                          <w:lang w:val="es-ES"/>
                        </w:rPr>
                        <w:t xml:space="preserve">)    </w:t>
                      </w:r>
                    </w:p>
                    <w:p w:rsidR="000A4E2B" w:rsidRPr="00465D4D" w:rsidRDefault="000A4E2B" w:rsidP="000A4E2B">
                      <w:pPr>
                        <w:widowControl w:val="0"/>
                        <w:spacing w:after="0"/>
                        <w:rPr>
                          <w:lang w:val="es-ES"/>
                        </w:rPr>
                      </w:pPr>
                      <w:r w:rsidRPr="00465D4D">
                        <w:rPr>
                          <w:sz w:val="24"/>
                          <w:szCs w:val="28"/>
                          <w:lang w:val="es-ES"/>
                        </w:rPr>
                        <w:t xml:space="preserve">□ </w:t>
                      </w:r>
                      <w:r w:rsidR="00465D4D" w:rsidRPr="00465D4D">
                        <w:rPr>
                          <w:b/>
                          <w:bCs/>
                          <w:sz w:val="20"/>
                          <w:lang w:val="es-ES"/>
                        </w:rPr>
                        <w:t>Alergia</w:t>
                      </w:r>
                      <w:r w:rsidRPr="00465D4D">
                        <w:rPr>
                          <w:b/>
                          <w:bCs/>
                          <w:sz w:val="20"/>
                          <w:lang w:val="es-ES"/>
                        </w:rPr>
                        <w:t xml:space="preserve">s </w:t>
                      </w:r>
                      <w:r w:rsidR="00465D4D" w:rsidRPr="00B50B68">
                        <w:rPr>
                          <w:b/>
                          <w:bCs/>
                          <w:sz w:val="20"/>
                          <w:lang w:val="es-ES"/>
                        </w:rPr>
                        <w:t>(</w:t>
                      </w:r>
                      <w:r w:rsidR="00465D4D" w:rsidRPr="00B50B68">
                        <w:rPr>
                          <w:sz w:val="20"/>
                          <w:lang w:val="es-ES"/>
                        </w:rPr>
                        <w:t xml:space="preserve">Leve / </w:t>
                      </w:r>
                      <w:r w:rsidR="00CF3C73" w:rsidRPr="00B50B68">
                        <w:rPr>
                          <w:sz w:val="20"/>
                          <w:lang w:val="es-ES"/>
                        </w:rPr>
                        <w:t>Moderada</w:t>
                      </w:r>
                      <w:r w:rsidR="00CF3C73">
                        <w:rPr>
                          <w:sz w:val="20"/>
                          <w:lang w:val="es-ES"/>
                        </w:rPr>
                        <w:t xml:space="preserve"> – </w:t>
                      </w:r>
                      <w:r w:rsidR="00465D4D">
                        <w:rPr>
                          <w:sz w:val="20"/>
                          <w:lang w:val="es-ES"/>
                        </w:rPr>
                        <w:t xml:space="preserve">circule </w:t>
                      </w:r>
                      <w:r w:rsidR="00CF3C73">
                        <w:rPr>
                          <w:sz w:val="20"/>
                          <w:lang w:val="es-ES"/>
                        </w:rPr>
                        <w:t>uno</w:t>
                      </w:r>
                      <w:r w:rsidR="00CF3C73" w:rsidRPr="00B50B68">
                        <w:rPr>
                          <w:sz w:val="20"/>
                          <w:lang w:val="es-ES"/>
                        </w:rPr>
                        <w:t>) Alérgenos</w:t>
                      </w:r>
                      <w:r w:rsidRPr="00465D4D">
                        <w:rPr>
                          <w:sz w:val="20"/>
                          <w:lang w:val="es-ES"/>
                        </w:rPr>
                        <w:t>: _____________________________________________</w:t>
                      </w:r>
                      <w:r w:rsidR="00AC4DD7" w:rsidRPr="00465D4D">
                        <w:rPr>
                          <w:sz w:val="20"/>
                          <w:lang w:val="es-ES"/>
                        </w:rPr>
                        <w:t>__________</w:t>
                      </w:r>
                      <w:r w:rsidRPr="00465D4D">
                        <w:rPr>
                          <w:sz w:val="20"/>
                          <w:lang w:val="es-ES"/>
                        </w:rPr>
                        <w:t>____</w:t>
                      </w:r>
                      <w:r w:rsidR="006E0A8A" w:rsidRPr="00465D4D">
                        <w:rPr>
                          <w:sz w:val="20"/>
                          <w:lang w:val="es-ES"/>
                        </w:rPr>
                        <w:t>_ _</w:t>
                      </w:r>
                      <w:r w:rsidRPr="00465D4D">
                        <w:rPr>
                          <w:lang w:val="es-ES"/>
                        </w:rPr>
                        <w:t>_______________________________________________________________________</w:t>
                      </w:r>
                    </w:p>
                    <w:p w:rsidR="000A4E2B" w:rsidRPr="00465D4D" w:rsidRDefault="000A4E2B" w:rsidP="000A4E2B">
                      <w:pPr>
                        <w:widowControl w:val="0"/>
                        <w:spacing w:after="0"/>
                        <w:rPr>
                          <w:b/>
                          <w:bCs/>
                          <w:lang w:val="es-ES"/>
                        </w:rPr>
                      </w:pPr>
                      <w:r w:rsidRPr="00465D4D">
                        <w:rPr>
                          <w:b/>
                          <w:bCs/>
                          <w:lang w:val="es-ES"/>
                        </w:rPr>
                        <w:t> </w:t>
                      </w:r>
                    </w:p>
                    <w:p w:rsidR="000A4E2B" w:rsidRPr="00465D4D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465D4D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Pr="00465D4D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465D4D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Pr="00465D4D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465D4D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proofErr w:type="gramStart"/>
                      <w:r>
                        <w:t>insulin</w:t>
                      </w:r>
                      <w:proofErr w:type="gramEnd"/>
                      <w:r>
                        <w:t xml:space="preserve"> pen</w:t>
                      </w:r>
                      <w:r>
                        <w:rPr>
                          <w:sz w:val="28"/>
                          <w:szCs w:val="28"/>
                        </w:rPr>
                        <w:t xml:space="preserve">   □ </w:t>
                      </w:r>
                      <w:r>
                        <w:t xml:space="preserve">injected insulin 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b/>
                          <w:bCs/>
                        </w:rPr>
                        <w:t xml:space="preserve">Seizure Disorder:  </w:t>
                      </w:r>
                      <w:r>
                        <w:t xml:space="preserve">My child needs emergency medication for </w:t>
                      </w:r>
                      <w:r>
                        <w:rPr>
                          <w:b/>
                          <w:bCs/>
                        </w:rPr>
                        <w:t xml:space="preserve">Seizures.    </w:t>
                      </w:r>
                      <w:r>
                        <w:t>Name of medication: 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b/>
                          <w:bCs/>
                        </w:rPr>
                        <w:t>Special Health Care Planning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-  </w:t>
                      </w:r>
                      <w:r>
                        <w:t>My</w:t>
                      </w:r>
                      <w:proofErr w:type="gramEnd"/>
                      <w:r>
                        <w:t xml:space="preserve"> child has special health care needs such as—wheelchair, tube feedings, breathing tube,   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proofErr w:type="gramStart"/>
                      <w:r>
                        <w:t>catheter</w:t>
                      </w:r>
                      <w:proofErr w:type="gramEnd"/>
                      <w:r>
                        <w:t>, intravenous tubes or other. Please describe your child’s condition: _________________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My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child has NONE of the health concerns/conditions listed above.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B" w:rsidRDefault="000A4E2B" w:rsidP="000A4E2B">
      <w:pPr>
        <w:tabs>
          <w:tab w:val="left" w:pos="6840"/>
        </w:tabs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0A4E2B" w:rsidRDefault="00FB7478" w:rsidP="000A4E2B">
      <w:pPr>
        <w:tabs>
          <w:tab w:val="left" w:pos="684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7CA62B3C" wp14:editId="0DD5A34C">
                <wp:simplePos x="0" y="0"/>
                <wp:positionH relativeFrom="page">
                  <wp:posOffset>3429000</wp:posOffset>
                </wp:positionH>
                <wp:positionV relativeFrom="paragraph">
                  <wp:posOffset>124460</wp:posOffset>
                </wp:positionV>
                <wp:extent cx="3984625" cy="809625"/>
                <wp:effectExtent l="0" t="0" r="0" b="952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2B" w:rsidRPr="00B17DAB" w:rsidRDefault="00637A50" w:rsidP="000A4E2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B17DAB">
                              <w:rPr>
                                <w:sz w:val="24"/>
                                <w:lang w:val="es-ES"/>
                              </w:rPr>
                              <w:t>□</w:t>
                            </w:r>
                            <w:r w:rsidR="000A4E2B" w:rsidRPr="00B17DAB">
                              <w:rPr>
                                <w:lang w:val="es-ES"/>
                              </w:rPr>
                              <w:t xml:space="preserve"> ADD/</w:t>
                            </w:r>
                            <w:r w:rsidR="006E0A8A">
                              <w:rPr>
                                <w:lang w:val="es-ES"/>
                              </w:rPr>
                              <w:t>THDA</w:t>
                            </w:r>
                            <w:r w:rsidR="000A4E2B" w:rsidRPr="00B17DAB">
                              <w:rPr>
                                <w:lang w:val="es-ES"/>
                              </w:rPr>
                              <w:t xml:space="preserve">       </w:t>
                            </w:r>
                            <w:r w:rsidR="00CD4D5A">
                              <w:rPr>
                                <w:lang w:val="es-ES"/>
                              </w:rPr>
                              <w:tab/>
                            </w:r>
                            <w:r w:rsidR="00CD4D5A">
                              <w:rPr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B17DAB">
                              <w:rPr>
                                <w:sz w:val="24"/>
                                <w:lang w:val="es-ES"/>
                              </w:rPr>
                              <w:t>□</w:t>
                            </w:r>
                            <w:r w:rsidR="000A4E2B" w:rsidRPr="00B17DAB">
                              <w:rPr>
                                <w:lang w:val="es-ES"/>
                              </w:rPr>
                              <w:t xml:space="preserve"> Dental         </w:t>
                            </w:r>
                            <w:r w:rsidR="00CD4D5A">
                              <w:rPr>
                                <w:lang w:val="es-ES"/>
                              </w:rPr>
                              <w:t xml:space="preserve">                      </w:t>
                            </w:r>
                            <w:r w:rsidRPr="00B17DAB">
                              <w:rPr>
                                <w:sz w:val="24"/>
                                <w:lang w:val="es-ES"/>
                              </w:rPr>
                              <w:t>□</w:t>
                            </w:r>
                            <w:r w:rsidR="000A4E2B" w:rsidRPr="00B17DA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B17DAB" w:rsidRPr="00B17DAB">
                              <w:rPr>
                                <w:lang w:val="es-ES"/>
                              </w:rPr>
                              <w:t>Lesión grave</w:t>
                            </w:r>
                            <w:r w:rsidR="000A4E2B" w:rsidRPr="00B17DAB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0A4E2B" w:rsidRPr="00B17DAB" w:rsidRDefault="00637A50" w:rsidP="000A4E2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B17DAB">
                              <w:rPr>
                                <w:sz w:val="24"/>
                                <w:lang w:val="es-ES"/>
                              </w:rPr>
                              <w:t>□</w:t>
                            </w:r>
                            <w:r w:rsidR="0023349F" w:rsidRPr="00B17DA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B17DAB" w:rsidRPr="00B17DAB">
                              <w:rPr>
                                <w:lang w:val="es-ES"/>
                              </w:rPr>
                              <w:t>Trastorno sanguíneo</w:t>
                            </w:r>
                            <w:r w:rsidR="0023349F" w:rsidRPr="00B17DAB">
                              <w:rPr>
                                <w:lang w:val="es-ES"/>
                              </w:rPr>
                              <w:t xml:space="preserve">    </w:t>
                            </w:r>
                            <w:r w:rsidR="00801417">
                              <w:rPr>
                                <w:lang w:val="es-ES"/>
                              </w:rPr>
                              <w:tab/>
                            </w:r>
                            <w:r w:rsidR="0023349F" w:rsidRPr="00B17DAB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B17DAB">
                              <w:rPr>
                                <w:sz w:val="24"/>
                                <w:lang w:val="es-ES"/>
                              </w:rPr>
                              <w:t>□</w:t>
                            </w:r>
                            <w:r w:rsidR="000A4E2B" w:rsidRPr="00B17DAB">
                              <w:rPr>
                                <w:lang w:val="es-ES"/>
                              </w:rPr>
                              <w:t xml:space="preserve"> Depresi</w:t>
                            </w:r>
                            <w:r w:rsidR="00B17DAB">
                              <w:rPr>
                                <w:lang w:val="es-ES"/>
                              </w:rPr>
                              <w:t>ón/Ansiedad</w:t>
                            </w:r>
                            <w:r w:rsidR="000A4E2B" w:rsidRPr="00B17DAB">
                              <w:rPr>
                                <w:lang w:val="es-ES"/>
                              </w:rPr>
                              <w:t xml:space="preserve">    </w:t>
                            </w:r>
                            <w:r w:rsidR="00B17DA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23349F" w:rsidRPr="00B17DA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9318FA" w:rsidRPr="00B17DAB">
                              <w:rPr>
                                <w:sz w:val="24"/>
                                <w:lang w:val="es-ES"/>
                              </w:rPr>
                              <w:t>□</w:t>
                            </w:r>
                            <w:r w:rsidR="009318FA" w:rsidRPr="00801417">
                              <w:rPr>
                                <w:lang w:val="es-ES"/>
                              </w:rPr>
                              <w:t xml:space="preserve"> Cáncer</w:t>
                            </w:r>
                            <w:r w:rsidR="009318FA">
                              <w:rPr>
                                <w:lang w:val="es-ES"/>
                              </w:rPr>
                              <w:tab/>
                              <w:t xml:space="preserve">      </w:t>
                            </w:r>
                            <w:r w:rsidR="00B17DAB" w:rsidRPr="00B17DAB">
                              <w:rPr>
                                <w:sz w:val="24"/>
                                <w:lang w:val="es-ES"/>
                              </w:rPr>
                              <w:t>□</w:t>
                            </w:r>
                            <w:r w:rsidR="00B17DAB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B17DAB" w:rsidRPr="009318FA">
                              <w:rPr>
                                <w:lang w:val="es-ES"/>
                              </w:rPr>
                              <w:t>Intestino/vejiga</w:t>
                            </w:r>
                            <w:r w:rsidR="00801417" w:rsidRPr="00801417">
                              <w:rPr>
                                <w:lang w:val="es-ES"/>
                              </w:rPr>
                              <w:t xml:space="preserve"> </w:t>
                            </w:r>
                            <w:r w:rsidR="00A01B35">
                              <w:rPr>
                                <w:lang w:val="es-ES"/>
                              </w:rPr>
                              <w:tab/>
                            </w:r>
                            <w:r w:rsidR="00A01B35" w:rsidRPr="00B17DAB">
                              <w:rPr>
                                <w:sz w:val="24"/>
                                <w:lang w:val="es-ES"/>
                              </w:rPr>
                              <w:t>□</w:t>
                            </w:r>
                            <w:r w:rsidR="00A01B35">
                              <w:rPr>
                                <w:lang w:val="es-ES"/>
                              </w:rPr>
                              <w:t xml:space="preserve"> Comportamiento Socio/Emocional</w:t>
                            </w:r>
                          </w:p>
                          <w:p w:rsidR="000A4E2B" w:rsidRPr="00801417" w:rsidRDefault="00637A50" w:rsidP="00A01B35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801417">
                              <w:rPr>
                                <w:sz w:val="24"/>
                                <w:szCs w:val="24"/>
                                <w:lang w:val="es-ES"/>
                              </w:rPr>
                              <w:t>□</w:t>
                            </w:r>
                            <w:r w:rsidR="00801417" w:rsidRPr="00801417">
                              <w:rPr>
                                <w:lang w:val="es-ES"/>
                              </w:rPr>
                              <w:t xml:space="preserve"> </w:t>
                            </w:r>
                            <w:r w:rsidR="006E0A8A">
                              <w:rPr>
                                <w:lang w:val="es-ES_tradnl"/>
                              </w:rPr>
                              <w:t>Preocupaciones</w:t>
                            </w:r>
                            <w:r w:rsidR="00801417" w:rsidRPr="00801417">
                              <w:rPr>
                                <w:lang w:val="es-ES_tradnl"/>
                              </w:rPr>
                              <w:t xml:space="preserve"> corazón/Cardíaco</w:t>
                            </w:r>
                            <w:r w:rsidR="00A01B35">
                              <w:rPr>
                                <w:lang w:val="es-ES"/>
                              </w:rPr>
                              <w:t xml:space="preserve">   </w:t>
                            </w:r>
                            <w:r w:rsidR="00801417" w:rsidRPr="00801417">
                              <w:rPr>
                                <w:sz w:val="24"/>
                                <w:szCs w:val="24"/>
                                <w:lang w:val="es-ES"/>
                              </w:rPr>
                              <w:t>□</w:t>
                            </w:r>
                            <w:r w:rsidR="0080141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01417">
                              <w:rPr>
                                <w:lang w:val="es-ES"/>
                              </w:rPr>
                              <w:t>Preocupaciones ortopédica/hueso</w:t>
                            </w:r>
                            <w:r w:rsidR="000A4E2B" w:rsidRPr="00801417">
                              <w:rPr>
                                <w:lang w:val="es-ES"/>
                              </w:rPr>
                              <w:t xml:space="preserve"> </w:t>
                            </w:r>
                            <w:r w:rsidR="0023349F" w:rsidRPr="00801417">
                              <w:rPr>
                                <w:lang w:val="es-ES"/>
                              </w:rPr>
                              <w:t xml:space="preserve">  </w:t>
                            </w:r>
                          </w:p>
                          <w:p w:rsidR="000A4E2B" w:rsidRPr="00801417" w:rsidRDefault="000A4E2B" w:rsidP="000A4E2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01417">
                              <w:rPr>
                                <w:b/>
                                <w:bCs/>
                                <w:lang w:val="es-ES"/>
                              </w:rPr>
                              <w:t> </w:t>
                            </w:r>
                          </w:p>
                          <w:p w:rsidR="000A4E2B" w:rsidRPr="00801417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01417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Pr="00801417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01417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Pr="00801417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01417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t>insulin p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□ </w:t>
                            </w:r>
                            <w:r>
                              <w:t xml:space="preserve">injected insulin 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izure Disorder:  </w:t>
                            </w:r>
                            <w:r>
                              <w:t xml:space="preserve">My child needs emergency medication f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izures.    </w:t>
                            </w:r>
                            <w:r>
                              <w:t>Name of medication: 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pecial Health Care Planning-  </w:t>
                            </w:r>
                            <w:r>
                              <w:t xml:space="preserve">My child has special health care needs such as—wheelchair, tube feedings, breathing tube,   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catheter, intravenous tubes or other. Please describe your child’s condition: _________________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>My child has NONE of the health concerns/conditions listed abov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62B3C" id="Text Box 107" o:spid="_x0000_s1044" type="#_x0000_t202" style="position:absolute;left:0;text-align:left;margin-left:270pt;margin-top:9.8pt;width:313.75pt;height:63.7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" filled="f" fillcolor="#5b9bd5" stroked="f" strokecolor="black [0]" strokeweight="2pt">
                <v:textbox inset="2.88pt,2.88pt,2.88pt,2.88pt">
                  <w:txbxContent>
                    <w:p w:rsidR="000A4E2B" w:rsidRPr="00B17DAB" w:rsidRDefault="00637A50" w:rsidP="000A4E2B">
                      <w:pPr>
                        <w:pStyle w:val="NoSpacing"/>
                        <w:rPr>
                          <w:lang w:val="es-ES"/>
                        </w:rPr>
                      </w:pPr>
                      <w:r w:rsidRPr="00B17DAB">
                        <w:rPr>
                          <w:sz w:val="24"/>
                          <w:lang w:val="es-ES"/>
                        </w:rPr>
                        <w:t>□</w:t>
                      </w:r>
                      <w:r w:rsidR="000A4E2B" w:rsidRPr="00B17DAB">
                        <w:rPr>
                          <w:lang w:val="es-ES"/>
                        </w:rPr>
                        <w:t xml:space="preserve"> ADD/</w:t>
                      </w:r>
                      <w:r w:rsidR="006E0A8A">
                        <w:rPr>
                          <w:lang w:val="es-ES"/>
                        </w:rPr>
                        <w:t>THDA</w:t>
                      </w:r>
                      <w:r w:rsidR="000A4E2B" w:rsidRPr="00B17DAB">
                        <w:rPr>
                          <w:lang w:val="es-ES"/>
                        </w:rPr>
                        <w:t xml:space="preserve">       </w:t>
                      </w:r>
                      <w:r w:rsidR="00CD4D5A">
                        <w:rPr>
                          <w:lang w:val="es-ES"/>
                        </w:rPr>
                        <w:tab/>
                      </w:r>
                      <w:r w:rsidR="00CD4D5A">
                        <w:rPr>
                          <w:lang w:val="es-ES"/>
                        </w:rPr>
                        <w:tab/>
                        <w:t xml:space="preserve"> </w:t>
                      </w:r>
                      <w:r w:rsidRPr="00B17DAB">
                        <w:rPr>
                          <w:sz w:val="24"/>
                          <w:lang w:val="es-ES"/>
                        </w:rPr>
                        <w:t>□</w:t>
                      </w:r>
                      <w:r w:rsidR="000A4E2B" w:rsidRPr="00B17DAB">
                        <w:rPr>
                          <w:lang w:val="es-ES"/>
                        </w:rPr>
                        <w:t xml:space="preserve"> Dental         </w:t>
                      </w:r>
                      <w:r w:rsidR="00CD4D5A">
                        <w:rPr>
                          <w:lang w:val="es-ES"/>
                        </w:rPr>
                        <w:t xml:space="preserve">                      </w:t>
                      </w:r>
                      <w:r w:rsidRPr="00B17DAB">
                        <w:rPr>
                          <w:sz w:val="24"/>
                          <w:lang w:val="es-ES"/>
                        </w:rPr>
                        <w:t>□</w:t>
                      </w:r>
                      <w:r w:rsidR="000A4E2B" w:rsidRPr="00B17DAB">
                        <w:rPr>
                          <w:lang w:val="es-ES"/>
                        </w:rPr>
                        <w:t xml:space="preserve"> </w:t>
                      </w:r>
                      <w:r w:rsidR="00B17DAB" w:rsidRPr="00B17DAB">
                        <w:rPr>
                          <w:lang w:val="es-ES"/>
                        </w:rPr>
                        <w:t>Lesión grave</w:t>
                      </w:r>
                      <w:r w:rsidR="000A4E2B" w:rsidRPr="00B17DAB">
                        <w:rPr>
                          <w:lang w:val="es-ES"/>
                        </w:rPr>
                        <w:t xml:space="preserve"> </w:t>
                      </w:r>
                    </w:p>
                    <w:p w:rsidR="000A4E2B" w:rsidRPr="00B17DAB" w:rsidRDefault="00637A50" w:rsidP="000A4E2B">
                      <w:pPr>
                        <w:pStyle w:val="NoSpacing"/>
                        <w:rPr>
                          <w:lang w:val="es-ES"/>
                        </w:rPr>
                      </w:pPr>
                      <w:r w:rsidRPr="00B17DAB">
                        <w:rPr>
                          <w:sz w:val="24"/>
                          <w:lang w:val="es-ES"/>
                        </w:rPr>
                        <w:t>□</w:t>
                      </w:r>
                      <w:r w:rsidR="0023349F" w:rsidRPr="00B17DAB">
                        <w:rPr>
                          <w:lang w:val="es-ES"/>
                        </w:rPr>
                        <w:t xml:space="preserve"> </w:t>
                      </w:r>
                      <w:r w:rsidR="00B17DAB" w:rsidRPr="00B17DAB">
                        <w:rPr>
                          <w:lang w:val="es-ES"/>
                        </w:rPr>
                        <w:t>Trastorno sanguíneo</w:t>
                      </w:r>
                      <w:r w:rsidR="0023349F" w:rsidRPr="00B17DAB">
                        <w:rPr>
                          <w:lang w:val="es-ES"/>
                        </w:rPr>
                        <w:t xml:space="preserve">    </w:t>
                      </w:r>
                      <w:r w:rsidR="00801417">
                        <w:rPr>
                          <w:lang w:val="es-ES"/>
                        </w:rPr>
                        <w:tab/>
                      </w:r>
                      <w:r w:rsidR="0023349F" w:rsidRPr="00B17DAB">
                        <w:rPr>
                          <w:lang w:val="es-ES"/>
                        </w:rPr>
                        <w:t xml:space="preserve"> </w:t>
                      </w:r>
                      <w:r w:rsidRPr="00B17DAB">
                        <w:rPr>
                          <w:sz w:val="24"/>
                          <w:lang w:val="es-ES"/>
                        </w:rPr>
                        <w:t>□</w:t>
                      </w:r>
                      <w:r w:rsidR="000A4E2B" w:rsidRPr="00B17DAB">
                        <w:rPr>
                          <w:lang w:val="es-ES"/>
                        </w:rPr>
                        <w:t xml:space="preserve"> Depresi</w:t>
                      </w:r>
                      <w:r w:rsidR="00B17DAB">
                        <w:rPr>
                          <w:lang w:val="es-ES"/>
                        </w:rPr>
                        <w:t>ón/Ansiedad</w:t>
                      </w:r>
                      <w:r w:rsidR="000A4E2B" w:rsidRPr="00B17DAB">
                        <w:rPr>
                          <w:lang w:val="es-ES"/>
                        </w:rPr>
                        <w:t xml:space="preserve">    </w:t>
                      </w:r>
                      <w:r w:rsidR="00B17DAB">
                        <w:rPr>
                          <w:lang w:val="es-ES"/>
                        </w:rPr>
                        <w:t xml:space="preserve"> </w:t>
                      </w:r>
                      <w:r w:rsidR="0023349F" w:rsidRPr="00B17DAB">
                        <w:rPr>
                          <w:lang w:val="es-ES"/>
                        </w:rPr>
                        <w:t xml:space="preserve"> </w:t>
                      </w:r>
                      <w:r w:rsidR="009318FA" w:rsidRPr="00B17DAB">
                        <w:rPr>
                          <w:sz w:val="24"/>
                          <w:lang w:val="es-ES"/>
                        </w:rPr>
                        <w:t>□</w:t>
                      </w:r>
                      <w:r w:rsidR="009318FA" w:rsidRPr="00801417">
                        <w:rPr>
                          <w:lang w:val="es-ES"/>
                        </w:rPr>
                        <w:t xml:space="preserve"> Cáncer</w:t>
                      </w:r>
                      <w:r w:rsidR="009318FA">
                        <w:rPr>
                          <w:lang w:val="es-ES"/>
                        </w:rPr>
                        <w:tab/>
                        <w:t xml:space="preserve">      </w:t>
                      </w:r>
                      <w:r w:rsidR="00B17DAB" w:rsidRPr="00B17DAB">
                        <w:rPr>
                          <w:sz w:val="24"/>
                          <w:lang w:val="es-ES"/>
                        </w:rPr>
                        <w:t>□</w:t>
                      </w:r>
                      <w:r w:rsidR="00B17DAB"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="00B17DAB" w:rsidRPr="009318FA">
                        <w:rPr>
                          <w:lang w:val="es-ES"/>
                        </w:rPr>
                        <w:t>Intestino/vejiga</w:t>
                      </w:r>
                      <w:r w:rsidR="00801417" w:rsidRPr="00801417">
                        <w:rPr>
                          <w:lang w:val="es-ES"/>
                        </w:rPr>
                        <w:t xml:space="preserve"> </w:t>
                      </w:r>
                      <w:r w:rsidR="00A01B35">
                        <w:rPr>
                          <w:lang w:val="es-ES"/>
                        </w:rPr>
                        <w:tab/>
                      </w:r>
                      <w:r w:rsidR="00A01B35" w:rsidRPr="00B17DAB">
                        <w:rPr>
                          <w:sz w:val="24"/>
                          <w:lang w:val="es-ES"/>
                        </w:rPr>
                        <w:t>□</w:t>
                      </w:r>
                      <w:r w:rsidR="00A01B35">
                        <w:rPr>
                          <w:lang w:val="es-ES"/>
                        </w:rPr>
                        <w:t xml:space="preserve"> Comportamiento Socio/Emocional</w:t>
                      </w:r>
                    </w:p>
                    <w:p w:rsidR="000A4E2B" w:rsidRPr="00801417" w:rsidRDefault="00637A50" w:rsidP="00A01B35">
                      <w:pPr>
                        <w:pStyle w:val="NoSpacing"/>
                        <w:rPr>
                          <w:lang w:val="es-ES"/>
                        </w:rPr>
                      </w:pPr>
                      <w:r w:rsidRPr="00801417">
                        <w:rPr>
                          <w:sz w:val="24"/>
                          <w:szCs w:val="24"/>
                          <w:lang w:val="es-ES"/>
                        </w:rPr>
                        <w:t>□</w:t>
                      </w:r>
                      <w:r w:rsidR="00801417" w:rsidRPr="00801417">
                        <w:rPr>
                          <w:lang w:val="es-ES"/>
                        </w:rPr>
                        <w:t xml:space="preserve"> </w:t>
                      </w:r>
                      <w:r w:rsidR="006E0A8A">
                        <w:rPr>
                          <w:lang w:val="es-ES_tradnl"/>
                        </w:rPr>
                        <w:t>Preocupaciones</w:t>
                      </w:r>
                      <w:r w:rsidR="00801417" w:rsidRPr="00801417">
                        <w:rPr>
                          <w:lang w:val="es-ES_tradnl"/>
                        </w:rPr>
                        <w:t xml:space="preserve"> corazón/Cardíaco</w:t>
                      </w:r>
                      <w:r w:rsidR="00A01B35">
                        <w:rPr>
                          <w:lang w:val="es-ES"/>
                        </w:rPr>
                        <w:t xml:space="preserve">   </w:t>
                      </w:r>
                      <w:r w:rsidR="00801417" w:rsidRPr="00801417">
                        <w:rPr>
                          <w:sz w:val="24"/>
                          <w:szCs w:val="24"/>
                          <w:lang w:val="es-ES"/>
                        </w:rPr>
                        <w:t>□</w:t>
                      </w:r>
                      <w:r w:rsidR="0080141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01417">
                        <w:rPr>
                          <w:lang w:val="es-ES"/>
                        </w:rPr>
                        <w:t>Preocupaciones ortopédica/hueso</w:t>
                      </w:r>
                      <w:r w:rsidR="000A4E2B" w:rsidRPr="00801417">
                        <w:rPr>
                          <w:lang w:val="es-ES"/>
                        </w:rPr>
                        <w:t xml:space="preserve"> </w:t>
                      </w:r>
                      <w:r w:rsidR="0023349F" w:rsidRPr="00801417">
                        <w:rPr>
                          <w:lang w:val="es-ES"/>
                        </w:rPr>
                        <w:t xml:space="preserve">  </w:t>
                      </w:r>
                    </w:p>
                    <w:p w:rsidR="000A4E2B" w:rsidRPr="00801417" w:rsidRDefault="000A4E2B" w:rsidP="000A4E2B">
                      <w:pPr>
                        <w:widowControl w:val="0"/>
                        <w:spacing w:after="0"/>
                        <w:rPr>
                          <w:b/>
                          <w:bCs/>
                          <w:lang w:val="es-ES"/>
                        </w:rPr>
                      </w:pPr>
                      <w:r w:rsidRPr="00801417">
                        <w:rPr>
                          <w:b/>
                          <w:bCs/>
                          <w:lang w:val="es-ES"/>
                        </w:rPr>
                        <w:t> </w:t>
                      </w:r>
                    </w:p>
                    <w:p w:rsidR="000A4E2B" w:rsidRPr="00801417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801417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Pr="00801417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801417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Pr="00801417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801417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proofErr w:type="gramStart"/>
                      <w:r>
                        <w:t>insulin</w:t>
                      </w:r>
                      <w:proofErr w:type="gramEnd"/>
                      <w:r>
                        <w:t xml:space="preserve"> pen</w:t>
                      </w:r>
                      <w:r>
                        <w:rPr>
                          <w:sz w:val="28"/>
                          <w:szCs w:val="28"/>
                        </w:rPr>
                        <w:t xml:space="preserve">   □ </w:t>
                      </w:r>
                      <w:r>
                        <w:t xml:space="preserve">injected insulin 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b/>
                          <w:bCs/>
                        </w:rPr>
                        <w:t xml:space="preserve">Seizure Disorder:  </w:t>
                      </w:r>
                      <w:r>
                        <w:t xml:space="preserve">My child needs emergency medication for </w:t>
                      </w:r>
                      <w:r>
                        <w:rPr>
                          <w:b/>
                          <w:bCs/>
                        </w:rPr>
                        <w:t xml:space="preserve">Seizures.    </w:t>
                      </w:r>
                      <w:r>
                        <w:t>Name of medication: 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b/>
                          <w:bCs/>
                        </w:rPr>
                        <w:t>Special Health Care Planning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-  </w:t>
                      </w:r>
                      <w:r>
                        <w:t>My</w:t>
                      </w:r>
                      <w:proofErr w:type="gramEnd"/>
                      <w:r>
                        <w:t xml:space="preserve"> child has special health care needs such as—wheelchair, tube feedings, breathing tube,   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proofErr w:type="gramStart"/>
                      <w:r>
                        <w:t>catheter</w:t>
                      </w:r>
                      <w:proofErr w:type="gramEnd"/>
                      <w:r>
                        <w:t>, intravenous tubes or other. Please describe your child’s condition: _________________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My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child has NONE of the health concerns/conditions listed abov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E64FE2" wp14:editId="39937090">
                <wp:simplePos x="0" y="0"/>
                <wp:positionH relativeFrom="margin">
                  <wp:posOffset>-19050</wp:posOffset>
                </wp:positionH>
                <wp:positionV relativeFrom="paragraph">
                  <wp:posOffset>76835</wp:posOffset>
                </wp:positionV>
                <wp:extent cx="3057525" cy="8763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B35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 w:rsidRPr="00CF3C73">
                              <w:rPr>
                                <w:sz w:val="24"/>
                                <w:lang w:val="es-ES"/>
                              </w:rPr>
                              <w:t>□</w:t>
                            </w:r>
                            <w:r w:rsidR="00CF3C73" w:rsidRPr="00CF3C73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CF3C73" w:rsidRPr="00CF3C73">
                              <w:rPr>
                                <w:b/>
                                <w:sz w:val="20"/>
                                <w:lang w:val="es-ES"/>
                              </w:rPr>
                              <w:t>Preocupación auditiva:</w:t>
                            </w:r>
                            <w:r w:rsidRPr="00CF3C73">
                              <w:rPr>
                                <w:sz w:val="20"/>
                                <w:lang w:val="es-ES"/>
                              </w:rPr>
                              <w:t xml:space="preserve">  </w:t>
                            </w:r>
                            <w:r w:rsidR="00CF3C73">
                              <w:rPr>
                                <w:sz w:val="20"/>
                                <w:lang w:val="es-ES"/>
                              </w:rPr>
                              <w:t>Audífonos</w:t>
                            </w:r>
                            <w:r w:rsidRPr="00CF3C73">
                              <w:rPr>
                                <w:sz w:val="20"/>
                                <w:lang w:val="es-ES"/>
                              </w:rPr>
                              <w:t>:</w:t>
                            </w:r>
                            <w:r w:rsidR="001F1177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FB2EC7" w:rsidRPr="00CF3C73">
                              <w:rPr>
                                <w:b/>
                                <w:sz w:val="20"/>
                                <w:lang w:val="es-ES"/>
                              </w:rPr>
                              <w:t>No</w:t>
                            </w:r>
                            <w:r w:rsidR="001F1177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CF3C73">
                              <w:rPr>
                                <w:b/>
                                <w:sz w:val="20"/>
                                <w:lang w:val="es-ES"/>
                              </w:rPr>
                              <w:t>/</w:t>
                            </w:r>
                            <w:r w:rsidR="001F1177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AE3E03" w:rsidRPr="00CF3C73">
                              <w:rPr>
                                <w:b/>
                                <w:sz w:val="20"/>
                                <w:lang w:val="es-ES"/>
                              </w:rPr>
                              <w:t>Si</w:t>
                            </w:r>
                            <w:r w:rsidR="00A01B35">
                              <w:rPr>
                                <w:sz w:val="20"/>
                                <w:lang w:val="es-ES"/>
                              </w:rPr>
                              <w:t>: __I</w:t>
                            </w:r>
                          </w:p>
                          <w:p w:rsidR="000A4E2B" w:rsidRPr="001F1177" w:rsidRDefault="00A01B35" w:rsidP="00A01B35">
                            <w:pPr>
                              <w:widowControl w:val="0"/>
                              <w:spacing w:after="0"/>
                              <w:ind w:left="2880" w:firstLine="720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 xml:space="preserve">   </w:t>
                            </w:r>
                            <w:r w:rsidR="00BB0943">
                              <w:rPr>
                                <w:sz w:val="20"/>
                                <w:lang w:val="es-ES"/>
                              </w:rPr>
                              <w:t xml:space="preserve"> __D</w:t>
                            </w:r>
                          </w:p>
                          <w:p w:rsidR="00FB2EC7" w:rsidRPr="00173043" w:rsidRDefault="00FB2EC7" w:rsidP="000A4E2B">
                            <w:pPr>
                              <w:widowControl w:val="0"/>
                              <w:spacing w:after="0"/>
                              <w:rPr>
                                <w:sz w:val="2"/>
                                <w:szCs w:val="10"/>
                                <w:lang w:val="es-ES"/>
                              </w:rPr>
                            </w:pPr>
                          </w:p>
                          <w:p w:rsidR="000A4E2B" w:rsidRDefault="000A4E2B" w:rsidP="00BB0943">
                            <w:pPr>
                              <w:widowControl w:val="0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 w:rsidRPr="00173043">
                              <w:rPr>
                                <w:sz w:val="24"/>
                                <w:lang w:val="es-ES"/>
                              </w:rPr>
                              <w:t>□</w:t>
                            </w:r>
                            <w:r w:rsidRPr="00173043">
                              <w:rPr>
                                <w:lang w:val="es-ES"/>
                              </w:rPr>
                              <w:t xml:space="preserve"> </w:t>
                            </w:r>
                            <w:r w:rsidR="002B75CA" w:rsidRPr="002B75CA">
                              <w:rPr>
                                <w:b/>
                                <w:sz w:val="20"/>
                                <w:lang w:val="es-ES_tradnl"/>
                              </w:rPr>
                              <w:t>Preocupación de la visión</w:t>
                            </w:r>
                            <w:r w:rsidR="00FB2EC7" w:rsidRPr="00173043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2B75CA">
                              <w:rPr>
                                <w:sz w:val="20"/>
                                <w:lang w:val="es-ES"/>
                              </w:rPr>
                              <w:t>Lentes__ Contactos__</w:t>
                            </w:r>
                          </w:p>
                          <w:p w:rsidR="00A01B35" w:rsidRPr="00BB0943" w:rsidRDefault="00A01B35" w:rsidP="00BB0943">
                            <w:pPr>
                              <w:widowControl w:val="0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 w:rsidRPr="00A01B35">
                              <w:rPr>
                                <w:sz w:val="20"/>
                                <w:szCs w:val="20"/>
                                <w:lang w:val="es-ES"/>
                              </w:rPr>
                              <w:t>□ Otro</w:t>
                            </w:r>
                            <w:r>
                              <w:rPr>
                                <w:lang w:val="es-ES"/>
                              </w:rPr>
                              <w:t xml:space="preserve"> ______________________</w:t>
                            </w:r>
                          </w:p>
                          <w:p w:rsidR="000A4E2B" w:rsidRPr="00173043" w:rsidRDefault="000A4E2B" w:rsidP="000A4E2B">
                            <w:pPr>
                              <w:widowControl w:val="0"/>
                              <w:spacing w:line="280" w:lineRule="auto"/>
                              <w:rPr>
                                <w:lang w:val="es-ES"/>
                              </w:rPr>
                            </w:pPr>
                            <w:r w:rsidRPr="00173043">
                              <w:rPr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4FE2" id="Text Box 108" o:spid="_x0000_s1045" type="#_x0000_t202" style="position:absolute;left:0;text-align:left;margin-left:-1.5pt;margin-top:6.05pt;width:240.75pt;height:6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" filled="f" stroked="f" strokeweight=".5pt">
                <v:textbox>
                  <w:txbxContent>
                    <w:p w:rsidR="00A01B35" w:rsidRDefault="000A4E2B" w:rsidP="000A4E2B">
                      <w:pPr>
                        <w:widowControl w:val="0"/>
                        <w:spacing w:after="0"/>
                        <w:rPr>
                          <w:sz w:val="20"/>
                          <w:lang w:val="es-ES"/>
                        </w:rPr>
                      </w:pPr>
                      <w:r w:rsidRPr="00CF3C73">
                        <w:rPr>
                          <w:sz w:val="24"/>
                          <w:lang w:val="es-ES"/>
                        </w:rPr>
                        <w:t>□</w:t>
                      </w:r>
                      <w:r w:rsidR="00CF3C73" w:rsidRPr="00CF3C73">
                        <w:rPr>
                          <w:sz w:val="20"/>
                          <w:lang w:val="es-ES"/>
                        </w:rPr>
                        <w:t xml:space="preserve"> </w:t>
                      </w:r>
                      <w:r w:rsidR="00CF3C73" w:rsidRPr="00CF3C73">
                        <w:rPr>
                          <w:b/>
                          <w:sz w:val="20"/>
                          <w:lang w:val="es-ES"/>
                        </w:rPr>
                        <w:t>Preocupación auditiva:</w:t>
                      </w:r>
                      <w:r w:rsidRPr="00CF3C73">
                        <w:rPr>
                          <w:sz w:val="20"/>
                          <w:lang w:val="es-ES"/>
                        </w:rPr>
                        <w:t xml:space="preserve">  </w:t>
                      </w:r>
                      <w:r w:rsidR="00CF3C73">
                        <w:rPr>
                          <w:sz w:val="20"/>
                          <w:lang w:val="es-ES"/>
                        </w:rPr>
                        <w:t>Audífonos</w:t>
                      </w:r>
                      <w:r w:rsidRPr="00CF3C73">
                        <w:rPr>
                          <w:sz w:val="20"/>
                          <w:lang w:val="es-ES"/>
                        </w:rPr>
                        <w:t>:</w:t>
                      </w:r>
                      <w:r w:rsidR="001F1177">
                        <w:rPr>
                          <w:sz w:val="20"/>
                          <w:lang w:val="es-ES"/>
                        </w:rPr>
                        <w:t xml:space="preserve"> </w:t>
                      </w:r>
                      <w:r w:rsidR="00FB2EC7" w:rsidRPr="00CF3C73">
                        <w:rPr>
                          <w:b/>
                          <w:sz w:val="20"/>
                          <w:lang w:val="es-ES"/>
                        </w:rPr>
                        <w:t>No</w:t>
                      </w:r>
                      <w:r w:rsidR="001F1177">
                        <w:rPr>
                          <w:b/>
                          <w:sz w:val="20"/>
                          <w:lang w:val="es-ES"/>
                        </w:rPr>
                        <w:t xml:space="preserve"> </w:t>
                      </w:r>
                      <w:r w:rsidRPr="00CF3C73">
                        <w:rPr>
                          <w:b/>
                          <w:sz w:val="20"/>
                          <w:lang w:val="es-ES"/>
                        </w:rPr>
                        <w:t>/</w:t>
                      </w:r>
                      <w:r w:rsidR="001F1177">
                        <w:rPr>
                          <w:b/>
                          <w:sz w:val="20"/>
                          <w:lang w:val="es-ES"/>
                        </w:rPr>
                        <w:t xml:space="preserve"> </w:t>
                      </w:r>
                      <w:r w:rsidR="00AE3E03" w:rsidRPr="00CF3C73">
                        <w:rPr>
                          <w:b/>
                          <w:sz w:val="20"/>
                          <w:lang w:val="es-ES"/>
                        </w:rPr>
                        <w:t>Si</w:t>
                      </w:r>
                      <w:r w:rsidR="00A01B35">
                        <w:rPr>
                          <w:sz w:val="20"/>
                          <w:lang w:val="es-ES"/>
                        </w:rPr>
                        <w:t>: __I</w:t>
                      </w:r>
                    </w:p>
                    <w:p w:rsidR="000A4E2B" w:rsidRPr="001F1177" w:rsidRDefault="00A01B35" w:rsidP="00A01B35">
                      <w:pPr>
                        <w:widowControl w:val="0"/>
                        <w:spacing w:after="0"/>
                        <w:ind w:left="2880" w:firstLine="720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 xml:space="preserve">   </w:t>
                      </w:r>
                      <w:r w:rsidR="00BB0943">
                        <w:rPr>
                          <w:sz w:val="20"/>
                          <w:lang w:val="es-ES"/>
                        </w:rPr>
                        <w:t xml:space="preserve"> __D</w:t>
                      </w:r>
                    </w:p>
                    <w:p w:rsidR="00FB2EC7" w:rsidRPr="00173043" w:rsidRDefault="00FB2EC7" w:rsidP="000A4E2B">
                      <w:pPr>
                        <w:widowControl w:val="0"/>
                        <w:spacing w:after="0"/>
                        <w:rPr>
                          <w:sz w:val="2"/>
                          <w:szCs w:val="10"/>
                          <w:lang w:val="es-ES"/>
                        </w:rPr>
                      </w:pPr>
                    </w:p>
                    <w:p w:rsidR="000A4E2B" w:rsidRDefault="000A4E2B" w:rsidP="00BB0943">
                      <w:pPr>
                        <w:widowControl w:val="0"/>
                        <w:spacing w:after="0"/>
                        <w:rPr>
                          <w:sz w:val="20"/>
                          <w:lang w:val="es-ES"/>
                        </w:rPr>
                      </w:pPr>
                      <w:r w:rsidRPr="00173043">
                        <w:rPr>
                          <w:sz w:val="24"/>
                          <w:lang w:val="es-ES"/>
                        </w:rPr>
                        <w:t>□</w:t>
                      </w:r>
                      <w:r w:rsidRPr="00173043">
                        <w:rPr>
                          <w:lang w:val="es-ES"/>
                        </w:rPr>
                        <w:t xml:space="preserve"> </w:t>
                      </w:r>
                      <w:r w:rsidR="002B75CA" w:rsidRPr="002B75CA">
                        <w:rPr>
                          <w:b/>
                          <w:sz w:val="20"/>
                          <w:lang w:val="es-ES_tradnl"/>
                        </w:rPr>
                        <w:t>Preocupación de la visión</w:t>
                      </w:r>
                      <w:r w:rsidR="00FB2EC7" w:rsidRPr="00173043">
                        <w:rPr>
                          <w:b/>
                          <w:sz w:val="20"/>
                          <w:lang w:val="es-ES"/>
                        </w:rPr>
                        <w:t xml:space="preserve">: </w:t>
                      </w:r>
                      <w:r w:rsidR="002B75CA">
                        <w:rPr>
                          <w:sz w:val="20"/>
                          <w:lang w:val="es-ES"/>
                        </w:rPr>
                        <w:t>Lentes__ Contactos__</w:t>
                      </w:r>
                    </w:p>
                    <w:p w:rsidR="00A01B35" w:rsidRPr="00BB0943" w:rsidRDefault="00A01B35" w:rsidP="00BB0943">
                      <w:pPr>
                        <w:widowControl w:val="0"/>
                        <w:spacing w:after="0"/>
                        <w:rPr>
                          <w:sz w:val="20"/>
                          <w:lang w:val="es-ES"/>
                        </w:rPr>
                      </w:pPr>
                      <w:r w:rsidRPr="00A01B35">
                        <w:rPr>
                          <w:sz w:val="20"/>
                          <w:szCs w:val="20"/>
                          <w:lang w:val="es-ES"/>
                        </w:rPr>
                        <w:t>□ Otro</w:t>
                      </w:r>
                      <w:r>
                        <w:rPr>
                          <w:lang w:val="es-ES"/>
                        </w:rPr>
                        <w:t xml:space="preserve"> ______________________</w:t>
                      </w:r>
                    </w:p>
                    <w:p w:rsidR="000A4E2B" w:rsidRPr="00173043" w:rsidRDefault="000A4E2B" w:rsidP="000A4E2B">
                      <w:pPr>
                        <w:widowControl w:val="0"/>
                        <w:spacing w:line="280" w:lineRule="auto"/>
                        <w:rPr>
                          <w:lang w:val="es-ES"/>
                        </w:rPr>
                      </w:pPr>
                      <w:r w:rsidRPr="00173043">
                        <w:rPr>
                          <w:lang w:val="es-E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</w:p>
    <w:p w:rsidR="000A4E2B" w:rsidRDefault="00FB7478" w:rsidP="000A4E2B">
      <w:pPr>
        <w:tabs>
          <w:tab w:val="left" w:pos="360"/>
          <w:tab w:val="left" w:pos="6840"/>
        </w:tabs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6000" behindDoc="0" locked="0" layoutInCell="1" allowOverlap="1" wp14:anchorId="68520785" wp14:editId="2DF776E6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934200" cy="473710"/>
                <wp:effectExtent l="0" t="0" r="19050" b="2159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7371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E2B" w:rsidRPr="009318FA" w:rsidRDefault="00D224BF" w:rsidP="00ED263A">
                            <w:pPr>
                              <w:widowControl w:val="0"/>
                              <w:spacing w:after="0"/>
                              <w:rPr>
                                <w:lang w:val="es-ES"/>
                              </w:rPr>
                            </w:pPr>
                            <w:r w:rsidRPr="009318FA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es-ES"/>
                              </w:rPr>
                              <w:t>♦</w:t>
                            </w:r>
                            <w:r w:rsidR="005D0DA3" w:rsidRPr="009318FA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9318FA" w:rsidRPr="00ED263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os estudiantes que requieren medicamentos durante el d</w:t>
                            </w:r>
                            <w:r w:rsidR="006E0A8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í</w:t>
                            </w:r>
                            <w:r w:rsidR="009318FA" w:rsidRPr="00ED263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 escolar (recetas, medicamentos sin receta médica o hierbas) DEBEN</w:t>
                            </w:r>
                            <w:r w:rsidR="009318FA" w:rsidRPr="00ED263A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tener el formulario de Autorización médica </w:t>
                            </w:r>
                            <w:r w:rsidR="000A4E2B" w:rsidRPr="00ED263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(MAF) </w:t>
                            </w:r>
                            <w:r w:rsidR="009318FA" w:rsidRPr="00ED263A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de su proveedor</w:t>
                            </w:r>
                            <w:r w:rsidR="009318FA" w:rsidRPr="00ED263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9318FA" w:rsidRPr="00ED263A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salud </w:t>
                            </w:r>
                            <w:r w:rsidR="009318FA" w:rsidRPr="006E0A8A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con</w:t>
                            </w:r>
                            <w:r w:rsidR="009318FA" w:rsidRPr="00ED26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9318FA" w:rsidRPr="00ED263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firma del padre</w:t>
                            </w:r>
                            <w:r w:rsidR="000A4E2B" w:rsidRPr="00ED263A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0A4E2B" w:rsidRPr="009318FA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318FA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Pr="009318FA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318FA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Pr="009318FA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318FA">
                              <w:rPr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t>insulin p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□ </w:t>
                            </w:r>
                            <w:r>
                              <w:t xml:space="preserve">injected insulin 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izure Disorder:  </w:t>
                            </w:r>
                            <w:r>
                              <w:t xml:space="preserve">My child needs emergency medication f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izures.    </w:t>
                            </w:r>
                            <w:r>
                              <w:t>Name of medication: 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pecial Health Care Planning-  </w:t>
                            </w:r>
                            <w:r>
                              <w:t xml:space="preserve">My child has special health care needs such as—wheelchair, tube feedings, breathing tube,   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catheter, intravenous tubes or other. Please describe your child’s condition: _________________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="000A4E2B" w:rsidRDefault="000A4E2B" w:rsidP="000A4E2B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>My child has NONE of the health concerns/conditions listed abov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20785" id="Text Box 109" o:spid="_x0000_s1046" type="#_x0000_t202" style="position:absolute;left:0;text-align:left;margin-left:0;margin-top:5.35pt;width:546pt;height:37.3pt;z-index:25177600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" filled="f" fillcolor="#5b9bd5" strokecolor="black [0]" strokeweight="1.5pt">
                <v:stroke linestyle="thinThin"/>
                <v:textbox inset="2.88pt,0,2.88pt,0">
                  <w:txbxContent>
                    <w:p w:rsidR="000A4E2B" w:rsidRPr="009318FA" w:rsidRDefault="00D224BF" w:rsidP="00ED263A">
                      <w:pPr>
                        <w:widowControl w:val="0"/>
                        <w:spacing w:after="0"/>
                        <w:rPr>
                          <w:lang w:val="es-ES"/>
                        </w:rPr>
                      </w:pPr>
                      <w:r w:rsidRPr="009318FA"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es-ES"/>
                        </w:rPr>
                        <w:t>♦</w:t>
                      </w:r>
                      <w:r w:rsidR="005D0DA3" w:rsidRPr="009318FA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 </w:t>
                      </w:r>
                      <w:r w:rsidR="009318FA" w:rsidRPr="00ED263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os estudiantes que requieren medicamentos durante el d</w:t>
                      </w:r>
                      <w:r w:rsidR="006E0A8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í</w:t>
                      </w:r>
                      <w:r w:rsidR="009318FA" w:rsidRPr="00ED263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 escolar (recetas, medicamentos sin receta médica o hierbas) DEBEN</w:t>
                      </w:r>
                      <w:r w:rsidR="009318FA" w:rsidRPr="00ED263A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tener el formulario de Autorización médica </w:t>
                      </w:r>
                      <w:r w:rsidR="000A4E2B" w:rsidRPr="00ED263A">
                        <w:rPr>
                          <w:sz w:val="20"/>
                          <w:szCs w:val="20"/>
                          <w:lang w:val="es-ES"/>
                        </w:rPr>
                        <w:t xml:space="preserve">(MAF) </w:t>
                      </w:r>
                      <w:r w:rsidR="009318FA" w:rsidRPr="00ED263A">
                        <w:rPr>
                          <w:i/>
                          <w:sz w:val="20"/>
                          <w:szCs w:val="20"/>
                          <w:lang w:val="es-ES"/>
                        </w:rPr>
                        <w:t>de su proveedor</w:t>
                      </w:r>
                      <w:r w:rsidR="009318FA" w:rsidRPr="00ED263A">
                        <w:rPr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9318FA" w:rsidRPr="00ED263A">
                        <w:rPr>
                          <w:i/>
                          <w:sz w:val="20"/>
                          <w:szCs w:val="20"/>
                          <w:lang w:val="es-ES"/>
                        </w:rPr>
                        <w:t xml:space="preserve">salud </w:t>
                      </w:r>
                      <w:r w:rsidR="009318FA" w:rsidRPr="006E0A8A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s-ES"/>
                        </w:rPr>
                        <w:t>con</w:t>
                      </w:r>
                      <w:r w:rsidR="009318FA" w:rsidRPr="00ED26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ES"/>
                        </w:rPr>
                        <w:t xml:space="preserve"> </w:t>
                      </w:r>
                      <w:r w:rsidR="009318FA" w:rsidRPr="00ED263A">
                        <w:rPr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firma del padre</w:t>
                      </w:r>
                      <w:r w:rsidR="000A4E2B" w:rsidRPr="00ED263A">
                        <w:rPr>
                          <w:i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0A4E2B" w:rsidRPr="009318FA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318FA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Pr="009318FA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318FA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Pr="009318FA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318FA">
                        <w:rPr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proofErr w:type="gramStart"/>
                      <w:r>
                        <w:t>insulin</w:t>
                      </w:r>
                      <w:proofErr w:type="gramEnd"/>
                      <w:r>
                        <w:t xml:space="preserve"> pen</w:t>
                      </w:r>
                      <w:r>
                        <w:rPr>
                          <w:sz w:val="28"/>
                          <w:szCs w:val="28"/>
                        </w:rPr>
                        <w:t xml:space="preserve">   □ </w:t>
                      </w:r>
                      <w:r>
                        <w:t xml:space="preserve">injected insulin 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b/>
                          <w:bCs/>
                        </w:rPr>
                        <w:t xml:space="preserve">Seizure Disorder:  </w:t>
                      </w:r>
                      <w:r>
                        <w:t xml:space="preserve">My child needs emergency medication for </w:t>
                      </w:r>
                      <w:r>
                        <w:rPr>
                          <w:b/>
                          <w:bCs/>
                        </w:rPr>
                        <w:t xml:space="preserve">Seizures.    </w:t>
                      </w:r>
                      <w:r>
                        <w:t>Name of medication: 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b/>
                          <w:bCs/>
                        </w:rPr>
                        <w:t>Special Health Care Planning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-  </w:t>
                      </w:r>
                      <w:r>
                        <w:t>My</w:t>
                      </w:r>
                      <w:proofErr w:type="gramEnd"/>
                      <w:r>
                        <w:t xml:space="preserve"> child has special health care needs such as—wheelchair, tube feedings, breathing tube,   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proofErr w:type="gramStart"/>
                      <w:r>
                        <w:t>catheter</w:t>
                      </w:r>
                      <w:proofErr w:type="gramEnd"/>
                      <w:r>
                        <w:t>, intravenous tubes or other. Please describe your child’s condition: _________________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w:rsidR="000A4E2B" w:rsidRDefault="000A4E2B" w:rsidP="000A4E2B">
                      <w:pPr>
                        <w:widowControl w:val="0"/>
                        <w:spacing w:after="0"/>
                      </w:pPr>
                      <w:r>
                        <w:rPr>
                          <w:sz w:val="28"/>
                          <w:szCs w:val="28"/>
                        </w:rPr>
                        <w:t xml:space="preserve">□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My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child has NONE of the health concerns/conditions listed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FB7478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25152" behindDoc="0" locked="0" layoutInCell="1" allowOverlap="1" wp14:anchorId="4F049B8F" wp14:editId="7ED08AB9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3970020" cy="269875"/>
                <wp:effectExtent l="0" t="0" r="1143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269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4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D1157" w:rsidRPr="009D1157" w:rsidRDefault="009D1157" w:rsidP="009D1157">
                            <w:pPr>
                              <w:widowControl w:val="0"/>
                              <w:spacing w:after="0"/>
                              <w:ind w:left="-90" w:firstLine="90"/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</w:pPr>
                            <w:r w:rsidRPr="009D1157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 xml:space="preserve">D.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lang w:val="es-ES"/>
                              </w:rPr>
                              <w:t>CONSENTIMIENTO INFORMADO DEL HISTORIAL DE SALU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9B8F" id="_x0000_s1047" type="#_x0000_t202" style="position:absolute;margin-left:0;margin-top:4.4pt;width:312.6pt;height:21.25pt;z-index:25182515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" fillcolor="black [3213]" strokecolor="black [0]" strokeweight="2pt">
                <v:fill color2="#b5d2ec [1460]" colors="0 black;2621f #b5d2ec;26214f #cee1f2;45875f #b5d2ec" focus="100%" type="gradient"/>
                <v:textbox inset="2.88pt,2.88pt,2.88pt,2.88pt">
                  <w:txbxContent>
                    <w:p w:rsidR="009D1157" w:rsidRPr="009D1157" w:rsidRDefault="009D1157" w:rsidP="009D1157">
                      <w:pPr>
                        <w:widowControl w:val="0"/>
                        <w:spacing w:after="0"/>
                        <w:ind w:left="-90" w:firstLine="90"/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</w:pPr>
                      <w:r w:rsidRPr="009D1157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 xml:space="preserve">D.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lang w:val="es-ES"/>
                        </w:rPr>
                        <w:t>CONSENTIMIENTO INFORMADO DEL HISTORIAL DE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FB7478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97504" behindDoc="0" locked="0" layoutInCell="1" allowOverlap="1" wp14:anchorId="04228C1B" wp14:editId="3C65955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975475" cy="1117600"/>
                <wp:effectExtent l="0" t="0" r="0" b="635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97547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2B" w:rsidRPr="00ED263A" w:rsidRDefault="00ED263A" w:rsidP="00FB2EC7">
                            <w:pPr>
                              <w:widowControl w:val="0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D263A">
                              <w:rPr>
                                <w:sz w:val="18"/>
                                <w:szCs w:val="18"/>
                                <w:lang w:val="es-ES"/>
                              </w:rPr>
                              <w:t>Esta información sobre la salud del estudiante con la escuela</w:t>
                            </w:r>
                            <w:r w:rsidR="006C43C9">
                              <w:rPr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ED263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e limita a la información necesaria para </w:t>
                            </w:r>
                            <w:r w:rsidR="006C43C9">
                              <w:rPr>
                                <w:sz w:val="18"/>
                                <w:szCs w:val="18"/>
                                <w:lang w:val="es-ES"/>
                              </w:rPr>
                              <w:t>las necesidades</w:t>
                            </w:r>
                            <w:r w:rsidRPr="00ED263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E0A8A">
                              <w:rPr>
                                <w:sz w:val="18"/>
                                <w:szCs w:val="18"/>
                                <w:lang w:val="es-ES"/>
                              </w:rPr>
                              <w:t>de salud o educativos</w:t>
                            </w:r>
                            <w:r w:rsidRPr="00ED263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l estudiante. Su firma le otorga permiso a la enfermera de la escuela para compartir esta información con el personal de la escuela </w:t>
                            </w:r>
                            <w:r w:rsidR="006C43C9">
                              <w:rPr>
                                <w:sz w:val="18"/>
                                <w:szCs w:val="18"/>
                                <w:lang w:val="es-ES"/>
                              </w:rPr>
                              <w:t>según las</w:t>
                            </w:r>
                            <w:r w:rsidRPr="00ED263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necesidad</w:t>
                            </w:r>
                            <w:r w:rsidR="006C43C9">
                              <w:rPr>
                                <w:sz w:val="18"/>
                                <w:szCs w:val="18"/>
                                <w:lang w:val="es-ES"/>
                              </w:rPr>
                              <w:t>es</w:t>
                            </w:r>
                            <w:r w:rsidRPr="00ED263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 conocer las precauciones, los procedimientos y los planes de emergencia para proteger a su hijo en la escuela. Además, </w:t>
                            </w:r>
                            <w:r w:rsidR="006C43C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sted </w:t>
                            </w:r>
                            <w:r w:rsidR="006E0A8A">
                              <w:rPr>
                                <w:sz w:val="18"/>
                                <w:szCs w:val="18"/>
                                <w:lang w:val="es-ES"/>
                              </w:rPr>
                              <w:t>está de acuerdo de notificar a</w:t>
                            </w:r>
                            <w:r w:rsidRPr="00ED263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la escuela sobre cualquier </w:t>
                            </w:r>
                            <w:r w:rsidRPr="00ED263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cambio importante </w:t>
                            </w:r>
                            <w:r w:rsidRPr="00ED263A">
                              <w:rPr>
                                <w:sz w:val="18"/>
                                <w:szCs w:val="18"/>
                                <w:lang w:val="es-ES"/>
                              </w:rPr>
                              <w:t>en la condición física de su estudiante.</w:t>
                            </w:r>
                          </w:p>
                          <w:p w:rsidR="000808B8" w:rsidRPr="00A01B35" w:rsidRDefault="000808B8" w:rsidP="00ED263A">
                            <w:pPr>
                              <w:widowControl w:val="0"/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</w:p>
                          <w:p w:rsidR="00ED263A" w:rsidRPr="00A01B35" w:rsidRDefault="00ED263A" w:rsidP="00ED263A">
                            <w:pPr>
                              <w:widowControl w:val="0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 w:rsidRPr="00ED263A">
                              <w:rPr>
                                <w:sz w:val="20"/>
                                <w:lang w:val="es-ES"/>
                              </w:rPr>
                              <w:t>Nombre del padre/tutor __________________</w:t>
                            </w:r>
                            <w:r w:rsidR="006C43C9">
                              <w:rPr>
                                <w:sz w:val="20"/>
                                <w:lang w:val="es-ES"/>
                              </w:rPr>
                              <w:t>____</w:t>
                            </w:r>
                            <w:r w:rsidRPr="00ED263A">
                              <w:rPr>
                                <w:sz w:val="20"/>
                                <w:lang w:val="es-ES"/>
                              </w:rPr>
                              <w:t xml:space="preserve">________   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Firma del padre/tutor</w:t>
                            </w:r>
                            <w:r w:rsidR="006C43C9">
                              <w:rPr>
                                <w:sz w:val="20"/>
                                <w:lang w:val="es-ES"/>
                              </w:rPr>
                              <w:t>:  __________________________________</w:t>
                            </w:r>
                          </w:p>
                          <w:p w:rsidR="00ED263A" w:rsidRPr="00ED263A" w:rsidRDefault="00ED263A" w:rsidP="00ED263A">
                            <w:pPr>
                              <w:widowControl w:val="0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Número de teléfono</w:t>
                            </w:r>
                            <w:r w:rsidRPr="00ED263A">
                              <w:rPr>
                                <w:sz w:val="20"/>
                                <w:lang w:val="es-ES"/>
                              </w:rPr>
                              <w:t xml:space="preserve">: ________________________________   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Número de teléfono alternativo</w:t>
                            </w:r>
                            <w:r w:rsidRPr="00ED263A">
                              <w:rPr>
                                <w:sz w:val="20"/>
                                <w:lang w:val="es-ES"/>
                              </w:rPr>
                              <w:t>: ___________________________</w:t>
                            </w:r>
                          </w:p>
                          <w:p w:rsidR="00ED263A" w:rsidRPr="00ED263A" w:rsidRDefault="00ED263A" w:rsidP="00ED263A">
                            <w:pPr>
                              <w:widowControl w:val="0"/>
                              <w:spacing w:after="0"/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ED263A" w:rsidRPr="00ED263A" w:rsidRDefault="00ED263A" w:rsidP="00ED263A">
                            <w:pPr>
                              <w:widowControl w:val="0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 w:rsidRPr="00ED263A">
                              <w:rPr>
                                <w:sz w:val="20"/>
                                <w:lang w:val="es-ES"/>
                              </w:rPr>
                              <w:t xml:space="preserve">                  </w:t>
                            </w:r>
                          </w:p>
                          <w:p w:rsidR="00ED263A" w:rsidRPr="00ED263A" w:rsidRDefault="00ED263A" w:rsidP="00FB2EC7">
                            <w:pPr>
                              <w:widowControl w:val="0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D263A" w:rsidRPr="00ED263A" w:rsidRDefault="00ED263A" w:rsidP="00FB2EC7">
                            <w:pPr>
                              <w:widowControl w:val="0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8C1B" id="Text Box 111" o:spid="_x0000_s1048" type="#_x0000_t202" style="position:absolute;margin-left:0;margin-top:.5pt;width:549.25pt;height:88pt;flip:y;z-index:2517975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" filled="f" fillcolor="#5b9bd5" stroked="f" strokecolor="black [0]" strokeweight="2pt">
                <v:textbox inset="2.88pt,2.88pt,2.88pt,2.88pt">
                  <w:txbxContent>
                    <w:p w:rsidR="000A4E2B" w:rsidRPr="00ED263A" w:rsidRDefault="00ED263A" w:rsidP="00FB2EC7">
                      <w:pPr>
                        <w:widowControl w:val="0"/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ED263A">
                        <w:rPr>
                          <w:sz w:val="18"/>
                          <w:szCs w:val="18"/>
                          <w:lang w:val="es-ES"/>
                        </w:rPr>
                        <w:t>Esta información sobre la salud del estudiante con la escuela</w:t>
                      </w:r>
                      <w:r w:rsidR="006C43C9">
                        <w:rPr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ED263A">
                        <w:rPr>
                          <w:sz w:val="18"/>
                          <w:szCs w:val="18"/>
                          <w:lang w:val="es-ES"/>
                        </w:rPr>
                        <w:t xml:space="preserve"> se limita a la información necesaria para </w:t>
                      </w:r>
                      <w:r w:rsidR="006C43C9">
                        <w:rPr>
                          <w:sz w:val="18"/>
                          <w:szCs w:val="18"/>
                          <w:lang w:val="es-ES"/>
                        </w:rPr>
                        <w:t>las necesidades</w:t>
                      </w:r>
                      <w:r w:rsidRPr="00ED263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6E0A8A">
                        <w:rPr>
                          <w:sz w:val="18"/>
                          <w:szCs w:val="18"/>
                          <w:lang w:val="es-ES"/>
                        </w:rPr>
                        <w:t>de salud o educativos</w:t>
                      </w:r>
                      <w:r w:rsidRPr="00ED263A">
                        <w:rPr>
                          <w:sz w:val="18"/>
                          <w:szCs w:val="18"/>
                          <w:lang w:val="es-ES"/>
                        </w:rPr>
                        <w:t xml:space="preserve"> del estudiante. Su firma le otorga permiso a la enfermera de la escuela para compartir esta información con el personal de la escuela </w:t>
                      </w:r>
                      <w:r w:rsidR="006C43C9">
                        <w:rPr>
                          <w:sz w:val="18"/>
                          <w:szCs w:val="18"/>
                          <w:lang w:val="es-ES"/>
                        </w:rPr>
                        <w:t>según las</w:t>
                      </w:r>
                      <w:r w:rsidRPr="00ED263A">
                        <w:rPr>
                          <w:sz w:val="18"/>
                          <w:szCs w:val="18"/>
                          <w:lang w:val="es-ES"/>
                        </w:rPr>
                        <w:t xml:space="preserve"> necesidad</w:t>
                      </w:r>
                      <w:r w:rsidR="006C43C9">
                        <w:rPr>
                          <w:sz w:val="18"/>
                          <w:szCs w:val="18"/>
                          <w:lang w:val="es-ES"/>
                        </w:rPr>
                        <w:t>es</w:t>
                      </w:r>
                      <w:r w:rsidRPr="00ED263A">
                        <w:rPr>
                          <w:sz w:val="18"/>
                          <w:szCs w:val="18"/>
                          <w:lang w:val="es-ES"/>
                        </w:rPr>
                        <w:t xml:space="preserve"> de conocer las precauciones, los procedimientos y los planes de emergencia para proteger a su hijo en la escuela. Además, </w:t>
                      </w:r>
                      <w:r w:rsidR="006C43C9">
                        <w:rPr>
                          <w:sz w:val="18"/>
                          <w:szCs w:val="18"/>
                          <w:lang w:val="es-ES"/>
                        </w:rPr>
                        <w:t xml:space="preserve">usted </w:t>
                      </w:r>
                      <w:r w:rsidR="006E0A8A">
                        <w:rPr>
                          <w:sz w:val="18"/>
                          <w:szCs w:val="18"/>
                          <w:lang w:val="es-ES"/>
                        </w:rPr>
                        <w:t>está de acuerdo de notificar a</w:t>
                      </w:r>
                      <w:r w:rsidRPr="00ED263A">
                        <w:rPr>
                          <w:sz w:val="18"/>
                          <w:szCs w:val="18"/>
                          <w:lang w:val="es-ES"/>
                        </w:rPr>
                        <w:t xml:space="preserve"> la escuela sobre cualquier </w:t>
                      </w:r>
                      <w:r w:rsidRPr="00ED263A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cambio importante </w:t>
                      </w:r>
                      <w:r w:rsidRPr="00ED263A">
                        <w:rPr>
                          <w:sz w:val="18"/>
                          <w:szCs w:val="18"/>
                          <w:lang w:val="es-ES"/>
                        </w:rPr>
                        <w:t>en la condición física de su estudiante.</w:t>
                      </w:r>
                    </w:p>
                    <w:p w:rsidR="000808B8" w:rsidRPr="00A01B35" w:rsidRDefault="000808B8" w:rsidP="00ED263A">
                      <w:pPr>
                        <w:widowControl w:val="0"/>
                        <w:spacing w:after="0"/>
                        <w:rPr>
                          <w:sz w:val="12"/>
                          <w:lang w:val="es-ES"/>
                        </w:rPr>
                      </w:pPr>
                    </w:p>
                    <w:p w:rsidR="00ED263A" w:rsidRPr="00A01B35" w:rsidRDefault="00ED263A" w:rsidP="00ED263A">
                      <w:pPr>
                        <w:widowControl w:val="0"/>
                        <w:spacing w:after="0"/>
                        <w:rPr>
                          <w:sz w:val="20"/>
                          <w:lang w:val="es-ES"/>
                        </w:rPr>
                      </w:pPr>
                      <w:r w:rsidRPr="00ED263A">
                        <w:rPr>
                          <w:sz w:val="20"/>
                          <w:lang w:val="es-ES"/>
                        </w:rPr>
                        <w:t>Nombre del padre/tutor __________________</w:t>
                      </w:r>
                      <w:r w:rsidR="006C43C9">
                        <w:rPr>
                          <w:sz w:val="20"/>
                          <w:lang w:val="es-ES"/>
                        </w:rPr>
                        <w:t>____</w:t>
                      </w:r>
                      <w:r w:rsidRPr="00ED263A">
                        <w:rPr>
                          <w:sz w:val="20"/>
                          <w:lang w:val="es-ES"/>
                        </w:rPr>
                        <w:t xml:space="preserve">________    </w:t>
                      </w:r>
                      <w:r>
                        <w:rPr>
                          <w:sz w:val="20"/>
                          <w:lang w:val="es-ES"/>
                        </w:rPr>
                        <w:t>Firma del padre/tutor</w:t>
                      </w:r>
                      <w:r w:rsidR="006C43C9">
                        <w:rPr>
                          <w:sz w:val="20"/>
                          <w:lang w:val="es-ES"/>
                        </w:rPr>
                        <w:t>:  __________________________________</w:t>
                      </w:r>
                    </w:p>
                    <w:p w:rsidR="00ED263A" w:rsidRPr="00ED263A" w:rsidRDefault="00ED263A" w:rsidP="00ED263A">
                      <w:pPr>
                        <w:widowControl w:val="0"/>
                        <w:spacing w:after="0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Número de teléfono</w:t>
                      </w:r>
                      <w:r w:rsidRPr="00ED263A">
                        <w:rPr>
                          <w:sz w:val="20"/>
                          <w:lang w:val="es-ES"/>
                        </w:rPr>
                        <w:t xml:space="preserve">: ________________________________    </w:t>
                      </w:r>
                      <w:r>
                        <w:rPr>
                          <w:sz w:val="20"/>
                          <w:lang w:val="es-ES"/>
                        </w:rPr>
                        <w:t>Número de teléfono alternativo</w:t>
                      </w:r>
                      <w:r w:rsidRPr="00ED263A">
                        <w:rPr>
                          <w:sz w:val="20"/>
                          <w:lang w:val="es-ES"/>
                        </w:rPr>
                        <w:t>: ___________________________</w:t>
                      </w:r>
                    </w:p>
                    <w:p w:rsidR="00ED263A" w:rsidRPr="00ED263A" w:rsidRDefault="00ED263A" w:rsidP="00ED263A">
                      <w:pPr>
                        <w:widowControl w:val="0"/>
                        <w:spacing w:after="0"/>
                        <w:rPr>
                          <w:sz w:val="6"/>
                          <w:lang w:val="es-ES"/>
                        </w:rPr>
                      </w:pPr>
                    </w:p>
                    <w:p w:rsidR="00ED263A" w:rsidRPr="00ED263A" w:rsidRDefault="00ED263A" w:rsidP="00ED263A">
                      <w:pPr>
                        <w:widowControl w:val="0"/>
                        <w:spacing w:after="0"/>
                        <w:rPr>
                          <w:sz w:val="20"/>
                          <w:lang w:val="es-ES"/>
                        </w:rPr>
                      </w:pPr>
                      <w:r w:rsidRPr="00ED263A">
                        <w:rPr>
                          <w:sz w:val="20"/>
                          <w:lang w:val="es-ES"/>
                        </w:rPr>
                        <w:t xml:space="preserve">                  </w:t>
                      </w:r>
                    </w:p>
                    <w:p w:rsidR="00ED263A" w:rsidRPr="00ED263A" w:rsidRDefault="00ED263A" w:rsidP="00FB2EC7">
                      <w:pPr>
                        <w:widowControl w:val="0"/>
                        <w:spacing w:after="0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ED263A" w:rsidRPr="00ED263A" w:rsidRDefault="00ED263A" w:rsidP="00FB2EC7">
                      <w:pPr>
                        <w:widowControl w:val="0"/>
                        <w:spacing w:after="0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8B8">
        <w:rPr>
          <w:rFonts w:ascii="Times New Roman" w:hAnsi="Times New Roman" w:cs="Times New Roman"/>
          <w:sz w:val="24"/>
          <w:szCs w:val="24"/>
        </w:rPr>
        <w:tab/>
      </w:r>
    </w:p>
    <w:p w:rsidR="000A4E2B" w:rsidRDefault="000A4E2B" w:rsidP="000A4E2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2B" w:rsidRDefault="000A4E2B" w:rsidP="000A4E2B">
      <w:pPr>
        <w:tabs>
          <w:tab w:val="left" w:pos="684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</w:p>
    <w:p w:rsidR="001C256F" w:rsidRPr="0023349F" w:rsidRDefault="00FB7478" w:rsidP="00BA7973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27200" behindDoc="0" locked="0" layoutInCell="1" allowOverlap="1" wp14:anchorId="4C75725D" wp14:editId="50B14934">
                <wp:simplePos x="0" y="0"/>
                <wp:positionH relativeFrom="margin">
                  <wp:posOffset>5895975</wp:posOffset>
                </wp:positionH>
                <wp:positionV relativeFrom="paragraph">
                  <wp:posOffset>635000</wp:posOffset>
                </wp:positionV>
                <wp:extent cx="912495" cy="186055"/>
                <wp:effectExtent l="0" t="0" r="190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7478" w:rsidRDefault="00FB7478" w:rsidP="00FB7478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anish- 3/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725D" id="Text Box 1" o:spid="_x0000_s1049" type="#_x0000_t202" style="position:absolute;margin-left:464.25pt;margin-top:50pt;width:71.85pt;height:14.65pt;z-index:2518272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FB7478" w:rsidRDefault="00FB7478" w:rsidP="00FB7478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an</w:t>
                      </w:r>
                      <w:r>
                        <w:rPr>
                          <w:sz w:val="16"/>
                          <w:szCs w:val="16"/>
                        </w:rPr>
                        <w:t>ish- 3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6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4A188C02" wp14:editId="2ABFFE25">
                <wp:simplePos x="0" y="0"/>
                <wp:positionH relativeFrom="margin">
                  <wp:posOffset>7505700</wp:posOffset>
                </wp:positionH>
                <wp:positionV relativeFrom="paragraph">
                  <wp:posOffset>140970</wp:posOffset>
                </wp:positionV>
                <wp:extent cx="912495" cy="195580"/>
                <wp:effectExtent l="0" t="0" r="1905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E2B" w:rsidRDefault="000A4E2B" w:rsidP="000A4E2B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8C02" id="Text Box 113" o:spid="_x0000_s1050" type="#_x0000_t202" style="position:absolute;margin-left:591pt;margin-top:11.1pt;width:71.85pt;height:15.4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0A4E2B" w:rsidRDefault="000A4E2B" w:rsidP="000A4E2B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E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2285ADFB" wp14:editId="7D70362B">
                <wp:simplePos x="0" y="0"/>
                <wp:positionH relativeFrom="column">
                  <wp:posOffset>170815</wp:posOffset>
                </wp:positionH>
                <wp:positionV relativeFrom="paragraph">
                  <wp:posOffset>10157460</wp:posOffset>
                </wp:positionV>
                <wp:extent cx="6885305" cy="10795"/>
                <wp:effectExtent l="8890" t="13335" r="11430" b="13970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5305" cy="10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44BBB" id="Straight Arrow Connector 114" o:spid="_x0000_s1026" type="#_x0000_t32" style="position:absolute;margin-left:13.45pt;margin-top:799.8pt;width:542.15pt;height:.85pt;flip:y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" strokecolor="black [0]" strokeweight="1pt">
                <v:shadow color="black [0]"/>
              </v:shape>
            </w:pict>
          </mc:Fallback>
        </mc:AlternateContent>
      </w:r>
      <w:r w:rsidR="001C25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0157460</wp:posOffset>
                </wp:positionV>
                <wp:extent cx="6885305" cy="10795"/>
                <wp:effectExtent l="8890" t="13335" r="11430" b="1397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5305" cy="10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32AA" id="Straight Arrow Connector 95" o:spid="_x0000_s1026" type="#_x0000_t32" style="position:absolute;margin-left:13.45pt;margin-top:799.8pt;width:542.15pt;height:.85pt;flip:y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" strokecolor="black [0]" strokeweight="1pt">
                <v:shadow color="black [0]"/>
              </v:shape>
            </w:pict>
          </mc:Fallback>
        </mc:AlternateContent>
      </w:r>
    </w:p>
    <w:sectPr w:rsidR="001C256F" w:rsidRPr="0023349F" w:rsidSect="006D554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1D" w:rsidRDefault="0053591D" w:rsidP="00DE417E">
      <w:pPr>
        <w:spacing w:after="0" w:line="240" w:lineRule="auto"/>
      </w:pPr>
      <w:r>
        <w:separator/>
      </w:r>
    </w:p>
  </w:endnote>
  <w:endnote w:type="continuationSeparator" w:id="0">
    <w:p w:rsidR="0053591D" w:rsidRDefault="0053591D" w:rsidP="00DE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1D" w:rsidRDefault="0053591D" w:rsidP="00DE417E">
      <w:pPr>
        <w:spacing w:after="0" w:line="240" w:lineRule="auto"/>
      </w:pPr>
      <w:r>
        <w:separator/>
      </w:r>
    </w:p>
  </w:footnote>
  <w:footnote w:type="continuationSeparator" w:id="0">
    <w:p w:rsidR="0053591D" w:rsidRDefault="0053591D" w:rsidP="00DE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EB9"/>
    <w:multiLevelType w:val="hybridMultilevel"/>
    <w:tmpl w:val="9EF8F79A"/>
    <w:lvl w:ilvl="0" w:tplc="1A243CE6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9625B1C"/>
    <w:multiLevelType w:val="hybridMultilevel"/>
    <w:tmpl w:val="BE60F77E"/>
    <w:lvl w:ilvl="0" w:tplc="04D6FE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6F"/>
    <w:rsid w:val="0000186F"/>
    <w:rsid w:val="00036EDB"/>
    <w:rsid w:val="00065AE3"/>
    <w:rsid w:val="000808B8"/>
    <w:rsid w:val="000A4E2B"/>
    <w:rsid w:val="000C3C97"/>
    <w:rsid w:val="001624B9"/>
    <w:rsid w:val="001678BB"/>
    <w:rsid w:val="00171873"/>
    <w:rsid w:val="00173043"/>
    <w:rsid w:val="001B562B"/>
    <w:rsid w:val="001C256F"/>
    <w:rsid w:val="001F1177"/>
    <w:rsid w:val="001F7920"/>
    <w:rsid w:val="00206002"/>
    <w:rsid w:val="0023349F"/>
    <w:rsid w:val="00297088"/>
    <w:rsid w:val="002B75CA"/>
    <w:rsid w:val="00300B96"/>
    <w:rsid w:val="00340FD4"/>
    <w:rsid w:val="00370403"/>
    <w:rsid w:val="00387DE5"/>
    <w:rsid w:val="003B3A3F"/>
    <w:rsid w:val="004333CD"/>
    <w:rsid w:val="00451FA1"/>
    <w:rsid w:val="00465D4D"/>
    <w:rsid w:val="004B3DB9"/>
    <w:rsid w:val="0051535A"/>
    <w:rsid w:val="0053591D"/>
    <w:rsid w:val="005B3F59"/>
    <w:rsid w:val="005D0DA3"/>
    <w:rsid w:val="005F01F8"/>
    <w:rsid w:val="005F1102"/>
    <w:rsid w:val="005F4A8D"/>
    <w:rsid w:val="0062476F"/>
    <w:rsid w:val="00637A50"/>
    <w:rsid w:val="006632DC"/>
    <w:rsid w:val="00694E47"/>
    <w:rsid w:val="006A20AC"/>
    <w:rsid w:val="006C43C9"/>
    <w:rsid w:val="006D554E"/>
    <w:rsid w:val="006E0A8A"/>
    <w:rsid w:val="007003ED"/>
    <w:rsid w:val="00705567"/>
    <w:rsid w:val="00786C3D"/>
    <w:rsid w:val="00801417"/>
    <w:rsid w:val="00816FF7"/>
    <w:rsid w:val="008A5339"/>
    <w:rsid w:val="008F6AA5"/>
    <w:rsid w:val="009318FA"/>
    <w:rsid w:val="0093752B"/>
    <w:rsid w:val="009A78A5"/>
    <w:rsid w:val="009D1157"/>
    <w:rsid w:val="009D6802"/>
    <w:rsid w:val="00A01B35"/>
    <w:rsid w:val="00AB18D0"/>
    <w:rsid w:val="00AB4A8F"/>
    <w:rsid w:val="00AC4DD7"/>
    <w:rsid w:val="00AE3E03"/>
    <w:rsid w:val="00AF1AB0"/>
    <w:rsid w:val="00B17DAB"/>
    <w:rsid w:val="00B35045"/>
    <w:rsid w:val="00B374CA"/>
    <w:rsid w:val="00B50B68"/>
    <w:rsid w:val="00B6112C"/>
    <w:rsid w:val="00BA7973"/>
    <w:rsid w:val="00BB0943"/>
    <w:rsid w:val="00BB5E8F"/>
    <w:rsid w:val="00C34369"/>
    <w:rsid w:val="00C52742"/>
    <w:rsid w:val="00C7619A"/>
    <w:rsid w:val="00C80FA1"/>
    <w:rsid w:val="00CD4D5A"/>
    <w:rsid w:val="00CE2AA1"/>
    <w:rsid w:val="00CF3C73"/>
    <w:rsid w:val="00D10DFE"/>
    <w:rsid w:val="00D224BF"/>
    <w:rsid w:val="00D52A79"/>
    <w:rsid w:val="00D85C2F"/>
    <w:rsid w:val="00DE417E"/>
    <w:rsid w:val="00E01DA5"/>
    <w:rsid w:val="00E17EF1"/>
    <w:rsid w:val="00E50BD2"/>
    <w:rsid w:val="00E56296"/>
    <w:rsid w:val="00EA61C9"/>
    <w:rsid w:val="00ED263A"/>
    <w:rsid w:val="00ED6CF5"/>
    <w:rsid w:val="00F15AC3"/>
    <w:rsid w:val="00F61CD8"/>
    <w:rsid w:val="00FB2EC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E11DBE-A719-4180-8604-EB47E82D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54E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5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7E"/>
  </w:style>
  <w:style w:type="paragraph" w:styleId="Footer">
    <w:name w:val="footer"/>
    <w:basedOn w:val="Normal"/>
    <w:link w:val="FooterChar"/>
    <w:uiPriority w:val="99"/>
    <w:unhideWhenUsed/>
    <w:rsid w:val="00DE4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2F68-71DC-4EEE-AE96-7944307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Public Schools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o Juhasz</dc:creator>
  <cp:keywords/>
  <dc:description/>
  <cp:lastModifiedBy>Lauren Thompson</cp:lastModifiedBy>
  <cp:revision>12</cp:revision>
  <cp:lastPrinted>2019-05-10T17:22:00Z</cp:lastPrinted>
  <dcterms:created xsi:type="dcterms:W3CDTF">2019-05-09T23:38:00Z</dcterms:created>
  <dcterms:modified xsi:type="dcterms:W3CDTF">2019-05-10T17:44:00Z</dcterms:modified>
</cp:coreProperties>
</file>